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bookmarkStart w:id="0" w:name="_GoBack" w:displacedByCustomXml="next"/>
    <w:bookmarkEnd w:id="0" w:displacedByCustomXml="next"/>
    <w:sdt>
      <w:sdtPr>
        <w:rPr>
          <w:rFonts w:ascii="Times New Roman" w:hAnsi="Times New Roman" w:cs="Times New Roman"/>
          <w:sz w:val="36"/>
          <w:szCs w:val="36"/>
        </w:rPr>
        <w:id w:val="1590045920"/>
        <w:docPartObj>
          <w:docPartGallery w:val="Cover Pages"/>
          <w:docPartUnique/>
        </w:docPartObj>
      </w:sdtPr>
      <w:sdtEndPr>
        <w:rPr>
          <w:b/>
          <w:lang w:val="en-US"/>
        </w:rPr>
      </w:sdtEndPr>
      <w:sdtContent>
        <w:p w14:paraId="5D52F796" w14:textId="77777777" w:rsidR="0013092A" w:rsidRPr="00726168" w:rsidRDefault="0013092A">
          <w:pPr>
            <w:rPr>
              <w:rFonts w:ascii="Times New Roman" w:hAnsi="Times New Roman" w:cs="Times New Roman"/>
              <w:sz w:val="36"/>
              <w:szCs w:val="36"/>
            </w:rPr>
          </w:pPr>
          <w:r w:rsidRPr="00726168">
            <w:rPr>
              <w:rFonts w:ascii="Times New Roman" w:hAnsi="Times New Roman" w:cs="Times New Roman"/>
              <w:noProof/>
              <w:sz w:val="36"/>
              <w:szCs w:val="36"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B31AE04" wp14:editId="5BED91FD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96491" cy="10058400"/>
                    <wp:effectExtent l="0" t="0" r="8890" b="0"/>
                    <wp:wrapNone/>
                    <wp:docPr id="453" name="Skupina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096491" cy="10058400"/>
                              <a:chOff x="0" y="0"/>
                              <a:chExt cx="3096491" cy="10058400"/>
                            </a:xfrm>
                          </wpg:grpSpPr>
                          <wps:wsp>
                            <wps:cNvPr id="459" name="Obdélník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Obdélník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2D95F7B7" id="Skupina 453" o:spid="_x0000_s1026" style="position:absolute;margin-left:192.6pt;margin-top:0;width:243.8pt;height:11in;z-index:251659264;mso-height-percent:1000;mso-position-horizontal:right;mso-position-horizontal-relative:page;mso-position-vertical:top;mso-position-vertical-relative:page;mso-height-percent:1000" coordsize="3096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">
                    <v:rect id="Obdélník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10" o:title="" opacity="52428f" color2="white [3212]" o:opacity2="52428f" type="pattern"/>
                      <v:shadow color="#d8d8d8" offset="3pt,3pt"/>
                    </v:rect>
                    <v:rect id="Obdélník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" fillcolor="#e2efd9 [665]" stroked="f" strokecolor="#d8d8d8"/>
                    <w10:wrap anchorx="page" anchory="page"/>
                  </v:group>
                </w:pict>
              </mc:Fallback>
            </mc:AlternateContent>
          </w:r>
          <w:r w:rsidRPr="00726168">
            <w:rPr>
              <w:rFonts w:ascii="Times New Roman" w:hAnsi="Times New Roman" w:cs="Times New Roman"/>
              <w:noProof/>
              <w:sz w:val="36"/>
              <w:szCs w:val="36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4067C23" wp14:editId="47D533C4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Obdélní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alias w:val="Název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27A7805" w14:textId="5D4A3EF3" w:rsidR="00643D3F" w:rsidRPr="00557EB3" w:rsidRDefault="002C4F95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R</w:t>
                                    </w:r>
                                    <w:r w:rsidR="007F398F">
                                      <w:rPr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apport des activités de Décembre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 xml:space="preserve"> </w:t>
                                    </w:r>
                                    <w:r w:rsidR="00643D3F" w:rsidRPr="00557EB3">
                                      <w:rPr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 xml:space="preserve"> 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44067C23" id="Obdélník 16" o:spid="_x0000_s1026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alias w:val="Název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27A7805" w14:textId="5D4A3EF3" w:rsidR="00643D3F" w:rsidRPr="00557EB3" w:rsidRDefault="002C4F95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t>R</w:t>
                              </w:r>
                              <w:r w:rsidR="007F398F"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t xml:space="preserve">apport des </w:t>
                              </w:r>
                              <w:proofErr w:type="spellStart"/>
                              <w:r w:rsidR="007F398F"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t>activités</w:t>
                              </w:r>
                              <w:proofErr w:type="spellEnd"/>
                              <w:r w:rsidR="007F398F"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t xml:space="preserve"> de </w:t>
                              </w:r>
                              <w:proofErr w:type="spellStart"/>
                              <w:proofErr w:type="gramStart"/>
                              <w:r w:rsidR="007F398F"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t>Décembre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 w:rsidR="00643D3F" w:rsidRPr="00557EB3"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t xml:space="preserve"> 2018</w:t>
                              </w:r>
                              <w:proofErr w:type="gramEnd"/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52F11D31" w14:textId="77777777" w:rsidR="00557EB3" w:rsidRPr="00726168" w:rsidRDefault="0013092A">
          <w:pPr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  <w:r w:rsidRPr="00726168">
            <w:rPr>
              <w:rFonts w:ascii="Times New Roman" w:hAnsi="Times New Roman" w:cs="Times New Roman"/>
              <w:noProof/>
              <w:sz w:val="36"/>
              <w:szCs w:val="36"/>
              <w:lang w:eastAsia="fr-FR"/>
            </w:rPr>
            <w:drawing>
              <wp:anchor distT="0" distB="0" distL="114300" distR="114300" simplePos="0" relativeHeight="251662336" behindDoc="0" locked="0" layoutInCell="1" allowOverlap="1" wp14:anchorId="592FB301" wp14:editId="15F30E2C">
                <wp:simplePos x="0" y="0"/>
                <wp:positionH relativeFrom="column">
                  <wp:posOffset>1081405</wp:posOffset>
                </wp:positionH>
                <wp:positionV relativeFrom="paragraph">
                  <wp:posOffset>2306955</wp:posOffset>
                </wp:positionV>
                <wp:extent cx="5760720" cy="3840480"/>
                <wp:effectExtent l="0" t="0" r="0" b="762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38804514_10214571827522124_4361364187566309376_o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3840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6F9C9A1" w14:textId="77777777" w:rsidR="00557EB3" w:rsidRPr="00726168" w:rsidRDefault="00557EB3">
          <w:pPr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  <w:p w14:paraId="37B8DD63" w14:textId="77777777" w:rsidR="00557EB3" w:rsidRPr="00726168" w:rsidRDefault="00557EB3">
          <w:pPr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  <w:p w14:paraId="4A11E5C6" w14:textId="77777777" w:rsidR="00557EB3" w:rsidRPr="00726168" w:rsidRDefault="00557EB3">
          <w:pPr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  <w:p w14:paraId="2BA8A95C" w14:textId="77777777" w:rsidR="00557EB3" w:rsidRPr="00726168" w:rsidRDefault="00557EB3">
          <w:pPr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  <w:p w14:paraId="0075EC64" w14:textId="77777777" w:rsidR="00557EB3" w:rsidRPr="00726168" w:rsidRDefault="00557EB3">
          <w:pPr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  <w:p w14:paraId="46FA741F" w14:textId="77777777" w:rsidR="00557EB3" w:rsidRPr="00726168" w:rsidRDefault="00557EB3">
          <w:pPr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  <w:p w14:paraId="1145A128" w14:textId="77777777" w:rsidR="00557EB3" w:rsidRPr="00726168" w:rsidRDefault="00557EB3">
          <w:pPr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  <w:p w14:paraId="37443CF2" w14:textId="77777777" w:rsidR="00557EB3" w:rsidRPr="00726168" w:rsidRDefault="00557EB3">
          <w:pPr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  <w:p w14:paraId="4FE2D958" w14:textId="77777777" w:rsidR="00557EB3" w:rsidRPr="00726168" w:rsidRDefault="00557EB3">
          <w:pPr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  <w:p w14:paraId="4CB8DF1B" w14:textId="77777777" w:rsidR="00557EB3" w:rsidRPr="00726168" w:rsidRDefault="00557EB3">
          <w:pPr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  <w:p w14:paraId="6B53FC5A" w14:textId="77777777" w:rsidR="00557EB3" w:rsidRPr="00726168" w:rsidRDefault="00557EB3">
          <w:pPr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  <w:p w14:paraId="1004F7F8" w14:textId="77777777" w:rsidR="00557EB3" w:rsidRPr="00726168" w:rsidRDefault="00557EB3">
          <w:pPr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  <w:p w14:paraId="29A98E88" w14:textId="77777777" w:rsidR="00557EB3" w:rsidRPr="00726168" w:rsidRDefault="00557EB3">
          <w:pPr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  <w:p w14:paraId="68CDBC0A" w14:textId="77777777" w:rsidR="00557EB3" w:rsidRPr="00726168" w:rsidRDefault="00557EB3">
          <w:pPr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  <w:p w14:paraId="37B3B429" w14:textId="77777777" w:rsidR="00557EB3" w:rsidRPr="00726168" w:rsidRDefault="00557EB3">
          <w:pPr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  <w:p w14:paraId="04134B49" w14:textId="77777777" w:rsidR="00557EB3" w:rsidRPr="00726168" w:rsidRDefault="00557EB3">
          <w:pPr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  <w:p w14:paraId="733BE072" w14:textId="77777777" w:rsidR="00557EB3" w:rsidRPr="00726168" w:rsidRDefault="00557EB3">
          <w:pPr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  <w:p w14:paraId="5B1E66B4" w14:textId="77777777" w:rsidR="0013092A" w:rsidRPr="00726168" w:rsidRDefault="00233C35">
          <w:pPr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</w:sdtContent>
    </w:sdt>
    <w:p w14:paraId="3856F9CF" w14:textId="77777777" w:rsidR="00763DB5" w:rsidRPr="00726168" w:rsidRDefault="00764E84">
      <w:pPr>
        <w:ind w:firstLine="708"/>
        <w:rPr>
          <w:rFonts w:ascii="Times New Roman" w:hAnsi="Times New Roman" w:cs="Times New Roman"/>
          <w:sz w:val="36"/>
          <w:szCs w:val="36"/>
          <w:lang w:val="en-US"/>
        </w:rPr>
      </w:pPr>
      <w:r w:rsidRPr="00726168">
        <w:rPr>
          <w:rFonts w:ascii="Times New Roman" w:hAnsi="Times New Roman" w:cs="Times New Roman"/>
          <w:noProof/>
          <w:sz w:val="36"/>
          <w:szCs w:val="36"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8737B89" wp14:editId="71571088">
                <wp:simplePos x="0" y="0"/>
                <wp:positionH relativeFrom="column">
                  <wp:posOffset>4087495</wp:posOffset>
                </wp:positionH>
                <wp:positionV relativeFrom="paragraph">
                  <wp:posOffset>13335</wp:posOffset>
                </wp:positionV>
                <wp:extent cx="2360930" cy="1404620"/>
                <wp:effectExtent l="0" t="0" r="0" b="190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3D617" w14:textId="77777777" w:rsidR="00643D3F" w:rsidRPr="00557EB3" w:rsidRDefault="00643D3F" w:rsidP="00557EB3">
                            <w:pPr>
                              <w:rPr>
                                <w:rFonts w:cstheme="minorHAnsi"/>
                                <w:b/>
                                <w:sz w:val="60"/>
                                <w:szCs w:val="60"/>
                                <w:lang w:val="en-US"/>
                              </w:rPr>
                            </w:pPr>
                            <w:r w:rsidRPr="00557EB3">
                              <w:rPr>
                                <w:rFonts w:cstheme="minorHAnsi"/>
                                <w:b/>
                                <w:sz w:val="60"/>
                                <w:szCs w:val="60"/>
                                <w:lang w:val="en-US"/>
                              </w:rPr>
                              <w:t>EAGLE Togo</w:t>
                            </w:r>
                          </w:p>
                          <w:p w14:paraId="44F8F01F" w14:textId="77777777" w:rsidR="00643D3F" w:rsidRPr="00557EB3" w:rsidRDefault="00643D3F">
                            <w:pPr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8737B8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left:0;text-align:left;margin-left:321.85pt;margin-top:1.0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" filled="f" stroked="f">
                <v:textbox style="mso-fit-shape-to-text:t">
                  <w:txbxContent>
                    <w:p w14:paraId="05C3D617" w14:textId="77777777" w:rsidR="00643D3F" w:rsidRPr="00557EB3" w:rsidRDefault="00643D3F" w:rsidP="00557EB3">
                      <w:pPr>
                        <w:rPr>
                          <w:rFonts w:cstheme="minorHAnsi"/>
                          <w:b/>
                          <w:sz w:val="60"/>
                          <w:szCs w:val="60"/>
                          <w:lang w:val="en-US"/>
                        </w:rPr>
                      </w:pPr>
                      <w:r w:rsidRPr="00557EB3">
                        <w:rPr>
                          <w:rFonts w:cstheme="minorHAnsi"/>
                          <w:b/>
                          <w:sz w:val="60"/>
                          <w:szCs w:val="60"/>
                          <w:lang w:val="en-US"/>
                        </w:rPr>
                        <w:t>EAGLE Togo</w:t>
                      </w:r>
                    </w:p>
                    <w:p w14:paraId="44F8F01F" w14:textId="77777777" w:rsidR="00643D3F" w:rsidRPr="00557EB3" w:rsidRDefault="00643D3F">
                      <w:pPr>
                        <w:rPr>
                          <w:lang w:val="cs-CZ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BA3BAF" w14:textId="77777777" w:rsidR="00764E84" w:rsidRPr="00726168" w:rsidRDefault="00764E8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726168">
        <w:rPr>
          <w:rFonts w:ascii="Times New Roman" w:hAnsi="Times New Roman" w:cs="Times New Roman"/>
          <w:b/>
          <w:noProof/>
          <w:sz w:val="36"/>
          <w:szCs w:val="36"/>
          <w:lang w:eastAsia="fr-FR"/>
        </w:rPr>
        <w:drawing>
          <wp:anchor distT="0" distB="0" distL="114300" distR="114300" simplePos="0" relativeHeight="251667456" behindDoc="0" locked="0" layoutInCell="1" allowOverlap="1" wp14:anchorId="34222279" wp14:editId="1C91598C">
            <wp:simplePos x="0" y="0"/>
            <wp:positionH relativeFrom="column">
              <wp:posOffset>4086719</wp:posOffset>
            </wp:positionH>
            <wp:positionV relativeFrom="paragraph">
              <wp:posOffset>269339</wp:posOffset>
            </wp:positionV>
            <wp:extent cx="2209998" cy="1473088"/>
            <wp:effectExtent l="0" t="0" r="0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agle_logo_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998" cy="1473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909F56" w14:textId="77777777" w:rsidR="00763DB5" w:rsidRPr="00726168" w:rsidRDefault="00763DB5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13D7C55" w14:textId="77777777" w:rsidR="00763DB5" w:rsidRPr="00726168" w:rsidRDefault="00763DB5">
      <w:pPr>
        <w:rPr>
          <w:rFonts w:ascii="Times New Roman" w:hAnsi="Times New Roman" w:cs="Times New Roman"/>
          <w:sz w:val="36"/>
          <w:szCs w:val="36"/>
          <w:lang w:val="en-US"/>
        </w:rPr>
      </w:pPr>
    </w:p>
    <w:sdt>
      <w:sdtPr>
        <w:rPr>
          <w:rFonts w:ascii="Times New Roman" w:eastAsiaTheme="minorHAnsi" w:hAnsi="Times New Roman" w:cs="Times New Roman"/>
          <w:color w:val="C00000"/>
          <w:sz w:val="36"/>
          <w:szCs w:val="36"/>
          <w:lang w:eastAsia="en-US"/>
        </w:rPr>
        <w:id w:val="-1628152580"/>
      </w:sdtPr>
      <w:sdtEndPr>
        <w:rPr>
          <w:b/>
          <w:bCs/>
        </w:rPr>
      </w:sdtEndPr>
      <w:sdtContent>
        <w:p w14:paraId="5ED7BDC4" w14:textId="77777777" w:rsidR="00764E84" w:rsidRPr="00726168" w:rsidRDefault="00764E84" w:rsidP="00764E84">
          <w:pPr>
            <w:pStyle w:val="En-ttedetabledesmatires1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color w:val="auto"/>
              <w:sz w:val="36"/>
              <w:szCs w:val="36"/>
              <w:lang w:val="en-US"/>
            </w:rPr>
          </w:pPr>
        </w:p>
        <w:p w14:paraId="1597EFD5" w14:textId="77777777" w:rsidR="00763DB5" w:rsidRPr="00726168" w:rsidRDefault="00396C46" w:rsidP="00764E84">
          <w:pPr>
            <w:pStyle w:val="En-ttedetabledesmatires1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/>
              <w:color w:val="auto"/>
              <w:sz w:val="36"/>
              <w:szCs w:val="36"/>
              <w:lang w:val="en-US"/>
            </w:rPr>
          </w:pPr>
          <w:r w:rsidRPr="00726168">
            <w:rPr>
              <w:rFonts w:ascii="Times New Roman" w:hAnsi="Times New Roman" w:cs="Times New Roman"/>
              <w:b/>
              <w:color w:val="auto"/>
              <w:sz w:val="36"/>
              <w:szCs w:val="36"/>
              <w:lang w:val="en-US"/>
            </w:rPr>
            <w:t>Sommaire</w:t>
          </w:r>
        </w:p>
        <w:p w14:paraId="00D879E0" w14:textId="553F37DA" w:rsidR="00764E84" w:rsidRPr="00726168" w:rsidRDefault="00396C46">
          <w:pPr>
            <w:pStyle w:val="TM1"/>
            <w:tabs>
              <w:tab w:val="left" w:pos="440"/>
              <w:tab w:val="right" w:leader="dot" w:pos="9062"/>
            </w:tabs>
            <w:rPr>
              <w:rFonts w:ascii="Times New Roman" w:hAnsi="Times New Roman"/>
              <w:noProof/>
              <w:sz w:val="36"/>
              <w:szCs w:val="36"/>
              <w:lang w:val="en-US" w:eastAsia="en-US"/>
            </w:rPr>
          </w:pPr>
          <w:r w:rsidRPr="00726168">
            <w:rPr>
              <w:rFonts w:ascii="Times New Roman" w:hAnsi="Times New Roman"/>
              <w:color w:val="C00000"/>
              <w:sz w:val="36"/>
              <w:szCs w:val="36"/>
            </w:rPr>
            <w:fldChar w:fldCharType="begin"/>
          </w:r>
          <w:r w:rsidRPr="00726168">
            <w:rPr>
              <w:rFonts w:ascii="Times New Roman" w:hAnsi="Times New Roman"/>
              <w:color w:val="C00000"/>
              <w:sz w:val="36"/>
              <w:szCs w:val="36"/>
            </w:rPr>
            <w:instrText xml:space="preserve"> TOC \o "1-3" \h \z \u </w:instrText>
          </w:r>
          <w:r w:rsidRPr="00726168">
            <w:rPr>
              <w:rFonts w:ascii="Times New Roman" w:hAnsi="Times New Roman"/>
              <w:color w:val="C00000"/>
              <w:sz w:val="36"/>
              <w:szCs w:val="36"/>
            </w:rPr>
            <w:fldChar w:fldCharType="separate"/>
          </w:r>
          <w:hyperlink w:anchor="_Toc530404882" w:history="1">
            <w:r w:rsidR="00764E84" w:rsidRPr="00726168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2.</w:t>
            </w:r>
            <w:r w:rsidR="00764E84" w:rsidRPr="00726168">
              <w:rPr>
                <w:rFonts w:ascii="Times New Roman" w:hAnsi="Times New Roman"/>
                <w:noProof/>
                <w:sz w:val="36"/>
                <w:szCs w:val="36"/>
                <w:lang w:val="en-US" w:eastAsia="en-US"/>
              </w:rPr>
              <w:tab/>
            </w:r>
            <w:r w:rsidR="00764E84" w:rsidRPr="00726168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Points Principaux</w:t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begin"/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instrText xml:space="preserve"> PAGEREF _Toc530404882 \h </w:instrText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separate"/>
            </w:r>
            <w:r w:rsidR="003D6796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t>1</w:t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BC84265" w14:textId="52D0D13A" w:rsidR="00764E84" w:rsidRPr="00726168" w:rsidRDefault="00233C35">
          <w:pPr>
            <w:pStyle w:val="TM1"/>
            <w:tabs>
              <w:tab w:val="left" w:pos="440"/>
              <w:tab w:val="right" w:leader="dot" w:pos="9062"/>
            </w:tabs>
            <w:rPr>
              <w:rFonts w:ascii="Times New Roman" w:hAnsi="Times New Roman"/>
              <w:noProof/>
              <w:sz w:val="36"/>
              <w:szCs w:val="36"/>
              <w:lang w:val="en-US" w:eastAsia="en-US"/>
            </w:rPr>
          </w:pPr>
          <w:hyperlink w:anchor="_Toc530404883" w:history="1">
            <w:r w:rsidR="00764E84" w:rsidRPr="00726168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1.</w:t>
            </w:r>
            <w:r w:rsidR="00764E84" w:rsidRPr="00726168">
              <w:rPr>
                <w:rFonts w:ascii="Times New Roman" w:hAnsi="Times New Roman"/>
                <w:noProof/>
                <w:sz w:val="36"/>
                <w:szCs w:val="36"/>
                <w:lang w:val="en-US" w:eastAsia="en-US"/>
              </w:rPr>
              <w:tab/>
            </w:r>
            <w:r w:rsidR="00764E84" w:rsidRPr="00726168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Investigations</w:t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begin"/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instrText xml:space="preserve"> PAGEREF _Toc530404883 \h </w:instrText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separate"/>
            </w:r>
            <w:r w:rsidR="003D6796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t>2</w:t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CA7E321" w14:textId="4449F11C" w:rsidR="00764E84" w:rsidRPr="00726168" w:rsidRDefault="00233C35">
          <w:pPr>
            <w:pStyle w:val="TM1"/>
            <w:tabs>
              <w:tab w:val="left" w:pos="440"/>
              <w:tab w:val="right" w:leader="dot" w:pos="9062"/>
            </w:tabs>
            <w:rPr>
              <w:rFonts w:ascii="Times New Roman" w:hAnsi="Times New Roman"/>
              <w:noProof/>
              <w:sz w:val="36"/>
              <w:szCs w:val="36"/>
              <w:lang w:val="en-US" w:eastAsia="en-US"/>
            </w:rPr>
          </w:pPr>
          <w:hyperlink w:anchor="_Toc530404884" w:history="1">
            <w:r w:rsidR="00764E84" w:rsidRPr="00726168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2.</w:t>
            </w:r>
            <w:r w:rsidR="00764E84" w:rsidRPr="00726168">
              <w:rPr>
                <w:rFonts w:ascii="Times New Roman" w:hAnsi="Times New Roman"/>
                <w:noProof/>
                <w:sz w:val="36"/>
                <w:szCs w:val="36"/>
                <w:lang w:val="en-US" w:eastAsia="en-US"/>
              </w:rPr>
              <w:tab/>
            </w:r>
            <w:r w:rsidR="00764E84" w:rsidRPr="00726168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Opérations</w:t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begin"/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instrText xml:space="preserve"> PAGEREF _Toc530404884 \h </w:instrText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separate"/>
            </w:r>
            <w:r w:rsidR="003D6796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t>2</w:t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FC11E13" w14:textId="7B0AA4E1" w:rsidR="00764E84" w:rsidRPr="00726168" w:rsidRDefault="00233C35">
          <w:pPr>
            <w:pStyle w:val="TM1"/>
            <w:tabs>
              <w:tab w:val="left" w:pos="440"/>
              <w:tab w:val="right" w:leader="dot" w:pos="9062"/>
            </w:tabs>
            <w:rPr>
              <w:rFonts w:ascii="Times New Roman" w:hAnsi="Times New Roman"/>
              <w:noProof/>
              <w:sz w:val="36"/>
              <w:szCs w:val="36"/>
              <w:lang w:val="en-US" w:eastAsia="en-US"/>
            </w:rPr>
          </w:pPr>
          <w:hyperlink w:anchor="_Toc530404885" w:history="1">
            <w:r w:rsidR="00764E84" w:rsidRPr="00726168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3.</w:t>
            </w:r>
            <w:r w:rsidR="00764E84" w:rsidRPr="00726168">
              <w:rPr>
                <w:rFonts w:ascii="Times New Roman" w:hAnsi="Times New Roman"/>
                <w:noProof/>
                <w:sz w:val="36"/>
                <w:szCs w:val="36"/>
                <w:lang w:val="en-US" w:eastAsia="en-US"/>
              </w:rPr>
              <w:tab/>
            </w:r>
            <w:r w:rsidR="00764E84" w:rsidRPr="00726168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Juridique</w:t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begin"/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instrText xml:space="preserve"> PAGEREF _Toc530404885 \h </w:instrText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separate"/>
            </w:r>
            <w:r w:rsidR="003D6796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t>2</w:t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EABA01F" w14:textId="3E0F9F4C" w:rsidR="00764E84" w:rsidRPr="00726168" w:rsidRDefault="00233C35">
          <w:pPr>
            <w:pStyle w:val="TM1"/>
            <w:tabs>
              <w:tab w:val="left" w:pos="440"/>
              <w:tab w:val="right" w:leader="dot" w:pos="9062"/>
            </w:tabs>
            <w:rPr>
              <w:rFonts w:ascii="Times New Roman" w:hAnsi="Times New Roman"/>
              <w:noProof/>
              <w:sz w:val="36"/>
              <w:szCs w:val="36"/>
              <w:lang w:val="en-US" w:eastAsia="en-US"/>
            </w:rPr>
          </w:pPr>
          <w:hyperlink w:anchor="_Toc530404886" w:history="1">
            <w:r w:rsidR="00764E84" w:rsidRPr="00726168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4.</w:t>
            </w:r>
            <w:r w:rsidR="00764E84" w:rsidRPr="00726168">
              <w:rPr>
                <w:rFonts w:ascii="Times New Roman" w:hAnsi="Times New Roman"/>
                <w:noProof/>
                <w:sz w:val="36"/>
                <w:szCs w:val="36"/>
                <w:lang w:val="en-US" w:eastAsia="en-US"/>
              </w:rPr>
              <w:tab/>
            </w:r>
            <w:r w:rsidR="00764E84" w:rsidRPr="00726168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Média</w:t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begin"/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instrText xml:space="preserve"> PAGEREF _Toc530404886 \h </w:instrText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separate"/>
            </w:r>
            <w:r w:rsidR="003D6796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t>4</w:t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92AA5FE" w14:textId="6DF4C0B7" w:rsidR="00764E84" w:rsidRPr="00726168" w:rsidRDefault="00233C35">
          <w:pPr>
            <w:pStyle w:val="TM1"/>
            <w:tabs>
              <w:tab w:val="left" w:pos="440"/>
              <w:tab w:val="right" w:leader="dot" w:pos="9062"/>
            </w:tabs>
            <w:rPr>
              <w:rFonts w:ascii="Times New Roman" w:hAnsi="Times New Roman"/>
              <w:noProof/>
              <w:sz w:val="36"/>
              <w:szCs w:val="36"/>
              <w:lang w:val="en-US" w:eastAsia="en-US"/>
            </w:rPr>
          </w:pPr>
          <w:hyperlink w:anchor="_Toc530404887" w:history="1">
            <w:r w:rsidR="00764E84" w:rsidRPr="00726168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5.</w:t>
            </w:r>
            <w:r w:rsidR="00764E84" w:rsidRPr="00726168">
              <w:rPr>
                <w:rFonts w:ascii="Times New Roman" w:hAnsi="Times New Roman"/>
                <w:noProof/>
                <w:sz w:val="36"/>
                <w:szCs w:val="36"/>
                <w:lang w:val="en-US" w:eastAsia="en-US"/>
              </w:rPr>
              <w:tab/>
            </w:r>
            <w:r w:rsidR="00764E84" w:rsidRPr="00726168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Management</w:t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begin"/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instrText xml:space="preserve"> PAGEREF _Toc530404887 \h </w:instrText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separate"/>
            </w:r>
            <w:r w:rsidR="003D6796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t>7</w:t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42EEE37" w14:textId="3FC34794" w:rsidR="00764E84" w:rsidRPr="00726168" w:rsidRDefault="00233C35">
          <w:pPr>
            <w:pStyle w:val="TM1"/>
            <w:tabs>
              <w:tab w:val="left" w:pos="440"/>
              <w:tab w:val="right" w:leader="dot" w:pos="9062"/>
            </w:tabs>
            <w:rPr>
              <w:rFonts w:ascii="Times New Roman" w:hAnsi="Times New Roman"/>
              <w:noProof/>
              <w:sz w:val="36"/>
              <w:szCs w:val="36"/>
              <w:lang w:val="en-US" w:eastAsia="en-US"/>
            </w:rPr>
          </w:pPr>
          <w:hyperlink w:anchor="_Toc530404888" w:history="1">
            <w:r w:rsidR="00764E84" w:rsidRPr="00726168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6.</w:t>
            </w:r>
            <w:r w:rsidR="00764E84" w:rsidRPr="00726168">
              <w:rPr>
                <w:rFonts w:ascii="Times New Roman" w:hAnsi="Times New Roman"/>
                <w:noProof/>
                <w:sz w:val="36"/>
                <w:szCs w:val="36"/>
                <w:lang w:val="en-US" w:eastAsia="en-US"/>
              </w:rPr>
              <w:tab/>
            </w:r>
            <w:r w:rsidR="00764E84" w:rsidRPr="00726168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Relations extérieures</w:t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begin"/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instrText xml:space="preserve"> PAGEREF _Toc530404888 \h </w:instrText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separate"/>
            </w:r>
            <w:r w:rsidR="003D6796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t>7</w:t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775B861" w14:textId="60DB9C80" w:rsidR="00764E84" w:rsidRPr="00726168" w:rsidRDefault="00233C35">
          <w:pPr>
            <w:pStyle w:val="TM1"/>
            <w:tabs>
              <w:tab w:val="left" w:pos="440"/>
              <w:tab w:val="right" w:leader="dot" w:pos="9062"/>
            </w:tabs>
            <w:rPr>
              <w:rFonts w:ascii="Times New Roman" w:hAnsi="Times New Roman"/>
              <w:noProof/>
              <w:sz w:val="36"/>
              <w:szCs w:val="36"/>
              <w:lang w:val="en-US" w:eastAsia="en-US"/>
            </w:rPr>
          </w:pPr>
          <w:hyperlink w:anchor="_Toc530404889" w:history="1">
            <w:r w:rsidR="00764E84" w:rsidRPr="00726168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7.</w:t>
            </w:r>
            <w:r w:rsidR="00764E84" w:rsidRPr="00726168">
              <w:rPr>
                <w:rFonts w:ascii="Times New Roman" w:hAnsi="Times New Roman"/>
                <w:noProof/>
                <w:sz w:val="36"/>
                <w:szCs w:val="36"/>
                <w:lang w:val="en-US" w:eastAsia="en-US"/>
              </w:rPr>
              <w:tab/>
            </w:r>
            <w:r w:rsidR="00764E84" w:rsidRPr="00726168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Conclusion</w:t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begin"/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instrText xml:space="preserve"> PAGEREF _Toc530404889 \h </w:instrText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separate"/>
            </w:r>
            <w:r w:rsidR="003D6796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t>7</w:t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A2F3995" w14:textId="77777777" w:rsidR="00763DB5" w:rsidRPr="00726168" w:rsidRDefault="00396C46">
          <w:pPr>
            <w:rPr>
              <w:rFonts w:ascii="Times New Roman" w:hAnsi="Times New Roman" w:cs="Times New Roman"/>
              <w:color w:val="C00000"/>
              <w:sz w:val="36"/>
              <w:szCs w:val="36"/>
            </w:rPr>
          </w:pPr>
          <w:r w:rsidRPr="00726168">
            <w:rPr>
              <w:rFonts w:ascii="Times New Roman" w:hAnsi="Times New Roman" w:cs="Times New Roman"/>
              <w:b/>
              <w:bCs/>
              <w:color w:val="C00000"/>
              <w:sz w:val="36"/>
              <w:szCs w:val="36"/>
            </w:rPr>
            <w:fldChar w:fldCharType="end"/>
          </w:r>
        </w:p>
      </w:sdtContent>
    </w:sdt>
    <w:p w14:paraId="50C0C286" w14:textId="77777777" w:rsidR="00763DB5" w:rsidRPr="00726168" w:rsidRDefault="00763DB5">
      <w:pPr>
        <w:rPr>
          <w:rFonts w:ascii="Times New Roman" w:hAnsi="Times New Roman" w:cs="Times New Roman"/>
          <w:sz w:val="36"/>
          <w:szCs w:val="36"/>
        </w:rPr>
      </w:pPr>
    </w:p>
    <w:p w14:paraId="0DF36DC4" w14:textId="77777777" w:rsidR="00764E84" w:rsidRPr="00726168" w:rsidRDefault="00764E84">
      <w:pPr>
        <w:rPr>
          <w:rFonts w:ascii="Times New Roman" w:hAnsi="Times New Roman" w:cs="Times New Roman"/>
          <w:sz w:val="36"/>
          <w:szCs w:val="36"/>
        </w:rPr>
      </w:pPr>
    </w:p>
    <w:p w14:paraId="4EC6BEEF" w14:textId="77777777" w:rsidR="00764E84" w:rsidRPr="00726168" w:rsidRDefault="00764E84">
      <w:pPr>
        <w:rPr>
          <w:rFonts w:ascii="Times New Roman" w:hAnsi="Times New Roman" w:cs="Times New Roman"/>
          <w:sz w:val="36"/>
          <w:szCs w:val="36"/>
        </w:rPr>
      </w:pPr>
    </w:p>
    <w:p w14:paraId="3997C2A6" w14:textId="77777777" w:rsidR="00764E84" w:rsidRPr="00726168" w:rsidRDefault="00764E84">
      <w:pPr>
        <w:rPr>
          <w:rFonts w:ascii="Times New Roman" w:hAnsi="Times New Roman" w:cs="Times New Roman"/>
          <w:sz w:val="36"/>
          <w:szCs w:val="36"/>
        </w:rPr>
      </w:pPr>
    </w:p>
    <w:p w14:paraId="0E131C65" w14:textId="77777777" w:rsidR="00557EB3" w:rsidRPr="00726168" w:rsidRDefault="00557EB3">
      <w:pPr>
        <w:rPr>
          <w:rFonts w:ascii="Times New Roman" w:hAnsi="Times New Roman" w:cs="Times New Roman"/>
          <w:sz w:val="36"/>
          <w:szCs w:val="36"/>
        </w:rPr>
      </w:pPr>
    </w:p>
    <w:p w14:paraId="0E350A1D" w14:textId="77777777" w:rsidR="00763DB5" w:rsidRPr="00726168" w:rsidRDefault="00396C46" w:rsidP="00764E84">
      <w:pPr>
        <w:pStyle w:val="Titre1"/>
        <w:ind w:left="0" w:firstLine="29"/>
        <w:rPr>
          <w:rFonts w:ascii="Times New Roman" w:hAnsi="Times New Roman"/>
          <w:sz w:val="36"/>
          <w:szCs w:val="36"/>
        </w:rPr>
      </w:pPr>
      <w:bookmarkStart w:id="1" w:name="_Toc439161756"/>
      <w:bookmarkStart w:id="2" w:name="_Toc530404882"/>
      <w:r w:rsidRPr="00726168">
        <w:rPr>
          <w:rFonts w:ascii="Times New Roman" w:hAnsi="Times New Roman"/>
          <w:sz w:val="36"/>
          <w:szCs w:val="36"/>
        </w:rPr>
        <w:t>Points Principaux</w:t>
      </w:r>
      <w:bookmarkEnd w:id="1"/>
      <w:bookmarkEnd w:id="2"/>
    </w:p>
    <w:p w14:paraId="23D1AF96" w14:textId="1E5708A6" w:rsidR="00763DB5" w:rsidRPr="00726168" w:rsidRDefault="00115ED3">
      <w:pPr>
        <w:pStyle w:val="Paragraphedeliste1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  <w:lang w:val="fr-BE"/>
        </w:rPr>
      </w:pPr>
      <w:r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Neuf</w:t>
      </w:r>
      <w:r w:rsidR="00396C46" w:rsidRPr="00726168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 missions d’inv</w:t>
      </w:r>
      <w:r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estigations effectuées</w:t>
      </w:r>
      <w:r w:rsidR="00464FFB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 et</w:t>
      </w:r>
      <w:r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 deux </w:t>
      </w:r>
      <w:r w:rsidR="00396C46" w:rsidRPr="00726168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cibles identifiées</w:t>
      </w:r>
      <w:r w:rsidR="00396C46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;</w:t>
      </w:r>
    </w:p>
    <w:p w14:paraId="3E49D80C" w14:textId="5C1E1B46" w:rsidR="00763DB5" w:rsidRPr="00726168" w:rsidRDefault="00115ED3">
      <w:pPr>
        <w:pStyle w:val="Paragraphedeliste1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  <w:lang w:val="fr-BE"/>
        </w:rPr>
      </w:pPr>
      <w:r>
        <w:rPr>
          <w:rFonts w:ascii="Times New Roman" w:hAnsi="Times New Roman" w:cs="Times New Roman"/>
          <w:color w:val="0D0D0D" w:themeColor="text1" w:themeTint="F2"/>
          <w:sz w:val="36"/>
          <w:szCs w:val="36"/>
          <w:lang w:val="fr-BE"/>
        </w:rPr>
        <w:t xml:space="preserve">Une </w:t>
      </w:r>
      <w:r w:rsidR="00396C46" w:rsidRPr="00726168">
        <w:rPr>
          <w:rFonts w:ascii="Times New Roman" w:hAnsi="Times New Roman" w:cs="Times New Roman"/>
          <w:color w:val="0D0D0D" w:themeColor="text1" w:themeTint="F2"/>
          <w:sz w:val="36"/>
          <w:szCs w:val="36"/>
          <w:lang w:val="fr-BE"/>
        </w:rPr>
        <w:t>opération d’arrestation réalisée ;</w:t>
      </w:r>
    </w:p>
    <w:p w14:paraId="31F213EF" w14:textId="77777777" w:rsidR="00C71079" w:rsidRPr="00726168" w:rsidRDefault="008542ED">
      <w:pPr>
        <w:pStyle w:val="Paragraphedeliste1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  <w:lang w:val="fr-BE"/>
        </w:rPr>
      </w:pPr>
      <w:r w:rsidRPr="00726168">
        <w:rPr>
          <w:rFonts w:ascii="Times New Roman" w:hAnsi="Times New Roman" w:cs="Times New Roman"/>
          <w:color w:val="0D0D0D" w:themeColor="text1" w:themeTint="F2"/>
          <w:sz w:val="36"/>
          <w:szCs w:val="36"/>
          <w:lang w:val="fr-BE"/>
        </w:rPr>
        <w:t>V</w:t>
      </w:r>
      <w:r w:rsidR="00AF65EB" w:rsidRPr="00726168">
        <w:rPr>
          <w:rFonts w:ascii="Times New Roman" w:hAnsi="Times New Roman" w:cs="Times New Roman"/>
          <w:color w:val="0D0D0D" w:themeColor="text1" w:themeTint="F2"/>
          <w:sz w:val="36"/>
          <w:szCs w:val="36"/>
          <w:lang w:val="fr-BE"/>
        </w:rPr>
        <w:t>isite d’un</w:t>
      </w:r>
      <w:r w:rsidR="00C71079" w:rsidRPr="00726168">
        <w:rPr>
          <w:rFonts w:ascii="Times New Roman" w:hAnsi="Times New Roman" w:cs="Times New Roman"/>
          <w:color w:val="0D0D0D" w:themeColor="text1" w:themeTint="F2"/>
          <w:sz w:val="36"/>
          <w:szCs w:val="36"/>
          <w:lang w:val="fr-BE"/>
        </w:rPr>
        <w:t xml:space="preserve"> détenu à la prison civile d’Aného ;</w:t>
      </w:r>
    </w:p>
    <w:p w14:paraId="2EF38DEB" w14:textId="77777777" w:rsidR="00101A7F" w:rsidRPr="00726168" w:rsidRDefault="006F238F">
      <w:pPr>
        <w:pStyle w:val="Paragraphedeliste1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  <w:lang w:val="fr-BE"/>
        </w:rPr>
      </w:pPr>
      <w:r w:rsidRPr="00726168">
        <w:rPr>
          <w:rFonts w:ascii="Times New Roman" w:hAnsi="Times New Roman" w:cs="Times New Roman"/>
          <w:color w:val="0D0D0D" w:themeColor="text1" w:themeTint="F2"/>
          <w:sz w:val="36"/>
          <w:szCs w:val="36"/>
          <w:lang w:val="fr-BE"/>
        </w:rPr>
        <w:lastRenderedPageBreak/>
        <w:t>Rencontres avec d</w:t>
      </w:r>
      <w:r w:rsidR="00101A7F" w:rsidRPr="00726168">
        <w:rPr>
          <w:rFonts w:ascii="Times New Roman" w:hAnsi="Times New Roman" w:cs="Times New Roman"/>
          <w:color w:val="0D0D0D" w:themeColor="text1" w:themeTint="F2"/>
          <w:sz w:val="36"/>
          <w:szCs w:val="36"/>
          <w:lang w:val="fr-BE"/>
        </w:rPr>
        <w:t>es journalistes</w:t>
      </w:r>
    </w:p>
    <w:p w14:paraId="50983EE5" w14:textId="75A87501" w:rsidR="009B7CF7" w:rsidRPr="00726168" w:rsidRDefault="00CE16F0">
      <w:pPr>
        <w:pStyle w:val="Paragraphedeliste1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  <w:lang w:val="fr-BE"/>
        </w:rPr>
      </w:pPr>
      <w:r w:rsidRPr="00726168">
        <w:rPr>
          <w:rFonts w:ascii="Times New Roman" w:hAnsi="Times New Roman" w:cs="Times New Roman"/>
          <w:color w:val="0D0D0D" w:themeColor="text1" w:themeTint="F2"/>
          <w:sz w:val="36"/>
          <w:szCs w:val="36"/>
          <w:lang w:val="fr-BE"/>
        </w:rPr>
        <w:t>Un enquêteur en test</w:t>
      </w:r>
    </w:p>
    <w:p w14:paraId="239F9030" w14:textId="07032880" w:rsidR="00557EB3" w:rsidRPr="00726168" w:rsidRDefault="00396C46" w:rsidP="00CE16F0">
      <w:pPr>
        <w:pStyle w:val="Paragraphedeliste1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  <w:lang w:val="fr-BE"/>
        </w:rPr>
      </w:pPr>
      <w:r w:rsidRPr="00726168">
        <w:rPr>
          <w:rFonts w:ascii="Times New Roman" w:hAnsi="Times New Roman" w:cs="Times New Roman"/>
          <w:color w:val="0D0D0D" w:themeColor="text1" w:themeTint="F2"/>
          <w:sz w:val="36"/>
          <w:szCs w:val="36"/>
          <w:lang w:val="fr-BE"/>
        </w:rPr>
        <w:t>Rencontr</w:t>
      </w:r>
      <w:r w:rsidR="001E008B" w:rsidRPr="00726168">
        <w:rPr>
          <w:rFonts w:ascii="Times New Roman" w:hAnsi="Times New Roman" w:cs="Times New Roman"/>
          <w:color w:val="0D0D0D" w:themeColor="text1" w:themeTint="F2"/>
          <w:sz w:val="36"/>
          <w:szCs w:val="36"/>
          <w:lang w:val="fr-BE"/>
        </w:rPr>
        <w:t xml:space="preserve">e </w:t>
      </w:r>
      <w:r w:rsidR="00CE16F0" w:rsidRPr="00726168">
        <w:rPr>
          <w:rFonts w:ascii="Times New Roman" w:hAnsi="Times New Roman" w:cs="Times New Roman"/>
          <w:color w:val="0D0D0D" w:themeColor="text1" w:themeTint="F2"/>
          <w:sz w:val="36"/>
          <w:szCs w:val="36"/>
          <w:lang w:val="fr-BE"/>
        </w:rPr>
        <w:t>avec les autorités partenaires pour la remise du kit juridique pour intensifier les relations.</w:t>
      </w:r>
    </w:p>
    <w:p w14:paraId="3B6B55E2" w14:textId="77777777" w:rsidR="00557EB3" w:rsidRPr="00726168" w:rsidRDefault="00557EB3" w:rsidP="00557EB3">
      <w:pPr>
        <w:pStyle w:val="Paragraphedeliste1"/>
        <w:tabs>
          <w:tab w:val="left" w:pos="720"/>
        </w:tabs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  <w:lang w:val="fr-BE"/>
        </w:rPr>
      </w:pPr>
    </w:p>
    <w:p w14:paraId="1FCA8DC7" w14:textId="77777777" w:rsidR="00763DB5" w:rsidRPr="00726168" w:rsidRDefault="00396C46" w:rsidP="00643D3F">
      <w:pPr>
        <w:pStyle w:val="Titre1"/>
        <w:numPr>
          <w:ilvl w:val="0"/>
          <w:numId w:val="5"/>
        </w:numPr>
        <w:tabs>
          <w:tab w:val="left" w:pos="426"/>
        </w:tabs>
        <w:ind w:left="0" w:hanging="11"/>
        <w:rPr>
          <w:rFonts w:ascii="Times New Roman" w:hAnsi="Times New Roman"/>
          <w:sz w:val="36"/>
          <w:szCs w:val="36"/>
        </w:rPr>
      </w:pPr>
      <w:bookmarkStart w:id="3" w:name="_Toc530404883"/>
      <w:r w:rsidRPr="00726168">
        <w:rPr>
          <w:rFonts w:ascii="Times New Roman" w:hAnsi="Times New Roman"/>
          <w:sz w:val="36"/>
          <w:szCs w:val="36"/>
        </w:rPr>
        <w:t>Investigations</w:t>
      </w:r>
      <w:bookmarkEnd w:id="3"/>
    </w:p>
    <w:p w14:paraId="38ADDA7E" w14:textId="77777777" w:rsidR="00763DB5" w:rsidRPr="00726168" w:rsidRDefault="00396C46">
      <w:pPr>
        <w:spacing w:after="200" w:line="276" w:lineRule="auto"/>
        <w:jc w:val="both"/>
        <w:rPr>
          <w:rFonts w:ascii="Times New Roman" w:hAnsi="Times New Roman" w:cs="Times New Roman"/>
          <w:b/>
          <w:color w:val="0D0D0D" w:themeColor="text1" w:themeTint="F2"/>
          <w:sz w:val="36"/>
          <w:szCs w:val="36"/>
        </w:rPr>
      </w:pPr>
      <w:r w:rsidRPr="00726168">
        <w:rPr>
          <w:rFonts w:ascii="Times New Roman" w:hAnsi="Times New Roman" w:cs="Times New Roman"/>
          <w:b/>
          <w:color w:val="0D0D0D" w:themeColor="text1" w:themeTint="F2"/>
          <w:sz w:val="36"/>
          <w:szCs w:val="36"/>
          <w:u w:val="single"/>
        </w:rPr>
        <w:t>Indicateurs </w:t>
      </w:r>
      <w:r w:rsidRPr="00726168">
        <w:rPr>
          <w:rFonts w:ascii="Times New Roman" w:hAnsi="Times New Roman" w:cs="Times New Roman"/>
          <w:b/>
          <w:color w:val="0D0D0D" w:themeColor="text1" w:themeTint="F2"/>
          <w:sz w:val="36"/>
          <w:szCs w:val="36"/>
        </w:rPr>
        <w:t>:</w:t>
      </w:r>
    </w:p>
    <w:tbl>
      <w:tblPr>
        <w:tblStyle w:val="Grilledutableau"/>
        <w:tblW w:w="9010" w:type="dxa"/>
        <w:tblLayout w:type="fixed"/>
        <w:tblLook w:val="04A0" w:firstRow="1" w:lastRow="0" w:firstColumn="1" w:lastColumn="0" w:noHBand="0" w:noVBand="1"/>
      </w:tblPr>
      <w:tblGrid>
        <w:gridCol w:w="4505"/>
        <w:gridCol w:w="4505"/>
      </w:tblGrid>
      <w:tr w:rsidR="00763DB5" w:rsidRPr="00726168" w14:paraId="6B46C878" w14:textId="77777777">
        <w:trPr>
          <w:trHeight w:val="511"/>
        </w:trPr>
        <w:tc>
          <w:tcPr>
            <w:tcW w:w="4505" w:type="dxa"/>
          </w:tcPr>
          <w:p w14:paraId="00A3ED64" w14:textId="77777777" w:rsidR="00763DB5" w:rsidRPr="00726168" w:rsidRDefault="00396C46" w:rsidP="00764E84">
            <w:pPr>
              <w:spacing w:after="200" w:line="276" w:lineRule="auto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Nombre d’investigations menées</w:t>
            </w:r>
          </w:p>
        </w:tc>
        <w:tc>
          <w:tcPr>
            <w:tcW w:w="4505" w:type="dxa"/>
          </w:tcPr>
          <w:p w14:paraId="2BD6D219" w14:textId="1EBFD7B4" w:rsidR="00763DB5" w:rsidRPr="00726168" w:rsidRDefault="00115ED3">
            <w:pPr>
              <w:spacing w:after="200" w:line="276" w:lineRule="auto"/>
              <w:jc w:val="center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>
              <w:rPr>
                <w:color w:val="0D0D0D" w:themeColor="text1" w:themeTint="F2"/>
                <w:sz w:val="36"/>
                <w:szCs w:val="36"/>
                <w:lang w:eastAsia="fr-BE"/>
              </w:rPr>
              <w:t>09</w:t>
            </w:r>
          </w:p>
        </w:tc>
      </w:tr>
      <w:tr w:rsidR="00763DB5" w:rsidRPr="00726168" w14:paraId="7B5E40A7" w14:textId="77777777" w:rsidTr="00643D3F">
        <w:trPr>
          <w:trHeight w:val="395"/>
        </w:trPr>
        <w:tc>
          <w:tcPr>
            <w:tcW w:w="4505" w:type="dxa"/>
          </w:tcPr>
          <w:p w14:paraId="1585A290" w14:textId="77777777" w:rsidR="00763DB5" w:rsidRPr="00726168" w:rsidRDefault="00396C46" w:rsidP="00764E84">
            <w:pPr>
              <w:spacing w:after="200" w:line="276" w:lineRule="auto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Investigations ayant abouti à une opération</w:t>
            </w:r>
          </w:p>
        </w:tc>
        <w:tc>
          <w:tcPr>
            <w:tcW w:w="4505" w:type="dxa"/>
          </w:tcPr>
          <w:p w14:paraId="42BA2D07" w14:textId="762A7D4B" w:rsidR="00763DB5" w:rsidRPr="00726168" w:rsidRDefault="00115ED3">
            <w:pPr>
              <w:spacing w:after="200" w:line="276" w:lineRule="auto"/>
              <w:jc w:val="center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>
              <w:rPr>
                <w:color w:val="0D0D0D" w:themeColor="text1" w:themeTint="F2"/>
                <w:sz w:val="36"/>
                <w:szCs w:val="36"/>
                <w:lang w:eastAsia="fr-BE"/>
              </w:rPr>
              <w:t>01</w:t>
            </w:r>
          </w:p>
        </w:tc>
      </w:tr>
      <w:tr w:rsidR="00763DB5" w:rsidRPr="00726168" w14:paraId="6E633BD4" w14:textId="77777777" w:rsidTr="00643D3F">
        <w:trPr>
          <w:trHeight w:val="431"/>
        </w:trPr>
        <w:tc>
          <w:tcPr>
            <w:tcW w:w="4505" w:type="dxa"/>
          </w:tcPr>
          <w:p w14:paraId="69E34213" w14:textId="77777777" w:rsidR="00763DB5" w:rsidRPr="00726168" w:rsidRDefault="00396C46" w:rsidP="00764E84">
            <w:pPr>
              <w:spacing w:after="200" w:line="276" w:lineRule="auto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Nombre de trafiquants identifiés ce mois-ci</w:t>
            </w:r>
          </w:p>
        </w:tc>
        <w:tc>
          <w:tcPr>
            <w:tcW w:w="4505" w:type="dxa"/>
          </w:tcPr>
          <w:p w14:paraId="4E6AB309" w14:textId="75D2EDC2" w:rsidR="00763DB5" w:rsidRPr="00726168" w:rsidRDefault="00115ED3" w:rsidP="00FE63D1">
            <w:pPr>
              <w:spacing w:after="200" w:line="276" w:lineRule="auto"/>
              <w:jc w:val="center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>
              <w:rPr>
                <w:color w:val="0D0D0D" w:themeColor="text1" w:themeTint="F2"/>
                <w:sz w:val="36"/>
                <w:szCs w:val="36"/>
                <w:lang w:eastAsia="fr-BE"/>
              </w:rPr>
              <w:t>02</w:t>
            </w:r>
          </w:p>
        </w:tc>
      </w:tr>
    </w:tbl>
    <w:p w14:paraId="600E911F" w14:textId="77777777" w:rsidR="00464FFB" w:rsidRDefault="00464FFB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12DB5C6C" w14:textId="16DAB997" w:rsidR="00763DB5" w:rsidRPr="00726168" w:rsidRDefault="00464FFB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Durant le mois de </w:t>
      </w:r>
      <w:r w:rsidR="00115ED3">
        <w:rPr>
          <w:rFonts w:ascii="Times New Roman" w:hAnsi="Times New Roman" w:cs="Times New Roman"/>
          <w:sz w:val="36"/>
          <w:szCs w:val="36"/>
        </w:rPr>
        <w:t>décembre</w:t>
      </w:r>
      <w:r w:rsidR="00671C50" w:rsidRPr="00726168">
        <w:rPr>
          <w:rFonts w:ascii="Times New Roman" w:hAnsi="Times New Roman" w:cs="Times New Roman"/>
          <w:sz w:val="36"/>
          <w:szCs w:val="36"/>
        </w:rPr>
        <w:t xml:space="preserve"> 2018, le département d’</w:t>
      </w:r>
      <w:r w:rsidR="00152762" w:rsidRPr="00726168">
        <w:rPr>
          <w:rFonts w:ascii="Times New Roman" w:hAnsi="Times New Roman" w:cs="Times New Roman"/>
          <w:sz w:val="36"/>
          <w:szCs w:val="36"/>
        </w:rPr>
        <w:t xml:space="preserve">investigations </w:t>
      </w:r>
      <w:r w:rsidR="008E568B" w:rsidRPr="00726168">
        <w:rPr>
          <w:rFonts w:ascii="Times New Roman" w:hAnsi="Times New Roman" w:cs="Times New Roman"/>
          <w:sz w:val="36"/>
          <w:szCs w:val="36"/>
        </w:rPr>
        <w:t xml:space="preserve">a </w:t>
      </w:r>
      <w:r w:rsidR="00115ED3">
        <w:rPr>
          <w:rFonts w:ascii="Times New Roman" w:hAnsi="Times New Roman" w:cs="Times New Roman"/>
          <w:sz w:val="36"/>
          <w:szCs w:val="36"/>
        </w:rPr>
        <w:t>mené neuf</w:t>
      </w:r>
      <w:r w:rsidR="00FE63D1" w:rsidRPr="00726168">
        <w:rPr>
          <w:rFonts w:ascii="Times New Roman" w:hAnsi="Times New Roman" w:cs="Times New Roman"/>
          <w:sz w:val="36"/>
          <w:szCs w:val="36"/>
        </w:rPr>
        <w:t xml:space="preserve"> </w:t>
      </w:r>
      <w:r w:rsidR="00115ED3">
        <w:rPr>
          <w:rFonts w:ascii="Times New Roman" w:hAnsi="Times New Roman" w:cs="Times New Roman"/>
          <w:sz w:val="36"/>
          <w:szCs w:val="36"/>
        </w:rPr>
        <w:t>enquêtes et identifié deux</w:t>
      </w:r>
      <w:r w:rsidR="00152762" w:rsidRPr="00726168">
        <w:rPr>
          <w:rFonts w:ascii="Times New Roman" w:hAnsi="Times New Roman" w:cs="Times New Roman"/>
          <w:sz w:val="36"/>
          <w:szCs w:val="36"/>
        </w:rPr>
        <w:t xml:space="preserve"> trafiqu</w:t>
      </w:r>
      <w:r w:rsidR="00D172D4" w:rsidRPr="00726168">
        <w:rPr>
          <w:rFonts w:ascii="Times New Roman" w:hAnsi="Times New Roman" w:cs="Times New Roman"/>
          <w:sz w:val="36"/>
          <w:szCs w:val="36"/>
        </w:rPr>
        <w:t>ants dans les préfectures des grandes régions du pays</w:t>
      </w:r>
      <w:r w:rsidR="00152762" w:rsidRPr="00726168">
        <w:rPr>
          <w:rFonts w:ascii="Times New Roman" w:hAnsi="Times New Roman" w:cs="Times New Roman"/>
          <w:sz w:val="36"/>
          <w:szCs w:val="36"/>
        </w:rPr>
        <w:t>.</w:t>
      </w:r>
      <w:r w:rsidR="00115ED3">
        <w:rPr>
          <w:rFonts w:ascii="Times New Roman" w:hAnsi="Times New Roman" w:cs="Times New Roman"/>
          <w:sz w:val="36"/>
          <w:szCs w:val="36"/>
        </w:rPr>
        <w:t xml:space="preserve"> Une de</w:t>
      </w:r>
      <w:r w:rsidR="00671C50" w:rsidRPr="00726168">
        <w:rPr>
          <w:rFonts w:ascii="Times New Roman" w:hAnsi="Times New Roman" w:cs="Times New Roman"/>
          <w:sz w:val="36"/>
          <w:szCs w:val="36"/>
        </w:rPr>
        <w:t xml:space="preserve"> ces pistes </w:t>
      </w:r>
      <w:r w:rsidR="00152762" w:rsidRPr="00726168">
        <w:rPr>
          <w:rFonts w:ascii="Times New Roman" w:hAnsi="Times New Roman" w:cs="Times New Roman"/>
          <w:sz w:val="36"/>
          <w:szCs w:val="36"/>
        </w:rPr>
        <w:t>a conduit à</w:t>
      </w:r>
      <w:r w:rsidR="00624E90" w:rsidRPr="00726168">
        <w:rPr>
          <w:rFonts w:ascii="Times New Roman" w:hAnsi="Times New Roman" w:cs="Times New Roman"/>
          <w:sz w:val="36"/>
          <w:szCs w:val="36"/>
        </w:rPr>
        <w:t xml:space="preserve"> la réalisation d’une opération</w:t>
      </w:r>
      <w:r w:rsidR="00115ED3">
        <w:rPr>
          <w:rFonts w:ascii="Times New Roman" w:hAnsi="Times New Roman" w:cs="Times New Roman"/>
          <w:sz w:val="36"/>
          <w:szCs w:val="36"/>
        </w:rPr>
        <w:t xml:space="preserve"> de </w:t>
      </w:r>
      <w:r w:rsidR="006B74F8">
        <w:rPr>
          <w:rFonts w:ascii="Times New Roman" w:hAnsi="Times New Roman" w:cs="Times New Roman"/>
          <w:sz w:val="36"/>
          <w:szCs w:val="36"/>
        </w:rPr>
        <w:t>37 kilogrammes d’écailles de pangolin</w:t>
      </w:r>
      <w:r w:rsidR="00DA5511" w:rsidRPr="00726168">
        <w:rPr>
          <w:rFonts w:ascii="Times New Roman" w:hAnsi="Times New Roman" w:cs="Times New Roman"/>
          <w:sz w:val="36"/>
          <w:szCs w:val="36"/>
        </w:rPr>
        <w:t xml:space="preserve">. </w:t>
      </w:r>
    </w:p>
    <w:p w14:paraId="047552C3" w14:textId="77777777" w:rsidR="00764E84" w:rsidRPr="00726168" w:rsidRDefault="00764E84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23F4A6CF" w14:textId="77777777" w:rsidR="00763DB5" w:rsidRPr="00726168" w:rsidRDefault="00396C46" w:rsidP="00173EBA">
      <w:pPr>
        <w:pStyle w:val="Titre1"/>
        <w:numPr>
          <w:ilvl w:val="0"/>
          <w:numId w:val="5"/>
        </w:numPr>
        <w:ind w:left="0" w:hanging="11"/>
        <w:rPr>
          <w:rFonts w:ascii="Times New Roman" w:hAnsi="Times New Roman"/>
          <w:sz w:val="36"/>
          <w:szCs w:val="36"/>
        </w:rPr>
      </w:pPr>
      <w:bookmarkStart w:id="4" w:name="_Toc530404884"/>
      <w:r w:rsidRPr="00726168">
        <w:rPr>
          <w:rFonts w:ascii="Times New Roman" w:hAnsi="Times New Roman"/>
          <w:sz w:val="36"/>
          <w:szCs w:val="36"/>
        </w:rPr>
        <w:t>Opérations</w:t>
      </w:r>
      <w:bookmarkEnd w:id="4"/>
    </w:p>
    <w:p w14:paraId="7BB00DDD" w14:textId="77777777" w:rsidR="00763DB5" w:rsidRPr="00726168" w:rsidRDefault="00396C46">
      <w:pPr>
        <w:spacing w:after="200" w:line="276" w:lineRule="auto"/>
        <w:jc w:val="both"/>
        <w:rPr>
          <w:rFonts w:ascii="Times New Roman" w:hAnsi="Times New Roman" w:cs="Times New Roman"/>
          <w:b/>
          <w:color w:val="0D0D0D" w:themeColor="text1" w:themeTint="F2"/>
          <w:sz w:val="36"/>
          <w:szCs w:val="36"/>
        </w:rPr>
      </w:pPr>
      <w:r w:rsidRPr="00726168">
        <w:rPr>
          <w:rFonts w:ascii="Times New Roman" w:hAnsi="Times New Roman" w:cs="Times New Roman"/>
          <w:b/>
          <w:color w:val="0D0D0D" w:themeColor="text1" w:themeTint="F2"/>
          <w:sz w:val="36"/>
          <w:szCs w:val="36"/>
          <w:u w:val="single"/>
        </w:rPr>
        <w:t>Indicateurs </w:t>
      </w:r>
      <w:r w:rsidRPr="00726168">
        <w:rPr>
          <w:rFonts w:ascii="Times New Roman" w:hAnsi="Times New Roman" w:cs="Times New Roman"/>
          <w:b/>
          <w:color w:val="0D0D0D" w:themeColor="text1" w:themeTint="F2"/>
          <w:sz w:val="36"/>
          <w:szCs w:val="36"/>
        </w:rPr>
        <w:t>:</w:t>
      </w:r>
    </w:p>
    <w:tbl>
      <w:tblPr>
        <w:tblStyle w:val="Grilledutableau"/>
        <w:tblW w:w="9062" w:type="dxa"/>
        <w:tblLayout w:type="fixed"/>
        <w:tblLook w:val="04A0" w:firstRow="1" w:lastRow="0" w:firstColumn="1" w:lastColumn="0" w:noHBand="0" w:noVBand="1"/>
      </w:tblPr>
      <w:tblGrid>
        <w:gridCol w:w="4545"/>
        <w:gridCol w:w="4517"/>
      </w:tblGrid>
      <w:tr w:rsidR="00763DB5" w:rsidRPr="00726168" w14:paraId="1F0F5830" w14:textId="77777777">
        <w:tc>
          <w:tcPr>
            <w:tcW w:w="4545" w:type="dxa"/>
          </w:tcPr>
          <w:p w14:paraId="2C10E01B" w14:textId="39E556B4" w:rsidR="00763DB5" w:rsidRPr="00726168" w:rsidRDefault="006B74F8">
            <w:pPr>
              <w:spacing w:after="200" w:line="276" w:lineRule="auto"/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>
              <w:rPr>
                <w:color w:val="0D0D0D" w:themeColor="text1" w:themeTint="F2"/>
                <w:sz w:val="36"/>
                <w:szCs w:val="36"/>
                <w:lang w:eastAsia="fr-BE"/>
              </w:rPr>
              <w:lastRenderedPageBreak/>
              <w:t>Nombre d’</w:t>
            </w:r>
            <w:r w:rsidR="00396C46"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opérations réalisées</w:t>
            </w:r>
          </w:p>
        </w:tc>
        <w:tc>
          <w:tcPr>
            <w:tcW w:w="4517" w:type="dxa"/>
          </w:tcPr>
          <w:p w14:paraId="1E72395D" w14:textId="4B17963E" w:rsidR="00763DB5" w:rsidRPr="00726168" w:rsidRDefault="006B74F8">
            <w:pPr>
              <w:spacing w:after="200" w:line="276" w:lineRule="auto"/>
              <w:jc w:val="center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>
              <w:rPr>
                <w:color w:val="0D0D0D" w:themeColor="text1" w:themeTint="F2"/>
                <w:sz w:val="36"/>
                <w:szCs w:val="36"/>
                <w:lang w:eastAsia="fr-BE"/>
              </w:rPr>
              <w:t>01</w:t>
            </w:r>
          </w:p>
        </w:tc>
      </w:tr>
      <w:tr w:rsidR="00763DB5" w:rsidRPr="00726168" w14:paraId="4E5AFCB5" w14:textId="77777777">
        <w:tc>
          <w:tcPr>
            <w:tcW w:w="4545" w:type="dxa"/>
          </w:tcPr>
          <w:p w14:paraId="2AB6F425" w14:textId="77777777" w:rsidR="00763DB5" w:rsidRPr="00726168" w:rsidRDefault="00396C46">
            <w:pPr>
              <w:spacing w:after="200" w:line="276" w:lineRule="auto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Nombre de trafiquants arrêtés</w:t>
            </w:r>
          </w:p>
        </w:tc>
        <w:tc>
          <w:tcPr>
            <w:tcW w:w="4517" w:type="dxa"/>
          </w:tcPr>
          <w:p w14:paraId="47C0E697" w14:textId="06F4021D" w:rsidR="00763DB5" w:rsidRPr="00726168" w:rsidRDefault="006B74F8">
            <w:pPr>
              <w:spacing w:after="200" w:line="276" w:lineRule="auto"/>
              <w:jc w:val="center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>
              <w:rPr>
                <w:color w:val="0D0D0D" w:themeColor="text1" w:themeTint="F2"/>
                <w:sz w:val="36"/>
                <w:szCs w:val="36"/>
                <w:lang w:eastAsia="fr-BE"/>
              </w:rPr>
              <w:t>02</w:t>
            </w:r>
          </w:p>
        </w:tc>
      </w:tr>
      <w:tr w:rsidR="00763DB5" w:rsidRPr="00726168" w14:paraId="6FC356A2" w14:textId="77777777">
        <w:tc>
          <w:tcPr>
            <w:tcW w:w="4545" w:type="dxa"/>
          </w:tcPr>
          <w:p w14:paraId="139D7B08" w14:textId="77777777" w:rsidR="00763DB5" w:rsidRPr="00726168" w:rsidRDefault="00396C46">
            <w:pPr>
              <w:spacing w:after="200" w:line="276" w:lineRule="auto"/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Nombre de trafiquants en fuite</w:t>
            </w:r>
          </w:p>
        </w:tc>
        <w:tc>
          <w:tcPr>
            <w:tcW w:w="4517" w:type="dxa"/>
          </w:tcPr>
          <w:p w14:paraId="1B859C21" w14:textId="77777777" w:rsidR="00763DB5" w:rsidRPr="00726168" w:rsidRDefault="00396C46">
            <w:pPr>
              <w:spacing w:after="200" w:line="276" w:lineRule="auto"/>
              <w:jc w:val="center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00</w:t>
            </w:r>
          </w:p>
        </w:tc>
      </w:tr>
    </w:tbl>
    <w:p w14:paraId="33DF6AFB" w14:textId="77777777" w:rsidR="00763DB5" w:rsidRPr="00726168" w:rsidRDefault="00763DB5">
      <w:p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</w:p>
    <w:p w14:paraId="1D17E8D7" w14:textId="286F32F5" w:rsidR="00763DB5" w:rsidRPr="00726168" w:rsidRDefault="006B74F8">
      <w:p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Une arrestation </w:t>
      </w:r>
      <w:r w:rsidR="00CF21FB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a </w:t>
      </w:r>
      <w:r w:rsidR="0030554B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é</w:t>
      </w:r>
      <w:r>
        <w:rPr>
          <w:rFonts w:ascii="Times New Roman" w:hAnsi="Times New Roman" w:cs="Times New Roman"/>
          <w:color w:val="0D0D0D" w:themeColor="text1" w:themeTint="F2"/>
          <w:sz w:val="36"/>
          <w:szCs w:val="36"/>
        </w:rPr>
        <w:t>té réalisée au mois de décembre</w:t>
      </w:r>
      <w:r w:rsidR="00322DCB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</w:t>
      </w:r>
      <w:r w:rsidR="00CF21FB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2018. </w:t>
      </w:r>
      <w:r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Nous</w:t>
      </w:r>
      <w:r w:rsidR="00396C46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enregistrons </w:t>
      </w:r>
      <w:r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aussi </w:t>
      </w:r>
      <w:r w:rsidR="00396C46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d’intéressantes pistes dont le suivi se fait de façon régulière.</w:t>
      </w:r>
    </w:p>
    <w:p w14:paraId="394C48C9" w14:textId="77777777" w:rsidR="00763DB5" w:rsidRPr="00726168" w:rsidRDefault="00763DB5">
      <w:p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</w:p>
    <w:p w14:paraId="3E912834" w14:textId="77777777" w:rsidR="00763DB5" w:rsidRPr="00726168" w:rsidRDefault="00EA2334" w:rsidP="00643D3F">
      <w:pPr>
        <w:pStyle w:val="Titre1"/>
        <w:numPr>
          <w:ilvl w:val="0"/>
          <w:numId w:val="5"/>
        </w:numPr>
        <w:ind w:left="0" w:hanging="11"/>
        <w:rPr>
          <w:rFonts w:ascii="Times New Roman" w:hAnsi="Times New Roman"/>
          <w:sz w:val="36"/>
          <w:szCs w:val="36"/>
        </w:rPr>
      </w:pPr>
      <w:bookmarkStart w:id="5" w:name="_Toc530404885"/>
      <w:r w:rsidRPr="00726168">
        <w:rPr>
          <w:rFonts w:ascii="Times New Roman" w:hAnsi="Times New Roman"/>
          <w:sz w:val="36"/>
          <w:szCs w:val="36"/>
        </w:rPr>
        <w:t>Juridique</w:t>
      </w:r>
      <w:bookmarkEnd w:id="5"/>
    </w:p>
    <w:p w14:paraId="193973C5" w14:textId="0CB73379" w:rsidR="007978CD" w:rsidRPr="00726168" w:rsidRDefault="00896E71" w:rsidP="000C554A">
      <w:p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Au cours de la pér</w:t>
      </w:r>
      <w:r w:rsidR="005621A7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io</w:t>
      </w:r>
      <w:r w:rsidR="00464FFB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de allant du 1er au 31 décembre </w:t>
      </w:r>
      <w:r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2018, le département juridiqu</w:t>
      </w:r>
      <w:r w:rsidR="005621A7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e </w:t>
      </w:r>
      <w:r w:rsidR="00C55B49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s’est </w:t>
      </w:r>
      <w:r w:rsidR="00664840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exercé</w:t>
      </w:r>
      <w:r w:rsidR="00C55B49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à élaborer et mettre en œuvre </w:t>
      </w:r>
      <w:r w:rsidR="0013280C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des stratégies afin de</w:t>
      </w:r>
      <w:r w:rsidR="005621A7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respect</w:t>
      </w:r>
      <w:r w:rsidR="0013280C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er</w:t>
      </w:r>
      <w:r w:rsidR="005075CA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entièrement l</w:t>
      </w:r>
      <w:r w:rsidR="005621A7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es procédures </w:t>
      </w:r>
      <w:r w:rsidR="005075CA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du réseau </w:t>
      </w:r>
      <w:r w:rsidR="00664840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EAGLE. Il a </w:t>
      </w:r>
      <w:r w:rsidR="00B93885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effectué un</w:t>
      </w:r>
      <w:r w:rsidR="00664840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e</w:t>
      </w:r>
      <w:r w:rsidR="00B93885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visite de détenu à la </w:t>
      </w:r>
      <w:r w:rsidR="00451A1D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prison civile d’Aného</w:t>
      </w:r>
      <w:r w:rsidR="005621A7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pour suivre le détenu Komlan Robert</w:t>
      </w:r>
      <w:r w:rsidR="00664840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. Il a collaboré</w:t>
      </w:r>
      <w:r w:rsidR="005621A7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avec le département d’enquêtes.</w:t>
      </w:r>
      <w:r w:rsidR="00330DA9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</w:t>
      </w:r>
      <w:r w:rsidR="000C554A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L</w:t>
      </w:r>
      <w:r w:rsidR="000C554A" w:rsidRPr="000C554A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es </w:t>
      </w:r>
      <w:r w:rsidR="000C554A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juristes ont effectué des </w:t>
      </w:r>
      <w:r w:rsidR="000C554A" w:rsidRPr="000C554A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missions sur le terrain</w:t>
      </w:r>
      <w:r w:rsidR="000C554A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avant, pendant et après l’opération des 37 kilogrammes d’écailles de pangolin. Ces missions</w:t>
      </w:r>
      <w:r w:rsidR="000C554A" w:rsidRPr="000C554A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ont consisté durant ce mois </w:t>
      </w:r>
      <w:r w:rsidR="000C554A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de décembre </w:t>
      </w:r>
      <w:r w:rsidR="000C554A" w:rsidRPr="000C554A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à des rencontres avec les autorités judiciaires, les OPJ, à l’opération d’arrestation et </w:t>
      </w:r>
      <w:r w:rsidR="000C554A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au suivi juridique post-arrestation. Ils ont également r</w:t>
      </w:r>
      <w:r w:rsidR="000C554A" w:rsidRPr="000C554A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encontrer le deuxième substitut du Procureur pour remise de kit Juridique et échange sur la question de la lutte </w:t>
      </w:r>
      <w:r w:rsidR="000C554A" w:rsidRPr="000C554A">
        <w:rPr>
          <w:rFonts w:ascii="Times New Roman" w:hAnsi="Times New Roman" w:cs="Times New Roman"/>
          <w:color w:val="0D0D0D" w:themeColor="text1" w:themeTint="F2"/>
          <w:sz w:val="36"/>
          <w:szCs w:val="36"/>
        </w:rPr>
        <w:lastRenderedPageBreak/>
        <w:t xml:space="preserve">contre </w:t>
      </w:r>
      <w:r w:rsidR="000C554A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la criminalité environnementale, fait des </w:t>
      </w:r>
      <w:r w:rsidR="000C554A" w:rsidRPr="000C554A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briefing à l’OCRTIDB avec le Lieutenant SEMEDO et son équipe mise en plac</w:t>
      </w:r>
      <w:r w:rsidR="000C554A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e pour intervenir à l’opération et assisté </w:t>
      </w:r>
      <w:r w:rsidR="000C554A" w:rsidRPr="000C554A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à l’opération d’arrestation de deux trafiquants à Adéwui</w:t>
      </w:r>
      <w:r w:rsidR="000C554A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. Après l’opération, les juristes ont visité </w:t>
      </w:r>
      <w:r w:rsidR="000C554A" w:rsidRPr="000C554A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en cellule</w:t>
      </w:r>
      <w:r w:rsidR="000C554A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, les deux trafiquants arrêtés, suivi </w:t>
      </w:r>
      <w:r w:rsidR="000C554A" w:rsidRPr="000C554A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la conduite d</w:t>
      </w:r>
      <w:r w:rsidR="000C554A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es prévenus devant le procureur, rencontré</w:t>
      </w:r>
      <w:r w:rsidR="000C554A" w:rsidRPr="000C554A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le MERF, principalement le directeur OKOUMASSOU pour lui faire le briefing sur la suite de la procédure à l’OCRTIDB et discuter de la suite à donner pour la procédure devant le tribunal concernant notamment la constitution de partie civile et la commi</w:t>
      </w:r>
      <w:r w:rsidR="000C554A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ssion d’un avocat sur l’affaire et ont rencontré</w:t>
      </w:r>
      <w:r w:rsidR="000C554A" w:rsidRPr="000C554A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l’Avocat pour lui faire un briefing sur l’opération et obtenir ses conseils par rapport aux difficultés liées à la suite de la procédure devant le tribunal.</w:t>
      </w:r>
    </w:p>
    <w:p w14:paraId="4C1B1878" w14:textId="77777777" w:rsidR="00763DB5" w:rsidRPr="00726168" w:rsidRDefault="00396C46" w:rsidP="00896E71">
      <w:pPr>
        <w:spacing w:after="200" w:line="276" w:lineRule="auto"/>
        <w:jc w:val="both"/>
        <w:rPr>
          <w:rFonts w:ascii="Times New Roman" w:hAnsi="Times New Roman" w:cs="Times New Roman"/>
          <w:b/>
          <w:color w:val="0D0D0D" w:themeColor="text1" w:themeTint="F2"/>
          <w:sz w:val="36"/>
          <w:szCs w:val="36"/>
        </w:rPr>
      </w:pPr>
      <w:r w:rsidRPr="00726168">
        <w:rPr>
          <w:rFonts w:ascii="Times New Roman" w:hAnsi="Times New Roman" w:cs="Times New Roman"/>
          <w:b/>
          <w:color w:val="0D0D0D" w:themeColor="text1" w:themeTint="F2"/>
          <w:sz w:val="36"/>
          <w:szCs w:val="36"/>
          <w:u w:val="single"/>
        </w:rPr>
        <w:t>Indicateurs </w:t>
      </w:r>
      <w:r w:rsidRPr="00726168">
        <w:rPr>
          <w:rFonts w:ascii="Times New Roman" w:hAnsi="Times New Roman" w:cs="Times New Roman"/>
          <w:b/>
          <w:color w:val="0D0D0D" w:themeColor="text1" w:themeTint="F2"/>
          <w:sz w:val="36"/>
          <w:szCs w:val="36"/>
        </w:rPr>
        <w:t>:</w:t>
      </w:r>
    </w:p>
    <w:p w14:paraId="46868D82" w14:textId="77777777" w:rsidR="0024461F" w:rsidRPr="00726168" w:rsidRDefault="0024461F" w:rsidP="00896E71">
      <w:p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</w:p>
    <w:tbl>
      <w:tblPr>
        <w:tblStyle w:val="Grilledutableau"/>
        <w:tblW w:w="9062" w:type="dxa"/>
        <w:tblLayout w:type="fixed"/>
        <w:tblLook w:val="04A0" w:firstRow="1" w:lastRow="0" w:firstColumn="1" w:lastColumn="0" w:noHBand="0" w:noVBand="1"/>
      </w:tblPr>
      <w:tblGrid>
        <w:gridCol w:w="4534"/>
        <w:gridCol w:w="4528"/>
      </w:tblGrid>
      <w:tr w:rsidR="00763DB5" w:rsidRPr="00726168" w14:paraId="1F1606F9" w14:textId="77777777" w:rsidTr="00643D3F">
        <w:trPr>
          <w:trHeight w:val="747"/>
        </w:trPr>
        <w:tc>
          <w:tcPr>
            <w:tcW w:w="4534" w:type="dxa"/>
          </w:tcPr>
          <w:p w14:paraId="32EF8CDE" w14:textId="77777777" w:rsidR="00763DB5" w:rsidRPr="00726168" w:rsidRDefault="00396C46">
            <w:pPr>
              <w:spacing w:after="200" w:line="276" w:lineRule="auto"/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Nombre de suivi d’audience (préciser le lieu et raison)</w:t>
            </w:r>
          </w:p>
        </w:tc>
        <w:tc>
          <w:tcPr>
            <w:tcW w:w="4528" w:type="dxa"/>
          </w:tcPr>
          <w:p w14:paraId="2AFBF5EB" w14:textId="77777777" w:rsidR="00763DB5" w:rsidRPr="00726168" w:rsidRDefault="00396C46" w:rsidP="00643D3F">
            <w:pPr>
              <w:spacing w:after="200" w:line="276" w:lineRule="auto"/>
              <w:jc w:val="center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00</w:t>
            </w:r>
          </w:p>
        </w:tc>
      </w:tr>
      <w:tr w:rsidR="00763DB5" w:rsidRPr="00726168" w14:paraId="722EB56F" w14:textId="77777777">
        <w:tc>
          <w:tcPr>
            <w:tcW w:w="4534" w:type="dxa"/>
          </w:tcPr>
          <w:p w14:paraId="2B1646B1" w14:textId="77777777" w:rsidR="00763DB5" w:rsidRPr="00726168" w:rsidRDefault="00396C46">
            <w:pPr>
              <w:spacing w:after="200" w:line="276" w:lineRule="auto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Nombre de trafiquants derrière les barreaux ce mois-ci (préciser le lieu)</w:t>
            </w:r>
          </w:p>
        </w:tc>
        <w:tc>
          <w:tcPr>
            <w:tcW w:w="4528" w:type="dxa"/>
          </w:tcPr>
          <w:p w14:paraId="10A2ABAD" w14:textId="77777777" w:rsidR="00763DB5" w:rsidRPr="00726168" w:rsidRDefault="00396C46">
            <w:pPr>
              <w:spacing w:after="200" w:line="276" w:lineRule="auto"/>
              <w:jc w:val="center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01</w:t>
            </w:r>
          </w:p>
          <w:p w14:paraId="4BA0C83D" w14:textId="77777777" w:rsidR="00763DB5" w:rsidRPr="00726168" w:rsidRDefault="00396C46">
            <w:pPr>
              <w:spacing w:after="200" w:line="276" w:lineRule="auto"/>
              <w:jc w:val="center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A la prison civile de d’Aného</w:t>
            </w:r>
          </w:p>
        </w:tc>
      </w:tr>
      <w:tr w:rsidR="00763DB5" w:rsidRPr="00726168" w14:paraId="7C2F035E" w14:textId="77777777">
        <w:trPr>
          <w:trHeight w:val="514"/>
        </w:trPr>
        <w:tc>
          <w:tcPr>
            <w:tcW w:w="4534" w:type="dxa"/>
          </w:tcPr>
          <w:p w14:paraId="04F34509" w14:textId="77777777" w:rsidR="00763DB5" w:rsidRPr="00726168" w:rsidRDefault="00396C46">
            <w:pPr>
              <w:spacing w:after="200" w:line="276" w:lineRule="auto"/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Nombre de trafiquants en attente de procès ce mois-ci</w:t>
            </w:r>
          </w:p>
        </w:tc>
        <w:tc>
          <w:tcPr>
            <w:tcW w:w="4528" w:type="dxa"/>
          </w:tcPr>
          <w:p w14:paraId="03AC185B" w14:textId="53A631E6" w:rsidR="00763DB5" w:rsidRPr="00726168" w:rsidRDefault="00396C46" w:rsidP="000C554A">
            <w:pPr>
              <w:spacing w:after="200" w:line="276" w:lineRule="auto"/>
              <w:jc w:val="center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0</w:t>
            </w:r>
            <w:r w:rsidR="000C554A">
              <w:rPr>
                <w:color w:val="0D0D0D" w:themeColor="text1" w:themeTint="F2"/>
                <w:sz w:val="36"/>
                <w:szCs w:val="36"/>
                <w:lang w:eastAsia="fr-BE"/>
              </w:rPr>
              <w:t>5</w:t>
            </w:r>
          </w:p>
        </w:tc>
      </w:tr>
    </w:tbl>
    <w:p w14:paraId="32A122B6" w14:textId="77777777" w:rsidR="00763DB5" w:rsidRPr="00726168" w:rsidRDefault="00763DB5">
      <w:pPr>
        <w:spacing w:after="200" w:line="360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</w:p>
    <w:p w14:paraId="6ABD79CE" w14:textId="77777777" w:rsidR="00763DB5" w:rsidRPr="00726168" w:rsidRDefault="00396C46">
      <w:pPr>
        <w:spacing w:after="200" w:line="240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bookmarkStart w:id="6" w:name="_Toc439161760"/>
      <w:r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lastRenderedPageBreak/>
        <w:t>Ce mois-ci, le département juridique a également effectué les tâches suivantes :</w:t>
      </w:r>
    </w:p>
    <w:p w14:paraId="01F6BDF0" w14:textId="6E131F43" w:rsidR="00386860" w:rsidRPr="00726168" w:rsidRDefault="00D71764" w:rsidP="00D71764">
      <w:pPr>
        <w:pStyle w:val="Paragraphedeliste1"/>
        <w:numPr>
          <w:ilvl w:val="0"/>
          <w:numId w:val="3"/>
        </w:numPr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>
        <w:rPr>
          <w:rFonts w:ascii="Times New Roman" w:hAnsi="Times New Roman" w:cs="Times New Roman"/>
          <w:color w:val="0D0D0D" w:themeColor="text1" w:themeTint="F2"/>
          <w:sz w:val="36"/>
          <w:szCs w:val="36"/>
        </w:rPr>
        <w:t>Rencontré</w:t>
      </w:r>
      <w:r w:rsidRPr="00D71764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le deuxième substitut du Procureur pour remise de kit Juridique</w:t>
      </w:r>
      <w:r w:rsidR="00386860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;</w:t>
      </w:r>
    </w:p>
    <w:p w14:paraId="71E15B74" w14:textId="059EF20C" w:rsidR="00386860" w:rsidRPr="00726168" w:rsidRDefault="00A01904" w:rsidP="00A01904">
      <w:pPr>
        <w:pStyle w:val="Paragraphedeliste1"/>
        <w:numPr>
          <w:ilvl w:val="0"/>
          <w:numId w:val="3"/>
        </w:numPr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>
        <w:rPr>
          <w:rFonts w:ascii="Times New Roman" w:hAnsi="Times New Roman" w:cs="Times New Roman"/>
          <w:color w:val="0D0D0D" w:themeColor="text1" w:themeTint="F2"/>
          <w:sz w:val="36"/>
          <w:szCs w:val="36"/>
        </w:rPr>
        <w:t>Rencontré</w:t>
      </w:r>
      <w:r w:rsidRPr="00A01904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le MERF, </w:t>
      </w:r>
      <w:r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pour </w:t>
      </w:r>
      <w:r w:rsidRPr="00A01904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faire le briefing sur la suite de la procédure à l’OCRTIDB</w:t>
      </w:r>
      <w:r w:rsidR="00B717C4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 ;</w:t>
      </w:r>
    </w:p>
    <w:p w14:paraId="6D7E64FB" w14:textId="77777777" w:rsidR="00386860" w:rsidRPr="00726168" w:rsidRDefault="00386860" w:rsidP="00386860">
      <w:pPr>
        <w:pStyle w:val="Paragraphedeliste1"/>
        <w:numPr>
          <w:ilvl w:val="0"/>
          <w:numId w:val="3"/>
        </w:numPr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Visite de prison à Aného, po</w:t>
      </w:r>
      <w:r w:rsidR="00B717C4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ur voir le détenu Komlan Robert ;</w:t>
      </w:r>
    </w:p>
    <w:p w14:paraId="24F4DB0F" w14:textId="2596BD08" w:rsidR="00386860" w:rsidRPr="00726168" w:rsidRDefault="000A7E67" w:rsidP="00386860">
      <w:pPr>
        <w:pStyle w:val="Paragraphedeliste1"/>
        <w:numPr>
          <w:ilvl w:val="0"/>
          <w:numId w:val="3"/>
        </w:numPr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>
        <w:rPr>
          <w:rFonts w:ascii="Times New Roman" w:hAnsi="Times New Roman" w:cs="Times New Roman"/>
          <w:color w:val="0D0D0D" w:themeColor="text1" w:themeTint="F2"/>
          <w:sz w:val="36"/>
          <w:szCs w:val="36"/>
        </w:rPr>
        <w:t>Collaboration</w:t>
      </w:r>
      <w:r w:rsidR="00386860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avec le département des enquêtes</w:t>
      </w:r>
      <w:r w:rsidR="00B717C4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 ;</w:t>
      </w:r>
    </w:p>
    <w:p w14:paraId="5A44C70E" w14:textId="2BA7BFB9" w:rsidR="00386860" w:rsidRPr="00726168" w:rsidRDefault="001608A6" w:rsidP="003A2765">
      <w:pPr>
        <w:pStyle w:val="Paragraphedeliste1"/>
        <w:numPr>
          <w:ilvl w:val="0"/>
          <w:numId w:val="3"/>
        </w:numPr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Suivi d’un</w:t>
      </w:r>
      <w:r w:rsidR="00B317F7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e</w:t>
      </w:r>
      <w:r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a</w:t>
      </w:r>
      <w:r w:rsidR="00AC744C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udience correctionnelle au Tribunal de Lomé</w:t>
      </w:r>
      <w:r w:rsidR="00827AEC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.</w:t>
      </w:r>
    </w:p>
    <w:p w14:paraId="1B955801" w14:textId="77777777" w:rsidR="00262DBC" w:rsidRPr="00726168" w:rsidRDefault="00262DBC" w:rsidP="0060311C">
      <w:pPr>
        <w:pStyle w:val="Paragraphedeliste1"/>
        <w:spacing w:after="200" w:line="240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</w:p>
    <w:p w14:paraId="4B5DD1C4" w14:textId="36D64404" w:rsidR="00763DB5" w:rsidRPr="00726168" w:rsidRDefault="00396C46" w:rsidP="00173EBA">
      <w:pPr>
        <w:pStyle w:val="Titre1"/>
        <w:numPr>
          <w:ilvl w:val="0"/>
          <w:numId w:val="5"/>
        </w:numPr>
        <w:ind w:left="0" w:firstLine="0"/>
        <w:rPr>
          <w:rFonts w:ascii="Times New Roman" w:hAnsi="Times New Roman"/>
          <w:sz w:val="36"/>
          <w:szCs w:val="36"/>
        </w:rPr>
      </w:pPr>
      <w:bookmarkStart w:id="7" w:name="_Toc530404886"/>
      <w:bookmarkEnd w:id="6"/>
      <w:r w:rsidRPr="00726168">
        <w:rPr>
          <w:rFonts w:ascii="Times New Roman" w:hAnsi="Times New Roman"/>
          <w:sz w:val="36"/>
          <w:szCs w:val="36"/>
        </w:rPr>
        <w:t>Média</w:t>
      </w:r>
      <w:bookmarkEnd w:id="7"/>
    </w:p>
    <w:p w14:paraId="694516E8" w14:textId="77777777" w:rsidR="00763DB5" w:rsidRPr="00726168" w:rsidRDefault="00396C46">
      <w:pPr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bookmarkStart w:id="8" w:name="_Toc439161761"/>
      <w:r w:rsidRPr="00726168">
        <w:rPr>
          <w:rFonts w:ascii="Times New Roman" w:hAnsi="Times New Roman" w:cs="Times New Roman"/>
          <w:b/>
          <w:i/>
          <w:sz w:val="36"/>
          <w:szCs w:val="36"/>
          <w:u w:val="single"/>
        </w:rPr>
        <w:t>Indicateurs</w:t>
      </w:r>
    </w:p>
    <w:tbl>
      <w:tblPr>
        <w:tblStyle w:val="Grilledutableau"/>
        <w:tblW w:w="9062" w:type="dxa"/>
        <w:tblLayout w:type="fixed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63DB5" w:rsidRPr="00726168" w14:paraId="1FDAFC99" w14:textId="77777777">
        <w:tc>
          <w:tcPr>
            <w:tcW w:w="9062" w:type="dxa"/>
            <w:gridSpan w:val="4"/>
          </w:tcPr>
          <w:p w14:paraId="1A8C9FCB" w14:textId="402F3896" w:rsidR="00763DB5" w:rsidRPr="00726168" w:rsidRDefault="00396C46">
            <w:pPr>
              <w:rPr>
                <w:sz w:val="36"/>
                <w:szCs w:val="36"/>
                <w:lang w:eastAsia="fr-BE"/>
              </w:rPr>
            </w:pPr>
            <w:r w:rsidRPr="00726168">
              <w:rPr>
                <w:sz w:val="36"/>
                <w:szCs w:val="36"/>
                <w:lang w:eastAsia="fr-BE"/>
              </w:rPr>
              <w:t>N</w:t>
            </w:r>
            <w:r w:rsidR="008B5722">
              <w:rPr>
                <w:sz w:val="36"/>
                <w:szCs w:val="36"/>
                <w:lang w:eastAsia="fr-BE"/>
              </w:rPr>
              <w:t>ombre de pièces médiatiques : 4</w:t>
            </w:r>
            <w:r w:rsidR="00D52947" w:rsidRPr="00726168">
              <w:rPr>
                <w:sz w:val="36"/>
                <w:szCs w:val="36"/>
                <w:lang w:eastAsia="fr-BE"/>
              </w:rPr>
              <w:t>2</w:t>
            </w:r>
          </w:p>
        </w:tc>
      </w:tr>
      <w:tr w:rsidR="00763DB5" w:rsidRPr="00726168" w14:paraId="617B3ED7" w14:textId="77777777">
        <w:tc>
          <w:tcPr>
            <w:tcW w:w="2265" w:type="dxa"/>
          </w:tcPr>
          <w:p w14:paraId="2F1948DC" w14:textId="77777777" w:rsidR="00763DB5" w:rsidRPr="00726168" w:rsidRDefault="00396C46">
            <w:pPr>
              <w:rPr>
                <w:sz w:val="36"/>
                <w:szCs w:val="36"/>
                <w:lang w:eastAsia="fr-BE"/>
              </w:rPr>
            </w:pPr>
            <w:r w:rsidRPr="00726168">
              <w:rPr>
                <w:sz w:val="36"/>
                <w:szCs w:val="36"/>
                <w:lang w:eastAsia="fr-BE"/>
              </w:rPr>
              <w:t>Pièces télévision</w:t>
            </w:r>
          </w:p>
        </w:tc>
        <w:tc>
          <w:tcPr>
            <w:tcW w:w="2265" w:type="dxa"/>
          </w:tcPr>
          <w:p w14:paraId="780CDA23" w14:textId="77777777" w:rsidR="00763DB5" w:rsidRPr="00726168" w:rsidRDefault="00396C46">
            <w:pPr>
              <w:rPr>
                <w:sz w:val="36"/>
                <w:szCs w:val="36"/>
                <w:lang w:eastAsia="fr-BE"/>
              </w:rPr>
            </w:pPr>
            <w:r w:rsidRPr="00726168">
              <w:rPr>
                <w:sz w:val="36"/>
                <w:szCs w:val="36"/>
                <w:lang w:eastAsia="fr-BE"/>
              </w:rPr>
              <w:t>Pièces presse radio</w:t>
            </w:r>
          </w:p>
        </w:tc>
        <w:tc>
          <w:tcPr>
            <w:tcW w:w="2266" w:type="dxa"/>
          </w:tcPr>
          <w:p w14:paraId="20197617" w14:textId="77777777" w:rsidR="00763DB5" w:rsidRPr="00726168" w:rsidRDefault="00396C46">
            <w:pPr>
              <w:rPr>
                <w:sz w:val="36"/>
                <w:szCs w:val="36"/>
                <w:lang w:eastAsia="fr-BE"/>
              </w:rPr>
            </w:pPr>
            <w:r w:rsidRPr="00726168">
              <w:rPr>
                <w:sz w:val="36"/>
                <w:szCs w:val="36"/>
                <w:lang w:eastAsia="fr-BE"/>
              </w:rPr>
              <w:t>Pièces presse Internet</w:t>
            </w:r>
          </w:p>
        </w:tc>
        <w:tc>
          <w:tcPr>
            <w:tcW w:w="2266" w:type="dxa"/>
          </w:tcPr>
          <w:p w14:paraId="0BD4101F" w14:textId="77777777" w:rsidR="00763DB5" w:rsidRPr="00726168" w:rsidRDefault="00396C46">
            <w:pPr>
              <w:rPr>
                <w:sz w:val="36"/>
                <w:szCs w:val="36"/>
                <w:lang w:eastAsia="fr-BE"/>
              </w:rPr>
            </w:pPr>
            <w:r w:rsidRPr="00726168">
              <w:rPr>
                <w:sz w:val="36"/>
                <w:szCs w:val="36"/>
                <w:lang w:eastAsia="fr-BE"/>
              </w:rPr>
              <w:t>Pièces presse écrite</w:t>
            </w:r>
          </w:p>
        </w:tc>
      </w:tr>
      <w:tr w:rsidR="00763DB5" w:rsidRPr="00726168" w14:paraId="299B7140" w14:textId="77777777">
        <w:tc>
          <w:tcPr>
            <w:tcW w:w="2265" w:type="dxa"/>
          </w:tcPr>
          <w:p w14:paraId="5026A62E" w14:textId="77777777" w:rsidR="00763DB5" w:rsidRPr="00726168" w:rsidRDefault="00396C46">
            <w:pPr>
              <w:rPr>
                <w:sz w:val="36"/>
                <w:szCs w:val="36"/>
                <w:lang w:eastAsia="fr-BE"/>
              </w:rPr>
            </w:pPr>
            <w:r w:rsidRPr="00726168">
              <w:rPr>
                <w:sz w:val="36"/>
                <w:szCs w:val="36"/>
                <w:lang w:eastAsia="fr-BE"/>
              </w:rPr>
              <w:t>00</w:t>
            </w:r>
          </w:p>
        </w:tc>
        <w:tc>
          <w:tcPr>
            <w:tcW w:w="2265" w:type="dxa"/>
          </w:tcPr>
          <w:p w14:paraId="75C21803" w14:textId="3BFDAB24" w:rsidR="00763DB5" w:rsidRPr="00726168" w:rsidRDefault="008B5722">
            <w:pPr>
              <w:rPr>
                <w:sz w:val="36"/>
                <w:szCs w:val="36"/>
                <w:lang w:eastAsia="fr-BE"/>
              </w:rPr>
            </w:pPr>
            <w:r>
              <w:rPr>
                <w:sz w:val="36"/>
                <w:szCs w:val="36"/>
                <w:lang w:eastAsia="fr-BE"/>
              </w:rPr>
              <w:t>24</w:t>
            </w:r>
          </w:p>
        </w:tc>
        <w:tc>
          <w:tcPr>
            <w:tcW w:w="2266" w:type="dxa"/>
          </w:tcPr>
          <w:p w14:paraId="32201B1C" w14:textId="51D0AFAE" w:rsidR="00763DB5" w:rsidRPr="00726168" w:rsidRDefault="008B5722">
            <w:pPr>
              <w:rPr>
                <w:sz w:val="36"/>
                <w:szCs w:val="36"/>
                <w:lang w:eastAsia="fr-BE"/>
              </w:rPr>
            </w:pPr>
            <w:r>
              <w:rPr>
                <w:sz w:val="36"/>
                <w:szCs w:val="36"/>
                <w:lang w:eastAsia="fr-BE"/>
              </w:rPr>
              <w:t>14</w:t>
            </w:r>
          </w:p>
        </w:tc>
        <w:tc>
          <w:tcPr>
            <w:tcW w:w="2266" w:type="dxa"/>
          </w:tcPr>
          <w:p w14:paraId="14BCC9EE" w14:textId="1CCACDE8" w:rsidR="00763DB5" w:rsidRPr="00726168" w:rsidRDefault="008B5722">
            <w:pPr>
              <w:rPr>
                <w:sz w:val="36"/>
                <w:szCs w:val="36"/>
                <w:lang w:eastAsia="fr-BE"/>
              </w:rPr>
            </w:pPr>
            <w:r>
              <w:rPr>
                <w:sz w:val="36"/>
                <w:szCs w:val="36"/>
                <w:lang w:eastAsia="fr-BE"/>
              </w:rPr>
              <w:t>04</w:t>
            </w:r>
          </w:p>
        </w:tc>
      </w:tr>
    </w:tbl>
    <w:p w14:paraId="4B546A28" w14:textId="77777777" w:rsidR="00763DB5" w:rsidRPr="00726168" w:rsidRDefault="00763DB5">
      <w:pPr>
        <w:rPr>
          <w:rFonts w:ascii="Times New Roman" w:hAnsi="Times New Roman" w:cs="Times New Roman"/>
          <w:sz w:val="36"/>
          <w:szCs w:val="36"/>
        </w:rPr>
      </w:pPr>
    </w:p>
    <w:p w14:paraId="00796C6F" w14:textId="1276016C" w:rsidR="0026406B" w:rsidRPr="00726168" w:rsidRDefault="008B5722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u cours du mois de décembr</w:t>
      </w:r>
      <w:r w:rsidR="00D52947" w:rsidRPr="00726168">
        <w:rPr>
          <w:rFonts w:ascii="Times New Roman" w:hAnsi="Times New Roman" w:cs="Times New Roman"/>
          <w:sz w:val="36"/>
          <w:szCs w:val="36"/>
        </w:rPr>
        <w:t>e</w:t>
      </w:r>
      <w:r w:rsidR="00262DBC" w:rsidRPr="00726168">
        <w:rPr>
          <w:rFonts w:ascii="Times New Roman" w:hAnsi="Times New Roman" w:cs="Times New Roman"/>
          <w:sz w:val="36"/>
          <w:szCs w:val="36"/>
        </w:rPr>
        <w:t xml:space="preserve"> </w:t>
      </w:r>
      <w:r w:rsidR="00C85302" w:rsidRPr="00726168">
        <w:rPr>
          <w:rFonts w:ascii="Times New Roman" w:hAnsi="Times New Roman" w:cs="Times New Roman"/>
          <w:sz w:val="36"/>
          <w:szCs w:val="36"/>
        </w:rPr>
        <w:t xml:space="preserve">2018, </w:t>
      </w:r>
      <w:r>
        <w:rPr>
          <w:rFonts w:ascii="Times New Roman" w:hAnsi="Times New Roman" w:cs="Times New Roman"/>
          <w:sz w:val="36"/>
          <w:szCs w:val="36"/>
        </w:rPr>
        <w:t>quarante</w:t>
      </w:r>
      <w:r w:rsidR="00D52947" w:rsidRPr="00726168">
        <w:rPr>
          <w:rFonts w:ascii="Times New Roman" w:hAnsi="Times New Roman" w:cs="Times New Roman"/>
          <w:sz w:val="36"/>
          <w:szCs w:val="36"/>
        </w:rPr>
        <w:t>-deux</w:t>
      </w:r>
      <w:r w:rsidR="00396C46" w:rsidRPr="00726168">
        <w:rPr>
          <w:rFonts w:ascii="Times New Roman" w:hAnsi="Times New Roman" w:cs="Times New Roman"/>
          <w:sz w:val="36"/>
          <w:szCs w:val="36"/>
        </w:rPr>
        <w:t xml:space="preserve"> pièc</w:t>
      </w:r>
      <w:r w:rsidR="00A430BC" w:rsidRPr="00726168">
        <w:rPr>
          <w:rFonts w:ascii="Times New Roman" w:hAnsi="Times New Roman" w:cs="Times New Roman"/>
          <w:sz w:val="36"/>
          <w:szCs w:val="36"/>
        </w:rPr>
        <w:t>es médiatiques ont été publiées</w:t>
      </w:r>
      <w:r w:rsidR="00396C46" w:rsidRPr="00726168">
        <w:rPr>
          <w:rFonts w:ascii="Times New Roman" w:hAnsi="Times New Roman" w:cs="Times New Roman"/>
          <w:sz w:val="36"/>
          <w:szCs w:val="36"/>
        </w:rPr>
        <w:t xml:space="preserve"> par les médias nationaux et internationaux.</w:t>
      </w:r>
      <w:r w:rsidR="00F0195D" w:rsidRPr="00726168">
        <w:rPr>
          <w:rFonts w:ascii="Times New Roman" w:hAnsi="Times New Roman" w:cs="Times New Roman"/>
          <w:sz w:val="36"/>
          <w:szCs w:val="36"/>
        </w:rPr>
        <w:t xml:space="preserve"> </w:t>
      </w:r>
      <w:r w:rsidR="00CA202B" w:rsidRPr="00726168">
        <w:rPr>
          <w:rFonts w:ascii="Times New Roman" w:hAnsi="Times New Roman" w:cs="Times New Roman"/>
          <w:sz w:val="36"/>
          <w:szCs w:val="36"/>
        </w:rPr>
        <w:t>Le r</w:t>
      </w:r>
      <w:r w:rsidR="00956A71" w:rsidRPr="00726168">
        <w:rPr>
          <w:rFonts w:ascii="Times New Roman" w:hAnsi="Times New Roman" w:cs="Times New Roman"/>
          <w:sz w:val="36"/>
          <w:szCs w:val="36"/>
        </w:rPr>
        <w:t xml:space="preserve">esponsable média </w:t>
      </w:r>
      <w:r w:rsidR="00853E6C" w:rsidRPr="00726168">
        <w:rPr>
          <w:rFonts w:ascii="Times New Roman" w:hAnsi="Times New Roman" w:cs="Times New Roman"/>
          <w:sz w:val="36"/>
          <w:szCs w:val="36"/>
        </w:rPr>
        <w:t xml:space="preserve">a </w:t>
      </w:r>
      <w:r w:rsidR="00956A71" w:rsidRPr="00726168">
        <w:rPr>
          <w:rFonts w:ascii="Times New Roman" w:hAnsi="Times New Roman" w:cs="Times New Roman"/>
          <w:sz w:val="36"/>
          <w:szCs w:val="36"/>
        </w:rPr>
        <w:t>renc</w:t>
      </w:r>
      <w:r w:rsidR="00D52947" w:rsidRPr="00726168">
        <w:rPr>
          <w:rFonts w:ascii="Times New Roman" w:hAnsi="Times New Roman" w:cs="Times New Roman"/>
          <w:sz w:val="36"/>
          <w:szCs w:val="36"/>
        </w:rPr>
        <w:t>on</w:t>
      </w:r>
      <w:r>
        <w:rPr>
          <w:rFonts w:ascii="Times New Roman" w:hAnsi="Times New Roman" w:cs="Times New Roman"/>
          <w:sz w:val="36"/>
          <w:szCs w:val="36"/>
        </w:rPr>
        <w:t>tré au cours du mois de décembre</w:t>
      </w:r>
      <w:r w:rsidR="00CA202B" w:rsidRPr="00726168">
        <w:rPr>
          <w:rFonts w:ascii="Times New Roman" w:hAnsi="Times New Roman" w:cs="Times New Roman"/>
          <w:sz w:val="36"/>
          <w:szCs w:val="36"/>
        </w:rPr>
        <w:t>,</w:t>
      </w:r>
      <w:r w:rsidR="00241475" w:rsidRPr="00726168">
        <w:rPr>
          <w:rFonts w:ascii="Times New Roman" w:hAnsi="Times New Roman" w:cs="Times New Roman"/>
          <w:sz w:val="36"/>
          <w:szCs w:val="36"/>
        </w:rPr>
        <w:t xml:space="preserve"> des</w:t>
      </w:r>
      <w:r w:rsidR="00956A71" w:rsidRPr="00726168">
        <w:rPr>
          <w:rFonts w:ascii="Times New Roman" w:hAnsi="Times New Roman" w:cs="Times New Roman"/>
          <w:sz w:val="36"/>
          <w:szCs w:val="36"/>
        </w:rPr>
        <w:t xml:space="preserve"> journalistes </w:t>
      </w:r>
      <w:r w:rsidR="00241475" w:rsidRPr="00726168">
        <w:rPr>
          <w:rFonts w:ascii="Times New Roman" w:hAnsi="Times New Roman" w:cs="Times New Roman"/>
          <w:sz w:val="36"/>
          <w:szCs w:val="36"/>
        </w:rPr>
        <w:t xml:space="preserve">des médias locaux et internationaux </w:t>
      </w:r>
      <w:r w:rsidR="00956A71" w:rsidRPr="00726168">
        <w:rPr>
          <w:rFonts w:ascii="Times New Roman" w:hAnsi="Times New Roman" w:cs="Times New Roman"/>
          <w:sz w:val="36"/>
          <w:szCs w:val="36"/>
        </w:rPr>
        <w:t>à Lomé. Il a été surtout question de discuter avec ceux-ci sur les objectifs du réseau EAGLE-Togo</w:t>
      </w:r>
      <w:r w:rsidR="00180FED" w:rsidRPr="00726168">
        <w:rPr>
          <w:rFonts w:ascii="Times New Roman" w:hAnsi="Times New Roman" w:cs="Times New Roman"/>
          <w:sz w:val="36"/>
          <w:szCs w:val="36"/>
        </w:rPr>
        <w:t xml:space="preserve"> et de faire connaître les ambitions du réseau et renforcer la confiance</w:t>
      </w:r>
      <w:r w:rsidR="00CA202B" w:rsidRPr="00726168">
        <w:rPr>
          <w:rFonts w:ascii="Times New Roman" w:hAnsi="Times New Roman" w:cs="Times New Roman"/>
          <w:sz w:val="36"/>
          <w:szCs w:val="36"/>
        </w:rPr>
        <w:t xml:space="preserve">. </w:t>
      </w:r>
      <w:r w:rsidR="00180FED" w:rsidRPr="00726168">
        <w:rPr>
          <w:rFonts w:ascii="Times New Roman" w:hAnsi="Times New Roman" w:cs="Times New Roman"/>
          <w:sz w:val="36"/>
          <w:szCs w:val="36"/>
        </w:rPr>
        <w:t xml:space="preserve">Ces rencontres ont été l’occasion </w:t>
      </w:r>
      <w:r w:rsidR="00CA202B" w:rsidRPr="00726168">
        <w:rPr>
          <w:rFonts w:ascii="Times New Roman" w:hAnsi="Times New Roman" w:cs="Times New Roman"/>
          <w:sz w:val="36"/>
          <w:szCs w:val="36"/>
        </w:rPr>
        <w:t xml:space="preserve">pour certains journalistes </w:t>
      </w:r>
      <w:r w:rsidR="00CA202B" w:rsidRPr="00726168">
        <w:rPr>
          <w:rFonts w:ascii="Times New Roman" w:hAnsi="Times New Roman" w:cs="Times New Roman"/>
          <w:sz w:val="36"/>
          <w:szCs w:val="36"/>
        </w:rPr>
        <w:lastRenderedPageBreak/>
        <w:t>d’apprendre</w:t>
      </w:r>
      <w:r w:rsidR="00123219" w:rsidRPr="00726168">
        <w:rPr>
          <w:rFonts w:ascii="Times New Roman" w:hAnsi="Times New Roman" w:cs="Times New Roman"/>
          <w:sz w:val="36"/>
          <w:szCs w:val="36"/>
        </w:rPr>
        <w:t xml:space="preserve"> et d’apprécier le rôle que remplit</w:t>
      </w:r>
      <w:r w:rsidR="004A6671" w:rsidRPr="00726168">
        <w:rPr>
          <w:rFonts w:ascii="Times New Roman" w:hAnsi="Times New Roman" w:cs="Times New Roman"/>
          <w:sz w:val="36"/>
          <w:szCs w:val="36"/>
        </w:rPr>
        <w:t xml:space="preserve"> le réseau EAGLE pour protéger</w:t>
      </w:r>
      <w:r w:rsidR="00CA202B" w:rsidRPr="00726168">
        <w:rPr>
          <w:rFonts w:ascii="Times New Roman" w:hAnsi="Times New Roman" w:cs="Times New Roman"/>
          <w:sz w:val="36"/>
          <w:szCs w:val="36"/>
        </w:rPr>
        <w:t xml:space="preserve"> les espèces </w:t>
      </w:r>
      <w:r w:rsidR="00A8371F" w:rsidRPr="00726168">
        <w:rPr>
          <w:rFonts w:ascii="Times New Roman" w:hAnsi="Times New Roman" w:cs="Times New Roman"/>
          <w:sz w:val="36"/>
          <w:szCs w:val="36"/>
        </w:rPr>
        <w:t>à travers l’application de la loi</w:t>
      </w:r>
      <w:r w:rsidR="00CA202B" w:rsidRPr="00726168">
        <w:rPr>
          <w:rFonts w:ascii="Times New Roman" w:hAnsi="Times New Roman" w:cs="Times New Roman"/>
          <w:sz w:val="36"/>
          <w:szCs w:val="36"/>
        </w:rPr>
        <w:t>. A Lomé, il a plus été question de discuter avec les journalistes et d’</w:t>
      </w:r>
      <w:r w:rsidR="00206C90" w:rsidRPr="00726168">
        <w:rPr>
          <w:rFonts w:ascii="Times New Roman" w:hAnsi="Times New Roman" w:cs="Times New Roman"/>
          <w:sz w:val="36"/>
          <w:szCs w:val="36"/>
        </w:rPr>
        <w:t xml:space="preserve">étoffer le </w:t>
      </w:r>
      <w:r w:rsidR="00CA202B" w:rsidRPr="00726168">
        <w:rPr>
          <w:rFonts w:ascii="Times New Roman" w:hAnsi="Times New Roman" w:cs="Times New Roman"/>
          <w:sz w:val="36"/>
          <w:szCs w:val="36"/>
        </w:rPr>
        <w:t>carnet d’adresse. Cela nous a permis de discuter avec de nouveaux journalistes tant de la presse en ligne que des stations radio et pre</w:t>
      </w:r>
      <w:r w:rsidR="00E22050" w:rsidRPr="00726168">
        <w:rPr>
          <w:rFonts w:ascii="Times New Roman" w:hAnsi="Times New Roman" w:cs="Times New Roman"/>
          <w:sz w:val="36"/>
          <w:szCs w:val="36"/>
        </w:rPr>
        <w:t>sse écrite. L</w:t>
      </w:r>
      <w:r w:rsidR="00E4015C" w:rsidRPr="00726168">
        <w:rPr>
          <w:rFonts w:ascii="Times New Roman" w:hAnsi="Times New Roman" w:cs="Times New Roman"/>
          <w:sz w:val="36"/>
          <w:szCs w:val="36"/>
        </w:rPr>
        <w:t xml:space="preserve">es discussions ont été fructueuses, car les </w:t>
      </w:r>
      <w:r w:rsidR="006532C8" w:rsidRPr="00726168">
        <w:rPr>
          <w:rFonts w:ascii="Times New Roman" w:hAnsi="Times New Roman" w:cs="Times New Roman"/>
          <w:sz w:val="36"/>
          <w:szCs w:val="36"/>
        </w:rPr>
        <w:t>hom</w:t>
      </w:r>
      <w:r w:rsidR="00E4015C" w:rsidRPr="00726168">
        <w:rPr>
          <w:rFonts w:ascii="Times New Roman" w:hAnsi="Times New Roman" w:cs="Times New Roman"/>
          <w:sz w:val="36"/>
          <w:szCs w:val="36"/>
        </w:rPr>
        <w:t>m</w:t>
      </w:r>
      <w:r w:rsidR="00C02E60" w:rsidRPr="00726168">
        <w:rPr>
          <w:rFonts w:ascii="Times New Roman" w:hAnsi="Times New Roman" w:cs="Times New Roman"/>
          <w:sz w:val="36"/>
          <w:szCs w:val="36"/>
        </w:rPr>
        <w:t xml:space="preserve">es des médias </w:t>
      </w:r>
      <w:r w:rsidR="006532C8" w:rsidRPr="00726168">
        <w:rPr>
          <w:rFonts w:ascii="Times New Roman" w:hAnsi="Times New Roman" w:cs="Times New Roman"/>
          <w:sz w:val="36"/>
          <w:szCs w:val="36"/>
        </w:rPr>
        <w:t xml:space="preserve">ont </w:t>
      </w:r>
      <w:r w:rsidR="00C02E60" w:rsidRPr="00726168">
        <w:rPr>
          <w:rFonts w:ascii="Times New Roman" w:hAnsi="Times New Roman" w:cs="Times New Roman"/>
          <w:sz w:val="36"/>
          <w:szCs w:val="36"/>
        </w:rPr>
        <w:t>indiqué</w:t>
      </w:r>
      <w:r w:rsidR="006532C8" w:rsidRPr="00726168">
        <w:rPr>
          <w:rFonts w:ascii="Times New Roman" w:hAnsi="Times New Roman" w:cs="Times New Roman"/>
          <w:sz w:val="36"/>
          <w:szCs w:val="36"/>
        </w:rPr>
        <w:t xml:space="preserve"> leur disponibilité à nous accom</w:t>
      </w:r>
      <w:r w:rsidR="007029B4" w:rsidRPr="00726168">
        <w:rPr>
          <w:rFonts w:ascii="Times New Roman" w:hAnsi="Times New Roman" w:cs="Times New Roman"/>
          <w:sz w:val="36"/>
          <w:szCs w:val="36"/>
        </w:rPr>
        <w:t xml:space="preserve">pagner en diffusant tout qui </w:t>
      </w:r>
      <w:r w:rsidR="006532C8" w:rsidRPr="00726168">
        <w:rPr>
          <w:rFonts w:ascii="Times New Roman" w:hAnsi="Times New Roman" w:cs="Times New Roman"/>
          <w:sz w:val="36"/>
          <w:szCs w:val="36"/>
        </w:rPr>
        <w:t>leur s</w:t>
      </w:r>
      <w:r w:rsidR="007029B4" w:rsidRPr="00726168">
        <w:rPr>
          <w:rFonts w:ascii="Times New Roman" w:hAnsi="Times New Roman" w:cs="Times New Roman"/>
          <w:sz w:val="36"/>
          <w:szCs w:val="36"/>
        </w:rPr>
        <w:t>era soumis</w:t>
      </w:r>
      <w:r w:rsidR="006532C8" w:rsidRPr="00726168">
        <w:rPr>
          <w:rFonts w:ascii="Times New Roman" w:hAnsi="Times New Roman" w:cs="Times New Roman"/>
          <w:sz w:val="36"/>
          <w:szCs w:val="36"/>
        </w:rPr>
        <w:t>.</w:t>
      </w:r>
      <w:r w:rsidR="00180FED" w:rsidRPr="00726168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4D418104" w14:textId="77777777" w:rsidR="00763DB5" w:rsidRPr="00726168" w:rsidRDefault="00396C46">
      <w:pPr>
        <w:jc w:val="both"/>
        <w:rPr>
          <w:rFonts w:ascii="Times New Roman" w:hAnsi="Times New Roman" w:cs="Times New Roman"/>
          <w:sz w:val="36"/>
          <w:szCs w:val="36"/>
        </w:rPr>
      </w:pPr>
      <w:r w:rsidRPr="00726168">
        <w:rPr>
          <w:rFonts w:ascii="Times New Roman" w:hAnsi="Times New Roman" w:cs="Times New Roman"/>
          <w:sz w:val="36"/>
          <w:szCs w:val="36"/>
        </w:rPr>
        <w:t>Ci-dessous les liens des pièces médiatiques :</w:t>
      </w:r>
      <w:r w:rsidR="00901A2A" w:rsidRPr="00726168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29E42DAD" w14:textId="77777777" w:rsidR="008B5722" w:rsidRPr="008B5722" w:rsidRDefault="008B5722" w:rsidP="008B5722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8B5722">
        <w:rPr>
          <w:rStyle w:val="Lienhypertexte"/>
          <w:rFonts w:ascii="Times New Roman" w:hAnsi="Times New Roman" w:cs="Times New Roman"/>
          <w:sz w:val="36"/>
          <w:szCs w:val="36"/>
        </w:rPr>
        <w:t>http://www.aspamnews.com/?p=1903</w:t>
      </w:r>
    </w:p>
    <w:p w14:paraId="31B91B0B" w14:textId="77777777" w:rsidR="008B5722" w:rsidRPr="008B5722" w:rsidRDefault="008B5722" w:rsidP="008B5722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8B5722">
        <w:rPr>
          <w:rStyle w:val="Lienhypertexte"/>
          <w:rFonts w:ascii="Times New Roman" w:hAnsi="Times New Roman" w:cs="Times New Roman"/>
          <w:sz w:val="36"/>
          <w:szCs w:val="36"/>
        </w:rPr>
        <w:t>https://www.vivafrik.com/2018/12/11/deux-trafiquants-arretes-pour-le-commerce-de-37-kilogrammes-decailles-de-pangolin-a-lome-le-05-decembre-2018%EF%BB%BF-a21205.html</w:t>
      </w:r>
    </w:p>
    <w:p w14:paraId="254F3CA1" w14:textId="77777777" w:rsidR="008B5722" w:rsidRPr="008B5722" w:rsidRDefault="008B5722" w:rsidP="008B5722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8B5722">
        <w:rPr>
          <w:rStyle w:val="Lienhypertexte"/>
          <w:rFonts w:ascii="Times New Roman" w:hAnsi="Times New Roman" w:cs="Times New Roman"/>
          <w:sz w:val="36"/>
          <w:szCs w:val="36"/>
        </w:rPr>
        <w:t>https://www.alwihdainfo.com/Deux-trafiquants-arretes-pour-le-commerce-de-37-kg-d-ecailles-de-pangolin-a-Lome_a69112.html</w:t>
      </w:r>
    </w:p>
    <w:p w14:paraId="6BD5B8D6" w14:textId="77777777" w:rsidR="008B5722" w:rsidRPr="008B5722" w:rsidRDefault="008B5722" w:rsidP="008B5722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8B5722">
        <w:rPr>
          <w:rStyle w:val="Lienhypertexte"/>
          <w:rFonts w:ascii="Times New Roman" w:hAnsi="Times New Roman" w:cs="Times New Roman"/>
          <w:sz w:val="36"/>
          <w:szCs w:val="36"/>
        </w:rPr>
        <w:t>http://guineeinfos.org/deux-trafiquants-arretes-pour-le-commerce-de-37-kilogrammes-decailles-de-pangolin-a-lome-le-05-decembre-2018/</w:t>
      </w:r>
    </w:p>
    <w:p w14:paraId="0120ED78" w14:textId="77777777" w:rsidR="008B5722" w:rsidRPr="008B5722" w:rsidRDefault="008B5722" w:rsidP="008B5722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8B5722">
        <w:rPr>
          <w:rStyle w:val="Lienhypertexte"/>
          <w:rFonts w:ascii="Times New Roman" w:hAnsi="Times New Roman" w:cs="Times New Roman"/>
          <w:sz w:val="36"/>
          <w:szCs w:val="36"/>
        </w:rPr>
        <w:t>http://lejour.info/index.php?option=com_content&amp;view=article&amp;id=10319:2018-12-11-14-24-03&amp;catid=7:environnement&amp;Itemid=6</w:t>
      </w:r>
    </w:p>
    <w:p w14:paraId="6742D4A8" w14:textId="77777777" w:rsidR="008B5722" w:rsidRPr="008B5722" w:rsidRDefault="008B5722" w:rsidP="008B5722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8B5722">
        <w:rPr>
          <w:rStyle w:val="Lienhypertexte"/>
          <w:rFonts w:ascii="Times New Roman" w:hAnsi="Times New Roman" w:cs="Times New Roman"/>
          <w:sz w:val="36"/>
          <w:szCs w:val="36"/>
        </w:rPr>
        <w:t>http://focusguinee.info/2018/12/12/deux-trafiquants-arretes-pour-le-commerce-de-37-kilogrammes-decailles-de-pangolin-a-lome-le-05-decembre-2018/</w:t>
      </w:r>
    </w:p>
    <w:p w14:paraId="09E5167D" w14:textId="77777777" w:rsidR="008B5722" w:rsidRPr="008B5722" w:rsidRDefault="008B5722" w:rsidP="008B5722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8B5722">
        <w:rPr>
          <w:rStyle w:val="Lienhypertexte"/>
          <w:rFonts w:ascii="Times New Roman" w:hAnsi="Times New Roman" w:cs="Times New Roman"/>
          <w:sz w:val="36"/>
          <w:szCs w:val="36"/>
        </w:rPr>
        <w:lastRenderedPageBreak/>
        <w:t>https://theworldnews.net/ci-news/togo-deux-trafiquants-arretes-pour-le-commerce-de-37-kilogrammes-d-ecailles-de-pangolin-a-lome</w:t>
      </w:r>
    </w:p>
    <w:p w14:paraId="349C761A" w14:textId="77777777" w:rsidR="008B5722" w:rsidRPr="008B5722" w:rsidRDefault="008B5722" w:rsidP="008B5722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8B5722">
        <w:rPr>
          <w:rStyle w:val="Lienhypertexte"/>
          <w:rFonts w:ascii="Times New Roman" w:hAnsi="Times New Roman" w:cs="Times New Roman"/>
          <w:sz w:val="36"/>
          <w:szCs w:val="36"/>
        </w:rPr>
        <w:t>http://www.lactuacho.com/togo-deux-trafiquants-arretes-a-lome-pour-le-commerce-de-37-kilogrammes-decailles-de-pangolin/</w:t>
      </w:r>
    </w:p>
    <w:p w14:paraId="716BA23A" w14:textId="77777777" w:rsidR="008B5722" w:rsidRPr="008B5722" w:rsidRDefault="008B5722" w:rsidP="008B5722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8B5722">
        <w:rPr>
          <w:rStyle w:val="Lienhypertexte"/>
          <w:rFonts w:ascii="Times New Roman" w:hAnsi="Times New Roman" w:cs="Times New Roman"/>
          <w:sz w:val="36"/>
          <w:szCs w:val="36"/>
        </w:rPr>
        <w:t>https://www.ladepechedabidjan.info/TOGO-Deux-trafiquants-arretes-pour-le-commerce-de-37-kilogrammes-d-ecailles-de-pangolin-a-Lome_a26104.html</w:t>
      </w:r>
    </w:p>
    <w:p w14:paraId="493B82A8" w14:textId="77777777" w:rsidR="008B5722" w:rsidRPr="008B5722" w:rsidRDefault="008B5722" w:rsidP="008B5722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8B5722">
        <w:rPr>
          <w:rStyle w:val="Lienhypertexte"/>
          <w:rFonts w:ascii="Times New Roman" w:hAnsi="Times New Roman" w:cs="Times New Roman"/>
          <w:sz w:val="36"/>
          <w:szCs w:val="36"/>
        </w:rPr>
        <w:t>http://www.lomebougeinfo.com/lome/?p=9816</w:t>
      </w:r>
    </w:p>
    <w:p w14:paraId="0B103CFA" w14:textId="77777777" w:rsidR="008B5722" w:rsidRPr="008B5722" w:rsidRDefault="008B5722" w:rsidP="008B5722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8B5722">
        <w:rPr>
          <w:rStyle w:val="Lienhypertexte"/>
          <w:rFonts w:ascii="Times New Roman" w:hAnsi="Times New Roman" w:cs="Times New Roman"/>
          <w:sz w:val="36"/>
          <w:szCs w:val="36"/>
        </w:rPr>
        <w:t>http://laverte.info/archives/2142</w:t>
      </w:r>
    </w:p>
    <w:p w14:paraId="0900036A" w14:textId="77777777" w:rsidR="008B5722" w:rsidRPr="008B5722" w:rsidRDefault="008B5722" w:rsidP="008B5722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8B5722">
        <w:rPr>
          <w:rStyle w:val="Lienhypertexte"/>
          <w:rFonts w:ascii="Times New Roman" w:hAnsi="Times New Roman" w:cs="Times New Roman"/>
          <w:sz w:val="36"/>
          <w:szCs w:val="36"/>
        </w:rPr>
        <w:t>http://www.emergence-togo.com/deux-trafiquants-arretes-en</w:t>
      </w:r>
    </w:p>
    <w:p w14:paraId="608F9CA6" w14:textId="77777777" w:rsidR="008B5722" w:rsidRPr="008B5722" w:rsidRDefault="008B5722" w:rsidP="008B5722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8B5722">
        <w:rPr>
          <w:rStyle w:val="Lienhypertexte"/>
          <w:rFonts w:ascii="Times New Roman" w:hAnsi="Times New Roman" w:cs="Times New Roman"/>
          <w:sz w:val="36"/>
          <w:szCs w:val="36"/>
        </w:rPr>
        <w:t>http://www.228news.com/deux-trafiquants-arretes-pour-le-commerce-de-37-kilogrammes-decailles-de-pangolin-a-lome/</w:t>
      </w:r>
    </w:p>
    <w:p w14:paraId="00796D6A" w14:textId="77777777" w:rsidR="008B5722" w:rsidRPr="008B5722" w:rsidRDefault="008B5722" w:rsidP="008B5722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8B5722">
        <w:rPr>
          <w:rStyle w:val="Lienhypertexte"/>
          <w:rFonts w:ascii="Times New Roman" w:hAnsi="Times New Roman" w:cs="Times New Roman"/>
          <w:sz w:val="36"/>
          <w:szCs w:val="36"/>
        </w:rPr>
        <w:t>http://afrique-news.info/togo-deux-trafiquants-arretes-pour-le-commerce-de-37-kilogrammes-decailles-de-pangolin/</w:t>
      </w:r>
    </w:p>
    <w:p w14:paraId="4D673E91" w14:textId="77777777" w:rsidR="008B5722" w:rsidRPr="008B5722" w:rsidRDefault="008B5722" w:rsidP="008B5722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8B5722">
        <w:rPr>
          <w:rStyle w:val="Lienhypertexte"/>
          <w:rFonts w:ascii="Times New Roman" w:hAnsi="Times New Roman" w:cs="Times New Roman"/>
          <w:sz w:val="36"/>
          <w:szCs w:val="36"/>
        </w:rPr>
        <w:t>http://www.togoenmarche.com/deux-trafiquants-arretes-pour-le-commerce-de-37-kilogrammes-decailles-de-pangolin-a-lome-le-05-decembre-2018/</w:t>
      </w:r>
    </w:p>
    <w:p w14:paraId="0CD83053" w14:textId="77777777" w:rsidR="008B5722" w:rsidRPr="008B5722" w:rsidRDefault="008B5722" w:rsidP="008B5722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8B5722">
        <w:rPr>
          <w:rStyle w:val="Lienhypertexte"/>
          <w:rFonts w:ascii="Times New Roman" w:hAnsi="Times New Roman" w:cs="Times New Roman"/>
          <w:sz w:val="36"/>
          <w:szCs w:val="36"/>
        </w:rPr>
        <w:t>https://www.telegrammee228.com/Deux-trafiquants-arretes-pour-le-commerce-de-37-kg-d-ecailles-de-pangolin-a-Lome_a69112.html</w:t>
      </w:r>
    </w:p>
    <w:p w14:paraId="5CC29174" w14:textId="77777777" w:rsidR="008B5722" w:rsidRPr="008B5722" w:rsidRDefault="008B5722" w:rsidP="008B5722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8B5722">
        <w:rPr>
          <w:rStyle w:val="Lienhypertexte"/>
          <w:rFonts w:ascii="Times New Roman" w:hAnsi="Times New Roman" w:cs="Times New Roman"/>
          <w:sz w:val="36"/>
          <w:szCs w:val="36"/>
        </w:rPr>
        <w:t>https://www.dropbox.com/s/dojl5j20s9jrfav/CENTRALE%20FM%20350%20TEM.mpeg?dl=0</w:t>
      </w:r>
    </w:p>
    <w:p w14:paraId="2F52FCE9" w14:textId="77777777" w:rsidR="008B5722" w:rsidRPr="008B5722" w:rsidRDefault="008B5722" w:rsidP="008B5722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8B5722">
        <w:rPr>
          <w:rStyle w:val="Lienhypertexte"/>
          <w:rFonts w:ascii="Times New Roman" w:hAnsi="Times New Roman" w:cs="Times New Roman"/>
          <w:sz w:val="36"/>
          <w:szCs w:val="36"/>
        </w:rPr>
        <w:lastRenderedPageBreak/>
        <w:t>https://www.dropbox.com/s/avjvam26x17yko5/CENTRALE%20FM%20442%20FR.mpeg?dl=0</w:t>
      </w:r>
    </w:p>
    <w:p w14:paraId="1DBD5475" w14:textId="77777777" w:rsidR="008B5722" w:rsidRPr="008B5722" w:rsidRDefault="008B5722" w:rsidP="008B5722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8B5722">
        <w:rPr>
          <w:rStyle w:val="Lienhypertexte"/>
          <w:rFonts w:ascii="Times New Roman" w:hAnsi="Times New Roman" w:cs="Times New Roman"/>
          <w:sz w:val="36"/>
          <w:szCs w:val="36"/>
        </w:rPr>
        <w:t>https://www.dropbox.com/s/623x2q2ijd47vpl/COSMOS%20FM%20%20517%20KABYE.mpeg?dl=0</w:t>
      </w:r>
    </w:p>
    <w:p w14:paraId="035DCFDE" w14:textId="77777777" w:rsidR="008B5722" w:rsidRPr="008B5722" w:rsidRDefault="008B5722" w:rsidP="008B5722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8B5722">
        <w:rPr>
          <w:rStyle w:val="Lienhypertexte"/>
          <w:rFonts w:ascii="Times New Roman" w:hAnsi="Times New Roman" w:cs="Times New Roman"/>
          <w:sz w:val="36"/>
          <w:szCs w:val="36"/>
        </w:rPr>
        <w:t>https://www.dropbox.com/s/b7kgsm0dzc2ti8e/COSMOS%20FM%20402%20FR.mpeg?dl=0</w:t>
      </w:r>
    </w:p>
    <w:p w14:paraId="40FC3670" w14:textId="77777777" w:rsidR="008B5722" w:rsidRPr="008B5722" w:rsidRDefault="008B5722" w:rsidP="008B5722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8B5722">
        <w:rPr>
          <w:rStyle w:val="Lienhypertexte"/>
          <w:rFonts w:ascii="Times New Roman" w:hAnsi="Times New Roman" w:cs="Times New Roman"/>
          <w:sz w:val="36"/>
          <w:szCs w:val="36"/>
        </w:rPr>
        <w:t>https://www.dropbox.com/s/dt2bju27h3upinj/DUNENYO%20250%20EWE.mpeg?dl=0</w:t>
      </w:r>
    </w:p>
    <w:p w14:paraId="26C148C5" w14:textId="77777777" w:rsidR="008B5722" w:rsidRPr="008B5722" w:rsidRDefault="008B5722" w:rsidP="008B5722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8B5722">
        <w:rPr>
          <w:rStyle w:val="Lienhypertexte"/>
          <w:rFonts w:ascii="Times New Roman" w:hAnsi="Times New Roman" w:cs="Times New Roman"/>
          <w:sz w:val="36"/>
          <w:szCs w:val="36"/>
        </w:rPr>
        <w:t>https://www.dropbox.com/s/gtzu6jrdlactmdv/DUNENYO%20328%20FR.mpeg?dl=0</w:t>
      </w:r>
    </w:p>
    <w:p w14:paraId="60117E7D" w14:textId="77777777" w:rsidR="008B5722" w:rsidRPr="008B5722" w:rsidRDefault="008B5722" w:rsidP="008B5722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8B5722">
        <w:rPr>
          <w:rStyle w:val="Lienhypertexte"/>
          <w:rFonts w:ascii="Times New Roman" w:hAnsi="Times New Roman" w:cs="Times New Roman"/>
          <w:sz w:val="36"/>
          <w:szCs w:val="36"/>
        </w:rPr>
        <w:t>https://www.dropbox.com/s/06qkcnt0t77as3n/KOZAH%20FM%20546%20KABYE.mpeg?dl=0</w:t>
      </w:r>
    </w:p>
    <w:p w14:paraId="1A2E61D8" w14:textId="77777777" w:rsidR="008B5722" w:rsidRPr="008B5722" w:rsidRDefault="008B5722" w:rsidP="008B5722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8B5722">
        <w:rPr>
          <w:rStyle w:val="Lienhypertexte"/>
          <w:rFonts w:ascii="Times New Roman" w:hAnsi="Times New Roman" w:cs="Times New Roman"/>
          <w:sz w:val="36"/>
          <w:szCs w:val="36"/>
        </w:rPr>
        <w:t>https://www.dropbox.com/s/i0w7cv469l9pwg1/kozh%20fm%20541%20FR.mpeg?dl=0</w:t>
      </w:r>
    </w:p>
    <w:p w14:paraId="006C6C8C" w14:textId="77777777" w:rsidR="008B5722" w:rsidRPr="008B5722" w:rsidRDefault="008B5722" w:rsidP="008B5722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8B5722">
        <w:rPr>
          <w:rStyle w:val="Lienhypertexte"/>
          <w:rFonts w:ascii="Times New Roman" w:hAnsi="Times New Roman" w:cs="Times New Roman"/>
          <w:sz w:val="36"/>
          <w:szCs w:val="36"/>
        </w:rPr>
        <w:t>https://www.dropbox.com/s/i08ig0buo8s9939/LA%20VOIX%20DU%20PLATEAU%20325%20FR.mpeg?dl=0</w:t>
      </w:r>
    </w:p>
    <w:p w14:paraId="5A8CD880" w14:textId="77777777" w:rsidR="008B5722" w:rsidRPr="008B5722" w:rsidRDefault="008B5722" w:rsidP="008B5722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8B5722">
        <w:rPr>
          <w:rStyle w:val="Lienhypertexte"/>
          <w:rFonts w:ascii="Times New Roman" w:hAnsi="Times New Roman" w:cs="Times New Roman"/>
          <w:sz w:val="36"/>
          <w:szCs w:val="36"/>
        </w:rPr>
        <w:t>https://www.dropbox.com/s/ab8i4uu3tokq5t1/LA%20VOIX%20DU%20PLATEAU%20412%20EWE.mpeg?dl=0</w:t>
      </w:r>
    </w:p>
    <w:p w14:paraId="685A95B1" w14:textId="77777777" w:rsidR="008B5722" w:rsidRPr="008B5722" w:rsidRDefault="008B5722" w:rsidP="008B5722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8B5722">
        <w:rPr>
          <w:rStyle w:val="Lienhypertexte"/>
          <w:rFonts w:ascii="Times New Roman" w:hAnsi="Times New Roman" w:cs="Times New Roman"/>
          <w:sz w:val="36"/>
          <w:szCs w:val="36"/>
        </w:rPr>
        <w:t>https://www.dropbox.com/s/jaw5bdcsrvps5ry/MERIDIEN%20432%20FR.mpeg?dl=0</w:t>
      </w:r>
    </w:p>
    <w:p w14:paraId="762DA1E1" w14:textId="77777777" w:rsidR="008B5722" w:rsidRPr="008B5722" w:rsidRDefault="008B5722" w:rsidP="008B5722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8B5722">
        <w:rPr>
          <w:rStyle w:val="Lienhypertexte"/>
          <w:rFonts w:ascii="Times New Roman" w:hAnsi="Times New Roman" w:cs="Times New Roman"/>
          <w:sz w:val="36"/>
          <w:szCs w:val="36"/>
        </w:rPr>
        <w:t>https://www.dropbox.com/s/naxve2n6os63bnv/MERIDIEN%20FM%20332%20TEM.mpeg?dl=0</w:t>
      </w:r>
    </w:p>
    <w:p w14:paraId="4FA83B3C" w14:textId="77777777" w:rsidR="008B5722" w:rsidRPr="008B5722" w:rsidRDefault="008B5722" w:rsidP="008B5722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8B5722">
        <w:rPr>
          <w:rStyle w:val="Lienhypertexte"/>
          <w:rFonts w:ascii="Times New Roman" w:hAnsi="Times New Roman" w:cs="Times New Roman"/>
          <w:sz w:val="36"/>
          <w:szCs w:val="36"/>
        </w:rPr>
        <w:t>https://www.dropbox.com/s/zwiimbge2x5yuoo/PLANETE%20FR%20330.mpeg?dl=0</w:t>
      </w:r>
    </w:p>
    <w:p w14:paraId="03F54870" w14:textId="77777777" w:rsidR="008B5722" w:rsidRPr="008B5722" w:rsidRDefault="008B5722" w:rsidP="008B5722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8B5722">
        <w:rPr>
          <w:rStyle w:val="Lienhypertexte"/>
          <w:rFonts w:ascii="Times New Roman" w:hAnsi="Times New Roman" w:cs="Times New Roman"/>
          <w:sz w:val="36"/>
          <w:szCs w:val="36"/>
        </w:rPr>
        <w:lastRenderedPageBreak/>
        <w:t>https://www.dropbox.com/s/yija1soobm61xpy/PLANETE%20FM%20410%20EWE.mpeg?dl=0</w:t>
      </w:r>
    </w:p>
    <w:p w14:paraId="73E8A9C8" w14:textId="77777777" w:rsidR="008B5722" w:rsidRPr="008B5722" w:rsidRDefault="008B5722" w:rsidP="008B5722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8B5722">
        <w:rPr>
          <w:rStyle w:val="Lienhypertexte"/>
          <w:rFonts w:ascii="Times New Roman" w:hAnsi="Times New Roman" w:cs="Times New Roman"/>
          <w:sz w:val="36"/>
          <w:szCs w:val="36"/>
        </w:rPr>
        <w:t>https://www.dropbox.com/s/746atj962z6ke4q/RADIO%20TCHAOUDJO%20614TEM.mpeg?dl=0</w:t>
      </w:r>
    </w:p>
    <w:p w14:paraId="3FC6473B" w14:textId="77777777" w:rsidR="008B5722" w:rsidRPr="008B5722" w:rsidRDefault="008B5722" w:rsidP="008B5722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8B5722">
        <w:rPr>
          <w:rStyle w:val="Lienhypertexte"/>
          <w:rFonts w:ascii="Times New Roman" w:hAnsi="Times New Roman" w:cs="Times New Roman"/>
          <w:sz w:val="36"/>
          <w:szCs w:val="36"/>
        </w:rPr>
        <w:t>https://www.dropbox.com/s/g1vxjcgwdtmjxzv/RADIOTCHAOUDJO%20336%20FR.mpeg?dl=0</w:t>
      </w:r>
    </w:p>
    <w:p w14:paraId="34A779BA" w14:textId="77777777" w:rsidR="008B5722" w:rsidRPr="008B5722" w:rsidRDefault="008B5722" w:rsidP="008B5722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8B5722">
        <w:rPr>
          <w:rStyle w:val="Lienhypertexte"/>
          <w:rFonts w:ascii="Times New Roman" w:hAnsi="Times New Roman" w:cs="Times New Roman"/>
          <w:sz w:val="36"/>
          <w:szCs w:val="36"/>
        </w:rPr>
        <w:t>https://www.dropbox.com/s/5o40y3hr1m3ze99/Radio%20VGK%20EWE%20437.mpeg?dl=0</w:t>
      </w:r>
    </w:p>
    <w:p w14:paraId="17F59F80" w14:textId="77777777" w:rsidR="008B5722" w:rsidRPr="008B5722" w:rsidRDefault="008B5722" w:rsidP="008B5722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8B5722">
        <w:rPr>
          <w:rStyle w:val="Lienhypertexte"/>
          <w:rFonts w:ascii="Times New Roman" w:hAnsi="Times New Roman" w:cs="Times New Roman"/>
          <w:sz w:val="36"/>
          <w:szCs w:val="36"/>
        </w:rPr>
        <w:t>https://www.dropbox.com/s/klfwqfc5jydq7ll/Radio%20VGK%20FR%20347.mpeg?dl=0</w:t>
      </w:r>
    </w:p>
    <w:p w14:paraId="44F4BD8D" w14:textId="77777777" w:rsidR="008B5722" w:rsidRPr="008B5722" w:rsidRDefault="008B5722" w:rsidP="008B5722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8B5722">
        <w:rPr>
          <w:rStyle w:val="Lienhypertexte"/>
          <w:rFonts w:ascii="Times New Roman" w:hAnsi="Times New Roman" w:cs="Times New Roman"/>
          <w:sz w:val="36"/>
          <w:szCs w:val="36"/>
        </w:rPr>
        <w:t>https://www.dropbox.com/s/89gd5s4o4nxq3i1/TABAL%20FM%20539KABYE.mpeg?dl=0</w:t>
      </w:r>
    </w:p>
    <w:p w14:paraId="7C18B212" w14:textId="77777777" w:rsidR="008B5722" w:rsidRPr="008B5722" w:rsidRDefault="008B5722" w:rsidP="008B5722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8B5722">
        <w:rPr>
          <w:rStyle w:val="Lienhypertexte"/>
          <w:rFonts w:ascii="Times New Roman" w:hAnsi="Times New Roman" w:cs="Times New Roman"/>
          <w:sz w:val="36"/>
          <w:szCs w:val="36"/>
        </w:rPr>
        <w:t>https://www.dropbox.com/s/i2530xoajsg8xiy/TABALA%20FM%20434%20FR.mpeg?dl=0</w:t>
      </w:r>
    </w:p>
    <w:p w14:paraId="5A74534D" w14:textId="77777777" w:rsidR="008B5722" w:rsidRPr="008B5722" w:rsidRDefault="008B5722" w:rsidP="008B5722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8B5722">
        <w:rPr>
          <w:rStyle w:val="Lienhypertexte"/>
          <w:rFonts w:ascii="Times New Roman" w:hAnsi="Times New Roman" w:cs="Times New Roman"/>
          <w:sz w:val="36"/>
          <w:szCs w:val="36"/>
        </w:rPr>
        <w:t>https://www.dropbox.com/s/ewgb1i5k1cx9t8d/VOIX%20D%27ASSOLI%20608%20TEM.mpeg?dl=0</w:t>
      </w:r>
    </w:p>
    <w:p w14:paraId="3BAC8711" w14:textId="77777777" w:rsidR="008B5722" w:rsidRPr="008B5722" w:rsidRDefault="008B5722" w:rsidP="008B5722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8B5722">
        <w:rPr>
          <w:rStyle w:val="Lienhypertexte"/>
          <w:rFonts w:ascii="Times New Roman" w:hAnsi="Times New Roman" w:cs="Times New Roman"/>
          <w:sz w:val="36"/>
          <w:szCs w:val="36"/>
        </w:rPr>
        <w:t>https://www.dropbox.com/s/d7b1bi7d2oqtjbh/VOIX%20D%27ASSOLI%20326%20FR.mpeg?dl=0</w:t>
      </w:r>
    </w:p>
    <w:p w14:paraId="64C665B3" w14:textId="77777777" w:rsidR="008B5722" w:rsidRPr="008B5722" w:rsidRDefault="008B5722" w:rsidP="008B5722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8B5722">
        <w:rPr>
          <w:rStyle w:val="Lienhypertexte"/>
          <w:rFonts w:ascii="Times New Roman" w:hAnsi="Times New Roman" w:cs="Times New Roman"/>
          <w:sz w:val="36"/>
          <w:szCs w:val="36"/>
        </w:rPr>
        <w:t>https://www.dropbox.com/s/yayapr6j3kwk1dr/VOIX%20DE%20L%27OTI%20257%20TEM.mpeg?dl=0</w:t>
      </w:r>
    </w:p>
    <w:p w14:paraId="2A386BA8" w14:textId="77777777" w:rsidR="008B5722" w:rsidRPr="008B5722" w:rsidRDefault="008B5722" w:rsidP="008B5722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8B5722">
        <w:rPr>
          <w:rStyle w:val="Lienhypertexte"/>
          <w:rFonts w:ascii="Times New Roman" w:hAnsi="Times New Roman" w:cs="Times New Roman"/>
          <w:sz w:val="36"/>
          <w:szCs w:val="36"/>
        </w:rPr>
        <w:t>https://www.dropbox.com/s/24cvm6bzzv84kqi/VOIX%20DE%20L%27OTI%20%20404FR.mpeg?dl=0</w:t>
      </w:r>
    </w:p>
    <w:p w14:paraId="5186C786" w14:textId="77777777" w:rsidR="008B5722" w:rsidRPr="008B5722" w:rsidRDefault="008B5722" w:rsidP="008B5722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8B5722">
        <w:rPr>
          <w:rStyle w:val="Lienhypertexte"/>
          <w:rFonts w:ascii="Times New Roman" w:hAnsi="Times New Roman" w:cs="Times New Roman"/>
          <w:sz w:val="36"/>
          <w:szCs w:val="36"/>
        </w:rPr>
        <w:t>https://www.dropbox.com/s/sykqjt9x54hqmf0/voix%20de%20vo%20ewe%20245.mpeg?dl=0</w:t>
      </w:r>
    </w:p>
    <w:p w14:paraId="3AA14210" w14:textId="77777777" w:rsidR="008B5722" w:rsidRPr="008B5722" w:rsidRDefault="008B5722" w:rsidP="008B5722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8B5722">
        <w:rPr>
          <w:rStyle w:val="Lienhypertexte"/>
          <w:rFonts w:ascii="Times New Roman" w:hAnsi="Times New Roman" w:cs="Times New Roman"/>
          <w:sz w:val="36"/>
          <w:szCs w:val="36"/>
        </w:rPr>
        <w:lastRenderedPageBreak/>
        <w:t>https://www.dropbox.com/s/yg74xq3nb2vjw24/VOIX%20DE%20VO%20358%20FR.mpeg?dl=0</w:t>
      </w:r>
    </w:p>
    <w:p w14:paraId="44667269" w14:textId="77777777" w:rsidR="00901A2A" w:rsidRPr="00726168" w:rsidRDefault="00901A2A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29400C20" w14:textId="77777777" w:rsidR="00763DB5" w:rsidRPr="00726168" w:rsidRDefault="00396C46" w:rsidP="00643D3F">
      <w:pPr>
        <w:pStyle w:val="Titre1"/>
        <w:numPr>
          <w:ilvl w:val="0"/>
          <w:numId w:val="5"/>
        </w:numPr>
        <w:ind w:left="0" w:hanging="11"/>
        <w:rPr>
          <w:rFonts w:ascii="Times New Roman" w:hAnsi="Times New Roman"/>
          <w:sz w:val="36"/>
          <w:szCs w:val="36"/>
        </w:rPr>
      </w:pPr>
      <w:bookmarkStart w:id="9" w:name="_Toc530404887"/>
      <w:r w:rsidRPr="00726168">
        <w:rPr>
          <w:rFonts w:ascii="Times New Roman" w:hAnsi="Times New Roman"/>
          <w:sz w:val="36"/>
          <w:szCs w:val="36"/>
        </w:rPr>
        <w:t>Managem</w:t>
      </w:r>
      <w:bookmarkEnd w:id="8"/>
      <w:r w:rsidR="00EC7510" w:rsidRPr="00726168">
        <w:rPr>
          <w:rFonts w:ascii="Times New Roman" w:hAnsi="Times New Roman"/>
          <w:sz w:val="36"/>
          <w:szCs w:val="36"/>
        </w:rPr>
        <w:t>ent</w:t>
      </w:r>
      <w:bookmarkEnd w:id="9"/>
    </w:p>
    <w:p w14:paraId="191DE345" w14:textId="77777777" w:rsidR="00763DB5" w:rsidRPr="00726168" w:rsidRDefault="00396C46">
      <w:pPr>
        <w:rPr>
          <w:rFonts w:ascii="Times New Roman" w:hAnsi="Times New Roman" w:cs="Times New Roman"/>
          <w:b/>
          <w:color w:val="0D0D0D" w:themeColor="text1" w:themeTint="F2"/>
          <w:sz w:val="36"/>
          <w:szCs w:val="36"/>
          <w:u w:val="single"/>
          <w:lang w:val="fr-CH" w:bidi="he-IL"/>
        </w:rPr>
      </w:pPr>
      <w:r w:rsidRPr="00726168">
        <w:rPr>
          <w:rFonts w:ascii="Times New Roman" w:hAnsi="Times New Roman" w:cs="Times New Roman"/>
          <w:b/>
          <w:color w:val="0D0D0D" w:themeColor="text1" w:themeTint="F2"/>
          <w:sz w:val="36"/>
          <w:szCs w:val="36"/>
          <w:u w:val="single"/>
          <w:lang w:val="fr-CH" w:bidi="he-IL"/>
        </w:rPr>
        <w:t>Indicateurs</w:t>
      </w:r>
    </w:p>
    <w:p w14:paraId="2AA49806" w14:textId="77777777" w:rsidR="009E0A5E" w:rsidRPr="00726168" w:rsidRDefault="009E0A5E">
      <w:pPr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 w:bidi="he-IL"/>
        </w:rPr>
      </w:pPr>
    </w:p>
    <w:tbl>
      <w:tblPr>
        <w:tblStyle w:val="Grilledutableau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954"/>
        <w:gridCol w:w="3118"/>
      </w:tblGrid>
      <w:tr w:rsidR="00763DB5" w:rsidRPr="00726168" w14:paraId="57975825" w14:textId="77777777" w:rsidTr="00643D3F">
        <w:tc>
          <w:tcPr>
            <w:tcW w:w="5954" w:type="dxa"/>
          </w:tcPr>
          <w:p w14:paraId="0768DC60" w14:textId="77777777" w:rsidR="00763DB5" w:rsidRPr="00726168" w:rsidRDefault="00396C46">
            <w:pPr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Nombre de juriste en test</w:t>
            </w:r>
          </w:p>
        </w:tc>
        <w:tc>
          <w:tcPr>
            <w:tcW w:w="3118" w:type="dxa"/>
          </w:tcPr>
          <w:p w14:paraId="5CDAF935" w14:textId="77777777" w:rsidR="00763DB5" w:rsidRPr="00726168" w:rsidRDefault="00396C46">
            <w:pPr>
              <w:jc w:val="center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00</w:t>
            </w:r>
          </w:p>
        </w:tc>
      </w:tr>
      <w:tr w:rsidR="00763DB5" w:rsidRPr="00726168" w14:paraId="4CACCD28" w14:textId="77777777" w:rsidTr="00643D3F">
        <w:tc>
          <w:tcPr>
            <w:tcW w:w="5954" w:type="dxa"/>
          </w:tcPr>
          <w:p w14:paraId="641D60E0" w14:textId="77777777" w:rsidR="00763DB5" w:rsidRPr="00726168" w:rsidRDefault="00396C46">
            <w:pPr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Nombre de media en test</w:t>
            </w:r>
          </w:p>
        </w:tc>
        <w:tc>
          <w:tcPr>
            <w:tcW w:w="3118" w:type="dxa"/>
          </w:tcPr>
          <w:p w14:paraId="561A5E9F" w14:textId="77777777" w:rsidR="00763DB5" w:rsidRPr="00726168" w:rsidRDefault="00396C46">
            <w:pPr>
              <w:jc w:val="center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00</w:t>
            </w:r>
          </w:p>
        </w:tc>
      </w:tr>
      <w:tr w:rsidR="00763DB5" w:rsidRPr="00726168" w14:paraId="5F28BC2B" w14:textId="77777777" w:rsidTr="00643D3F">
        <w:tc>
          <w:tcPr>
            <w:tcW w:w="5954" w:type="dxa"/>
          </w:tcPr>
          <w:p w14:paraId="1C4757BE" w14:textId="77777777" w:rsidR="00763DB5" w:rsidRPr="00726168" w:rsidRDefault="00396C46">
            <w:pPr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Nombre d’enquêteur en test</w:t>
            </w:r>
          </w:p>
        </w:tc>
        <w:tc>
          <w:tcPr>
            <w:tcW w:w="3118" w:type="dxa"/>
          </w:tcPr>
          <w:p w14:paraId="77FDD030" w14:textId="77777777" w:rsidR="00763DB5" w:rsidRPr="00726168" w:rsidRDefault="00340968">
            <w:pPr>
              <w:jc w:val="center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01</w:t>
            </w:r>
          </w:p>
        </w:tc>
      </w:tr>
      <w:tr w:rsidR="00763DB5" w:rsidRPr="00726168" w14:paraId="3F3718C8" w14:textId="77777777" w:rsidTr="00643D3F">
        <w:tc>
          <w:tcPr>
            <w:tcW w:w="5954" w:type="dxa"/>
            <w:tcBorders>
              <w:bottom w:val="single" w:sz="4" w:space="0" w:color="auto"/>
            </w:tcBorders>
          </w:tcPr>
          <w:p w14:paraId="38C7ABD7" w14:textId="77777777" w:rsidR="00763DB5" w:rsidRPr="00726168" w:rsidRDefault="00396C46">
            <w:pPr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Nombre de comptable en test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F18385C" w14:textId="77777777" w:rsidR="00763DB5" w:rsidRPr="00726168" w:rsidRDefault="00396C46">
            <w:pPr>
              <w:jc w:val="center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00</w:t>
            </w:r>
          </w:p>
        </w:tc>
      </w:tr>
      <w:tr w:rsidR="00763DB5" w:rsidRPr="00726168" w14:paraId="5638EBCC" w14:textId="77777777" w:rsidTr="00643D3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980F" w14:textId="77777777" w:rsidR="00763DB5" w:rsidRPr="00726168" w:rsidRDefault="00396C46">
            <w:pPr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Nombre de formations dispensées à l’extérieur (police, agents des parcs …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4467" w14:textId="77777777" w:rsidR="00763DB5" w:rsidRPr="00726168" w:rsidRDefault="00396C46">
            <w:pPr>
              <w:jc w:val="center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00</w:t>
            </w:r>
          </w:p>
        </w:tc>
      </w:tr>
      <w:tr w:rsidR="00763DB5" w:rsidRPr="00726168" w14:paraId="6016BEA5" w14:textId="77777777" w:rsidTr="00643D3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DCC8" w14:textId="77777777" w:rsidR="00763DB5" w:rsidRPr="00726168" w:rsidRDefault="00396C46">
            <w:pPr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Nombre de formations internes (activistes du réseau EAGLE en mission dans le projet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BF2B" w14:textId="77777777" w:rsidR="00763DB5" w:rsidRPr="00726168" w:rsidRDefault="00396C46">
            <w:pPr>
              <w:jc w:val="center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00</w:t>
            </w:r>
          </w:p>
        </w:tc>
      </w:tr>
    </w:tbl>
    <w:p w14:paraId="639C9AAD" w14:textId="77777777" w:rsidR="00763DB5" w:rsidRPr="00726168" w:rsidRDefault="00763DB5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09E6DDC8" w14:textId="2D6FB546" w:rsidR="006A088E" w:rsidRPr="00726168" w:rsidRDefault="00396C46" w:rsidP="00EC7510">
      <w:pPr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 w:rsidRPr="00726168">
        <w:rPr>
          <w:rFonts w:ascii="Times New Roman" w:hAnsi="Times New Roman" w:cs="Times New Roman"/>
          <w:sz w:val="36"/>
          <w:szCs w:val="36"/>
        </w:rPr>
        <w:t xml:space="preserve">Le département management a coordonné les activités de tous les autres départements. </w:t>
      </w:r>
      <w:r w:rsidR="00476828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Un </w:t>
      </w:r>
      <w:r w:rsidR="00C45722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enquêteur a commencé son stage début novembre</w:t>
      </w:r>
      <w:r w:rsidR="00476828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.</w:t>
      </w:r>
    </w:p>
    <w:p w14:paraId="78D6E997" w14:textId="77777777" w:rsidR="00123633" w:rsidRPr="00726168" w:rsidRDefault="00123633" w:rsidP="00EC7510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67CC3EF0" w14:textId="77777777" w:rsidR="00763DB5" w:rsidRPr="00726168" w:rsidRDefault="00396C46" w:rsidP="00643D3F">
      <w:pPr>
        <w:pStyle w:val="Titre1"/>
        <w:numPr>
          <w:ilvl w:val="0"/>
          <w:numId w:val="5"/>
        </w:numPr>
        <w:ind w:left="0" w:hanging="11"/>
        <w:rPr>
          <w:rFonts w:ascii="Times New Roman" w:hAnsi="Times New Roman"/>
          <w:sz w:val="36"/>
          <w:szCs w:val="36"/>
        </w:rPr>
      </w:pPr>
      <w:bookmarkStart w:id="10" w:name="_Toc439161762"/>
      <w:bookmarkStart w:id="11" w:name="_Toc530404888"/>
      <w:r w:rsidRPr="00726168">
        <w:rPr>
          <w:rFonts w:ascii="Times New Roman" w:hAnsi="Times New Roman"/>
          <w:sz w:val="36"/>
          <w:szCs w:val="36"/>
        </w:rPr>
        <w:t>Relations extérieures</w:t>
      </w:r>
      <w:bookmarkEnd w:id="10"/>
      <w:bookmarkEnd w:id="11"/>
    </w:p>
    <w:p w14:paraId="21976B69" w14:textId="77777777" w:rsidR="00123633" w:rsidRPr="00726168" w:rsidRDefault="00123633" w:rsidP="009A3550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</w:p>
    <w:p w14:paraId="4900560A" w14:textId="4BA6B789" w:rsidR="00123633" w:rsidRPr="00726168" w:rsidRDefault="00247AC8" w:rsidP="00643D3F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A part les activités de coordination des agents d’EAGLE-Togo</w:t>
      </w:r>
      <w:r w:rsidR="00F61539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,</w:t>
      </w:r>
      <w:r w:rsidR="00643D3F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</w:t>
      </w:r>
      <w:r w:rsidR="00D22B93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Rens est venu au Togo pour discuter de la collaboration entre </w:t>
      </w:r>
      <w:r w:rsidR="00D22B93">
        <w:rPr>
          <w:rFonts w:ascii="Times New Roman" w:hAnsi="Times New Roman" w:cs="Times New Roman"/>
          <w:color w:val="0D0D0D" w:themeColor="text1" w:themeTint="F2"/>
          <w:sz w:val="36"/>
          <w:szCs w:val="36"/>
        </w:rPr>
        <w:lastRenderedPageBreak/>
        <w:t xml:space="preserve">EAGLE-Togo et la SCDA. Il a également coordonné l’opération d’arrestation des 37 kilogrammes d’écailles de pangolin. </w:t>
      </w:r>
    </w:p>
    <w:p w14:paraId="49F99DE4" w14:textId="77777777" w:rsidR="00643D3F" w:rsidRPr="00726168" w:rsidRDefault="00643D3F" w:rsidP="00D22B93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</w:p>
    <w:p w14:paraId="082B00C9" w14:textId="77777777" w:rsidR="00763DB5" w:rsidRPr="00726168" w:rsidRDefault="00396C46" w:rsidP="00643D3F">
      <w:pPr>
        <w:pStyle w:val="Titre1"/>
        <w:numPr>
          <w:ilvl w:val="0"/>
          <w:numId w:val="5"/>
        </w:numPr>
        <w:ind w:left="0" w:hanging="11"/>
        <w:rPr>
          <w:rFonts w:ascii="Times New Roman" w:hAnsi="Times New Roman"/>
          <w:sz w:val="36"/>
          <w:szCs w:val="36"/>
        </w:rPr>
      </w:pPr>
      <w:bookmarkStart w:id="12" w:name="_Toc439161763"/>
      <w:bookmarkStart w:id="13" w:name="_Toc530404889"/>
      <w:r w:rsidRPr="00726168">
        <w:rPr>
          <w:rFonts w:ascii="Times New Roman" w:hAnsi="Times New Roman"/>
          <w:sz w:val="36"/>
          <w:szCs w:val="36"/>
        </w:rPr>
        <w:t>Conclusion</w:t>
      </w:r>
      <w:bookmarkEnd w:id="12"/>
      <w:bookmarkEnd w:id="13"/>
    </w:p>
    <w:p w14:paraId="74C9C109" w14:textId="77777777" w:rsidR="00763DB5" w:rsidRPr="00726168" w:rsidRDefault="00763DB5">
      <w:pPr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</w:pPr>
    </w:p>
    <w:p w14:paraId="3CCC70C8" w14:textId="1E2FB822" w:rsidR="00763DB5" w:rsidRPr="00726168" w:rsidRDefault="00D22B93">
      <w:pPr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</w:pPr>
      <w:r>
        <w:rPr>
          <w:rFonts w:ascii="Times New Roman" w:hAnsi="Times New Roman" w:cs="Times New Roman"/>
          <w:color w:val="0D0D0D" w:themeColor="text1" w:themeTint="F2"/>
          <w:sz w:val="36"/>
          <w:szCs w:val="36"/>
        </w:rPr>
        <w:t>Le mois de décembre</w:t>
      </w:r>
      <w:r w:rsidR="003F3932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</w:t>
      </w:r>
      <w:r w:rsidR="004C30B7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2018 est marqué par des enquêtes qui se sont poursuivies à traver</w:t>
      </w:r>
      <w:r w:rsidR="003F2ADF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s toute l’étendue du territoire.</w:t>
      </w:r>
      <w:r w:rsidR="004C30B7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Une opération d’arrestation de deux trafiquants d’écailles de pangolin a été réalisée. </w:t>
      </w:r>
      <w:r w:rsidR="00A73B83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Les </w:t>
      </w:r>
      <w:r w:rsidR="00D06ADB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samedis </w:t>
      </w:r>
      <w:r w:rsidR="00D06ADB" w:rsidRPr="00D06ADB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n’ont pas pu être consacrés à des activités sur le militant</w:t>
      </w:r>
      <w:r>
        <w:rPr>
          <w:rFonts w:ascii="Times New Roman" w:hAnsi="Times New Roman" w:cs="Times New Roman"/>
          <w:color w:val="0D0D0D" w:themeColor="text1" w:themeTint="F2"/>
          <w:sz w:val="36"/>
          <w:szCs w:val="36"/>
        </w:rPr>
        <w:t>isme, en raison des</w:t>
      </w:r>
      <w:r w:rsidR="00D06ADB" w:rsidRPr="00D06ADB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manifestation</w:t>
      </w:r>
      <w:r>
        <w:rPr>
          <w:rFonts w:ascii="Times New Roman" w:hAnsi="Times New Roman" w:cs="Times New Roman"/>
          <w:color w:val="0D0D0D" w:themeColor="text1" w:themeTint="F2"/>
          <w:sz w:val="36"/>
          <w:szCs w:val="36"/>
        </w:rPr>
        <w:t>s et des élections législatives au Togo</w:t>
      </w:r>
      <w:r w:rsidR="00D06ADB" w:rsidRPr="00D06ADB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.</w:t>
      </w:r>
      <w:r w:rsidR="000C5746" w:rsidRPr="00726168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Le Personnel a aussi effectué une excursion dans la ville de Kpalimé. A part des sorties dans des lieux touristiques, la visite de Kpalimé a permis à toute l’équipe de discuter et d’échanger surtout sur les nouvelles perspectives. Quarante</w:t>
      </w:r>
      <w:r w:rsidR="000C5746" w:rsidRPr="00726168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-deux</w:t>
      </w:r>
      <w:r w:rsidR="00396C46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</w:t>
      </w:r>
      <w:r w:rsidR="00396C46" w:rsidRPr="00726168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pièces médiatiques ont été publiées dans la pres</w:t>
      </w:r>
      <w:r w:rsidR="00D06ADB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se nationale et internationale. </w:t>
      </w:r>
      <w:r w:rsidR="00396C46" w:rsidRPr="00726168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Le département juri</w:t>
      </w:r>
      <w:r w:rsidR="00F20EB6" w:rsidRPr="00726168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diqu</w:t>
      </w:r>
      <w:r w:rsidR="00D06ADB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e</w:t>
      </w:r>
      <w:r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,</w:t>
      </w:r>
      <w:r w:rsidR="00D06ADB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à part l’élaboration et la mise </w:t>
      </w:r>
      <w:r w:rsidRPr="00D22B93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en œuvre des stratégies afin de respecter entièrement les</w:t>
      </w:r>
      <w:r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 procédures du réseau EAGLE, </w:t>
      </w:r>
      <w:r w:rsidRPr="00D22B93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a collaboré avec le département d’enquêtes. Les juristes ont effectué des missions sur le terrain avant, pendant et après l’opération des 37 kil</w:t>
      </w:r>
      <w:r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ogrammes d’écailles de pangolin</w:t>
      </w:r>
      <w:r w:rsidR="000C5746" w:rsidRPr="00726168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. </w:t>
      </w:r>
      <w:r w:rsidR="00396C46" w:rsidRPr="00726168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La coordination a organisé et suivi les investigateurs dans leurs déplacements sur le</w:t>
      </w:r>
      <w:r w:rsidR="001D01C0" w:rsidRPr="00726168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 terrain.</w:t>
      </w:r>
      <w:r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 Elle a également coordonné l’opération d’arrestation de deux  trafiquants en possession de 37 kilogrammes d’écailles de pangolin</w:t>
      </w:r>
      <w:r w:rsidR="00396C46" w:rsidRPr="00726168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.</w:t>
      </w:r>
    </w:p>
    <w:sectPr w:rsidR="00763DB5" w:rsidRPr="00726168" w:rsidSect="0013092A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B480A6" w14:textId="77777777" w:rsidR="00233C35" w:rsidRDefault="00233C35">
      <w:pPr>
        <w:spacing w:after="0" w:line="240" w:lineRule="auto"/>
      </w:pPr>
      <w:r>
        <w:separator/>
      </w:r>
    </w:p>
  </w:endnote>
  <w:endnote w:type="continuationSeparator" w:id="0">
    <w:p w14:paraId="5BE06C02" w14:textId="77777777" w:rsidR="00233C35" w:rsidRDefault="00233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2263F" w14:textId="77777777" w:rsidR="00643D3F" w:rsidRDefault="00233C35">
    <w:pPr>
      <w:pStyle w:val="Pieddepage"/>
      <w:jc w:val="right"/>
    </w:pPr>
    <w:sdt>
      <w:sdtPr>
        <w:id w:val="1793316656"/>
      </w:sdtPr>
      <w:sdtEndPr/>
      <w:sdtContent>
        <w:r w:rsidR="00643D3F">
          <w:t xml:space="preserve">Page </w:t>
        </w:r>
        <w:r w:rsidR="00643D3F">
          <w:fldChar w:fldCharType="begin"/>
        </w:r>
        <w:r w:rsidR="00643D3F">
          <w:instrText>PAGE   \* MERGEFORMAT</w:instrText>
        </w:r>
        <w:r w:rsidR="00643D3F">
          <w:fldChar w:fldCharType="separate"/>
        </w:r>
        <w:r w:rsidR="00C8106E">
          <w:rPr>
            <w:noProof/>
          </w:rPr>
          <w:t>11</w:t>
        </w:r>
        <w:r w:rsidR="00643D3F">
          <w:fldChar w:fldCharType="end"/>
        </w:r>
      </w:sdtContent>
    </w:sdt>
  </w:p>
  <w:p w14:paraId="18F223BE" w14:textId="77777777" w:rsidR="00643D3F" w:rsidRPr="00173EBA" w:rsidRDefault="00643D3F">
    <w:pPr>
      <w:pStyle w:val="Pieddepage"/>
    </w:pPr>
    <w:r w:rsidRPr="00173EBA">
      <w:rPr>
        <w:b/>
      </w:rPr>
      <w:t xml:space="preserve">URL: </w:t>
    </w:r>
    <w:hyperlink r:id="rId1" w:history="1">
      <w:r w:rsidRPr="00173EBA">
        <w:rPr>
          <w:rStyle w:val="Lienhypertexte"/>
        </w:rPr>
        <w:t>http://eagle-togo.org/</w:t>
      </w:r>
    </w:hyperlink>
    <w:r w:rsidRPr="00173EBA">
      <w:tab/>
    </w:r>
    <w:r w:rsidRPr="00173EBA">
      <w:tab/>
    </w:r>
    <w:r w:rsidRPr="00173EBA">
      <w:rPr>
        <w:b/>
      </w:rPr>
      <w:t xml:space="preserve">Courriel: </w:t>
    </w:r>
    <w:hyperlink r:id="rId2" w:history="1">
      <w:r w:rsidRPr="00173EBA">
        <w:rPr>
          <w:rStyle w:val="Lienhypertexte"/>
        </w:rPr>
        <w:t>rens@eagle-enforcement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FA4D28" w14:textId="77777777" w:rsidR="00233C35" w:rsidRDefault="00233C35">
      <w:pPr>
        <w:spacing w:after="0" w:line="240" w:lineRule="auto"/>
      </w:pPr>
      <w:r>
        <w:separator/>
      </w:r>
    </w:p>
  </w:footnote>
  <w:footnote w:type="continuationSeparator" w:id="0">
    <w:p w14:paraId="4C4CAA42" w14:textId="77777777" w:rsidR="00233C35" w:rsidRDefault="00233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972AC" w14:textId="77777777" w:rsidR="00643D3F" w:rsidRPr="00764E84" w:rsidRDefault="00643D3F" w:rsidP="00764E84">
    <w:pPr>
      <w:spacing w:after="0" w:line="240" w:lineRule="auto"/>
      <w:ind w:left="2829" w:right="-567" w:firstLine="709"/>
      <w:jc w:val="right"/>
      <w:rPr>
        <w:rFonts w:asciiTheme="majorHAnsi" w:hAnsiTheme="majorHAnsi" w:cstheme="majorHAnsi"/>
        <w:b/>
        <w:sz w:val="36"/>
        <w:szCs w:val="32"/>
        <w:lang w:val="en-US"/>
      </w:rPr>
    </w:pPr>
    <w:r w:rsidRPr="00764E84">
      <w:rPr>
        <w:rFonts w:asciiTheme="majorHAnsi" w:hAnsiTheme="majorHAnsi" w:cstheme="majorHAnsi"/>
        <w:b/>
        <w:noProof/>
        <w:sz w:val="36"/>
        <w:szCs w:val="32"/>
        <w:lang w:eastAsia="fr-FR"/>
      </w:rPr>
      <w:drawing>
        <wp:anchor distT="0" distB="0" distL="114300" distR="114300" simplePos="0" relativeHeight="251657728" behindDoc="0" locked="0" layoutInCell="1" allowOverlap="1" wp14:anchorId="74591509" wp14:editId="1888FFCB">
          <wp:simplePos x="0" y="0"/>
          <wp:positionH relativeFrom="column">
            <wp:posOffset>-878707</wp:posOffset>
          </wp:positionH>
          <wp:positionV relativeFrom="paragraph">
            <wp:posOffset>-466873</wp:posOffset>
          </wp:positionV>
          <wp:extent cx="1687033" cy="1239794"/>
          <wp:effectExtent l="0" t="0" r="889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agle_logo_black_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033" cy="12397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4E84">
      <w:rPr>
        <w:rFonts w:asciiTheme="majorHAnsi" w:hAnsiTheme="majorHAnsi" w:cstheme="majorHAnsi"/>
        <w:b/>
        <w:noProof/>
        <w:sz w:val="36"/>
        <w:szCs w:val="32"/>
        <w:lang w:eastAsia="fr-FR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AC9DC98" wp14:editId="0D20A8DC">
              <wp:simplePos x="0" y="0"/>
              <wp:positionH relativeFrom="column">
                <wp:posOffset>-878530</wp:posOffset>
              </wp:positionH>
              <wp:positionV relativeFrom="paragraph">
                <wp:posOffset>-449580</wp:posOffset>
              </wp:positionV>
              <wp:extent cx="7527851" cy="1222744"/>
              <wp:effectExtent l="0" t="0" r="0" b="0"/>
              <wp:wrapNone/>
              <wp:docPr id="6" name="Obdélní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7851" cy="1222744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D93034D" id="Obdélník 6" o:spid="_x0000_s1026" style="position:absolute;margin-left:-69.2pt;margin-top:-35.4pt;width:592.75pt;height:96.3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" fillcolor="#e2efd9 [665]" stroked="f" strokeweight="1pt"/>
          </w:pict>
        </mc:Fallback>
      </mc:AlternateContent>
    </w:r>
    <w:r w:rsidRPr="00764E84">
      <w:rPr>
        <w:rFonts w:asciiTheme="majorHAnsi" w:hAnsiTheme="majorHAnsi" w:cstheme="majorHAnsi"/>
        <w:b/>
        <w:sz w:val="36"/>
        <w:szCs w:val="32"/>
        <w:lang w:val="en-US"/>
      </w:rPr>
      <w:t>EAGLE TOGO</w:t>
    </w:r>
  </w:p>
  <w:p w14:paraId="3D512779" w14:textId="77777777" w:rsidR="00643D3F" w:rsidRPr="00764E84" w:rsidRDefault="00643D3F" w:rsidP="00557EB3">
    <w:pPr>
      <w:ind w:right="-567" w:firstLine="700"/>
      <w:jc w:val="right"/>
      <w:rPr>
        <w:rFonts w:asciiTheme="majorHAnsi" w:hAnsiTheme="majorHAnsi" w:cstheme="majorHAnsi"/>
        <w:sz w:val="32"/>
        <w:szCs w:val="32"/>
        <w:lang w:val="en-US"/>
      </w:rPr>
    </w:pPr>
    <w:r w:rsidRPr="00764E84">
      <w:rPr>
        <w:rFonts w:asciiTheme="majorHAnsi" w:hAnsiTheme="majorHAnsi" w:cstheme="majorHAnsi"/>
        <w:b/>
        <w:sz w:val="32"/>
        <w:szCs w:val="32"/>
        <w:lang w:val="en-US"/>
      </w:rPr>
      <w:t>Eco Activists for Governance and Law Enforcement</w:t>
    </w:r>
  </w:p>
  <w:p w14:paraId="6D641184" w14:textId="77777777" w:rsidR="00643D3F" w:rsidRDefault="00233C35" w:rsidP="0020118C">
    <w:pPr>
      <w:pStyle w:val="En-tte"/>
      <w:jc w:val="right"/>
      <w:rPr>
        <w:color w:val="FFFFFF" w:themeColor="background1"/>
        <w:sz w:val="44"/>
        <w:szCs w:val="44"/>
      </w:rPr>
    </w:pPr>
    <w:sdt>
      <w:sdtPr>
        <w:rPr>
          <w:color w:val="FFFFFF" w:themeColor="background1"/>
          <w:sz w:val="44"/>
          <w:szCs w:val="44"/>
        </w:rPr>
        <w:id w:val="-347030907"/>
        <w:docPartObj>
          <w:docPartGallery w:val="Watermarks"/>
          <w:docPartUnique/>
        </w:docPartObj>
      </w:sdtPr>
      <w:sdtEndPr/>
      <w:sdtContent>
        <w:r>
          <w:rPr>
            <w:color w:val="FFFFFF" w:themeColor="background1"/>
            <w:sz w:val="44"/>
            <w:szCs w:val="44"/>
          </w:rPr>
          <w:pict w14:anchorId="38FABA2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3060686" o:spid="_x0000_s2050" type="#_x0000_t136" style="position:absolute;left:0;text-align:left;margin-left:0;margin-top:0;width:491.9pt;height:147.55pt;rotation:315;z-index:-251657728;mso-position-horizontal:center;mso-position-horizontal-relative:margin;mso-position-vertical:center;mso-position-vertical-relative:margin" o:allowincell="f" fillcolor="white [3212]" stroked="f">
              <v:fill opacity=".5"/>
              <v:textpath style="font-family:&quot;calibri&quot;;font-size:1pt" string="EAGLE-Togo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E00D0"/>
    <w:multiLevelType w:val="multilevel"/>
    <w:tmpl w:val="0CBE0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F5722C"/>
    <w:multiLevelType w:val="multilevel"/>
    <w:tmpl w:val="42F5722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  <w:lang w:val="fr-FR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94573FC"/>
    <w:multiLevelType w:val="hybridMultilevel"/>
    <w:tmpl w:val="B40A777C"/>
    <w:lvl w:ilvl="0" w:tplc="618A7F1C">
      <w:start w:val="1"/>
      <w:numFmt w:val="decimal"/>
      <w:pStyle w:val="Titre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B77E06"/>
    <w:multiLevelType w:val="hybridMultilevel"/>
    <w:tmpl w:val="1E28388A"/>
    <w:lvl w:ilvl="0" w:tplc="0409000F">
      <w:start w:val="1"/>
      <w:numFmt w:val="decimal"/>
      <w:lvlText w:val="%1."/>
      <w:lvlJc w:val="left"/>
      <w:pPr>
        <w:ind w:left="764" w:hanging="360"/>
      </w:p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4" w15:restartNumberingAfterBreak="0">
    <w:nsid w:val="687343C4"/>
    <w:multiLevelType w:val="multilevel"/>
    <w:tmpl w:val="68734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811F78"/>
    <w:multiLevelType w:val="multilevel"/>
    <w:tmpl w:val="243A2F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  <w:rPr>
        <w:rFonts w:ascii="Times New Roman" w:eastAsiaTheme="minorHAnsi" w:hAnsi="Times New Roman"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D22"/>
    <w:rsid w:val="00003F0B"/>
    <w:rsid w:val="000043F9"/>
    <w:rsid w:val="00004EA7"/>
    <w:rsid w:val="00004F18"/>
    <w:rsid w:val="00010C29"/>
    <w:rsid w:val="00015638"/>
    <w:rsid w:val="00017CA3"/>
    <w:rsid w:val="00023874"/>
    <w:rsid w:val="00023949"/>
    <w:rsid w:val="00025037"/>
    <w:rsid w:val="00031C3A"/>
    <w:rsid w:val="00032427"/>
    <w:rsid w:val="00034263"/>
    <w:rsid w:val="00040197"/>
    <w:rsid w:val="00040A11"/>
    <w:rsid w:val="00043D71"/>
    <w:rsid w:val="00047ADA"/>
    <w:rsid w:val="000528F2"/>
    <w:rsid w:val="00054F57"/>
    <w:rsid w:val="000607D3"/>
    <w:rsid w:val="0006580A"/>
    <w:rsid w:val="00071DB1"/>
    <w:rsid w:val="00076971"/>
    <w:rsid w:val="00080219"/>
    <w:rsid w:val="00080508"/>
    <w:rsid w:val="00081EEA"/>
    <w:rsid w:val="00097185"/>
    <w:rsid w:val="000A7E67"/>
    <w:rsid w:val="000B3AE8"/>
    <w:rsid w:val="000B50D8"/>
    <w:rsid w:val="000B7DA9"/>
    <w:rsid w:val="000C554A"/>
    <w:rsid w:val="000C5746"/>
    <w:rsid w:val="000D79AB"/>
    <w:rsid w:val="000E3B58"/>
    <w:rsid w:val="000F5FF0"/>
    <w:rsid w:val="00101272"/>
    <w:rsid w:val="00101A7F"/>
    <w:rsid w:val="00101C5C"/>
    <w:rsid w:val="00101DC8"/>
    <w:rsid w:val="001108E0"/>
    <w:rsid w:val="00115ED3"/>
    <w:rsid w:val="001162E2"/>
    <w:rsid w:val="00117F38"/>
    <w:rsid w:val="00123219"/>
    <w:rsid w:val="00123633"/>
    <w:rsid w:val="00125B28"/>
    <w:rsid w:val="0013092A"/>
    <w:rsid w:val="00130D22"/>
    <w:rsid w:val="00132599"/>
    <w:rsid w:val="0013280C"/>
    <w:rsid w:val="00132D3C"/>
    <w:rsid w:val="0013672E"/>
    <w:rsid w:val="00137553"/>
    <w:rsid w:val="00137D79"/>
    <w:rsid w:val="00140959"/>
    <w:rsid w:val="00141913"/>
    <w:rsid w:val="001429EC"/>
    <w:rsid w:val="00143EF5"/>
    <w:rsid w:val="001473CE"/>
    <w:rsid w:val="001501A9"/>
    <w:rsid w:val="00152762"/>
    <w:rsid w:val="00153513"/>
    <w:rsid w:val="001561E9"/>
    <w:rsid w:val="00157244"/>
    <w:rsid w:val="001608A6"/>
    <w:rsid w:val="00163197"/>
    <w:rsid w:val="001657AA"/>
    <w:rsid w:val="00167025"/>
    <w:rsid w:val="00173EBA"/>
    <w:rsid w:val="00174827"/>
    <w:rsid w:val="00180FED"/>
    <w:rsid w:val="00183FC2"/>
    <w:rsid w:val="0019166D"/>
    <w:rsid w:val="00197273"/>
    <w:rsid w:val="00197283"/>
    <w:rsid w:val="001A5E2C"/>
    <w:rsid w:val="001A635A"/>
    <w:rsid w:val="001A636A"/>
    <w:rsid w:val="001A7B04"/>
    <w:rsid w:val="001B073B"/>
    <w:rsid w:val="001B0A9F"/>
    <w:rsid w:val="001B15E8"/>
    <w:rsid w:val="001C1AA5"/>
    <w:rsid w:val="001C221D"/>
    <w:rsid w:val="001C2B18"/>
    <w:rsid w:val="001C5526"/>
    <w:rsid w:val="001C6B22"/>
    <w:rsid w:val="001D01C0"/>
    <w:rsid w:val="001D15E3"/>
    <w:rsid w:val="001D2D9B"/>
    <w:rsid w:val="001D772E"/>
    <w:rsid w:val="001E008B"/>
    <w:rsid w:val="001E22BC"/>
    <w:rsid w:val="001E3107"/>
    <w:rsid w:val="001E5C9E"/>
    <w:rsid w:val="001F2E93"/>
    <w:rsid w:val="00200228"/>
    <w:rsid w:val="0020053D"/>
    <w:rsid w:val="0020118C"/>
    <w:rsid w:val="002038B9"/>
    <w:rsid w:val="00206C90"/>
    <w:rsid w:val="002100BE"/>
    <w:rsid w:val="002130EE"/>
    <w:rsid w:val="00213790"/>
    <w:rsid w:val="002256AB"/>
    <w:rsid w:val="00231AB4"/>
    <w:rsid w:val="00233C35"/>
    <w:rsid w:val="002341AD"/>
    <w:rsid w:val="002407DA"/>
    <w:rsid w:val="00241475"/>
    <w:rsid w:val="00241BB7"/>
    <w:rsid w:val="002443C6"/>
    <w:rsid w:val="0024461F"/>
    <w:rsid w:val="00247AC8"/>
    <w:rsid w:val="00252CD0"/>
    <w:rsid w:val="00260C7B"/>
    <w:rsid w:val="00262C1C"/>
    <w:rsid w:val="00262DBC"/>
    <w:rsid w:val="0026358A"/>
    <w:rsid w:val="0026406B"/>
    <w:rsid w:val="00270E90"/>
    <w:rsid w:val="002734D3"/>
    <w:rsid w:val="002742DE"/>
    <w:rsid w:val="002869D3"/>
    <w:rsid w:val="00286DEC"/>
    <w:rsid w:val="00287BAA"/>
    <w:rsid w:val="00291F23"/>
    <w:rsid w:val="00297022"/>
    <w:rsid w:val="002A05BD"/>
    <w:rsid w:val="002C1CE5"/>
    <w:rsid w:val="002C4F95"/>
    <w:rsid w:val="002D291F"/>
    <w:rsid w:val="002D3836"/>
    <w:rsid w:val="002D65A9"/>
    <w:rsid w:val="002E06B4"/>
    <w:rsid w:val="002E2F98"/>
    <w:rsid w:val="002F4E19"/>
    <w:rsid w:val="0030432B"/>
    <w:rsid w:val="0030554B"/>
    <w:rsid w:val="003070C0"/>
    <w:rsid w:val="00312947"/>
    <w:rsid w:val="0031564F"/>
    <w:rsid w:val="003166A3"/>
    <w:rsid w:val="00317FC0"/>
    <w:rsid w:val="00322DCB"/>
    <w:rsid w:val="00323076"/>
    <w:rsid w:val="00330486"/>
    <w:rsid w:val="00330DA9"/>
    <w:rsid w:val="003341A2"/>
    <w:rsid w:val="00334FC4"/>
    <w:rsid w:val="003358A8"/>
    <w:rsid w:val="00340968"/>
    <w:rsid w:val="003515E1"/>
    <w:rsid w:val="003526B2"/>
    <w:rsid w:val="00355A35"/>
    <w:rsid w:val="00361233"/>
    <w:rsid w:val="003706BF"/>
    <w:rsid w:val="003727A1"/>
    <w:rsid w:val="003742F5"/>
    <w:rsid w:val="00375D0F"/>
    <w:rsid w:val="00375D48"/>
    <w:rsid w:val="0037650E"/>
    <w:rsid w:val="00386860"/>
    <w:rsid w:val="00396C46"/>
    <w:rsid w:val="00396DCE"/>
    <w:rsid w:val="003A0690"/>
    <w:rsid w:val="003A2765"/>
    <w:rsid w:val="003A3393"/>
    <w:rsid w:val="003A6196"/>
    <w:rsid w:val="003B13AD"/>
    <w:rsid w:val="003B24B0"/>
    <w:rsid w:val="003B632C"/>
    <w:rsid w:val="003D2616"/>
    <w:rsid w:val="003D28AE"/>
    <w:rsid w:val="003D407C"/>
    <w:rsid w:val="003D6796"/>
    <w:rsid w:val="003D75D9"/>
    <w:rsid w:val="003E03E7"/>
    <w:rsid w:val="003E1AF0"/>
    <w:rsid w:val="003E2C0F"/>
    <w:rsid w:val="003E2ED3"/>
    <w:rsid w:val="003E789D"/>
    <w:rsid w:val="003F2ADF"/>
    <w:rsid w:val="003F3932"/>
    <w:rsid w:val="004011F9"/>
    <w:rsid w:val="00402131"/>
    <w:rsid w:val="00413D23"/>
    <w:rsid w:val="00415D6E"/>
    <w:rsid w:val="00417D09"/>
    <w:rsid w:val="0042027C"/>
    <w:rsid w:val="00421E3E"/>
    <w:rsid w:val="0042250F"/>
    <w:rsid w:val="00422E81"/>
    <w:rsid w:val="00427A1E"/>
    <w:rsid w:val="004311B7"/>
    <w:rsid w:val="00437AB1"/>
    <w:rsid w:val="00441260"/>
    <w:rsid w:val="0044241A"/>
    <w:rsid w:val="00442E7F"/>
    <w:rsid w:val="00451A1D"/>
    <w:rsid w:val="004550B1"/>
    <w:rsid w:val="004550ED"/>
    <w:rsid w:val="0045514A"/>
    <w:rsid w:val="004600B7"/>
    <w:rsid w:val="00463164"/>
    <w:rsid w:val="00464FFB"/>
    <w:rsid w:val="00470F51"/>
    <w:rsid w:val="00476828"/>
    <w:rsid w:val="00483AB8"/>
    <w:rsid w:val="00486152"/>
    <w:rsid w:val="00495E76"/>
    <w:rsid w:val="00496FA2"/>
    <w:rsid w:val="004A6671"/>
    <w:rsid w:val="004B2033"/>
    <w:rsid w:val="004B6E12"/>
    <w:rsid w:val="004C30B7"/>
    <w:rsid w:val="004C53C9"/>
    <w:rsid w:val="004E0CF3"/>
    <w:rsid w:val="004E45A1"/>
    <w:rsid w:val="004E7D40"/>
    <w:rsid w:val="004E7E30"/>
    <w:rsid w:val="004F1A5D"/>
    <w:rsid w:val="004F1F5D"/>
    <w:rsid w:val="004F75DA"/>
    <w:rsid w:val="00504414"/>
    <w:rsid w:val="00504CCB"/>
    <w:rsid w:val="005075CA"/>
    <w:rsid w:val="005121B2"/>
    <w:rsid w:val="0051359F"/>
    <w:rsid w:val="005154C4"/>
    <w:rsid w:val="00520114"/>
    <w:rsid w:val="0054637E"/>
    <w:rsid w:val="00553CD3"/>
    <w:rsid w:val="00557D0A"/>
    <w:rsid w:val="00557EB3"/>
    <w:rsid w:val="00560D94"/>
    <w:rsid w:val="005612BF"/>
    <w:rsid w:val="00561B92"/>
    <w:rsid w:val="00561F3E"/>
    <w:rsid w:val="005621A7"/>
    <w:rsid w:val="0056576A"/>
    <w:rsid w:val="00566218"/>
    <w:rsid w:val="0057021D"/>
    <w:rsid w:val="0057162D"/>
    <w:rsid w:val="0057371C"/>
    <w:rsid w:val="00574D70"/>
    <w:rsid w:val="00575A51"/>
    <w:rsid w:val="005860D2"/>
    <w:rsid w:val="0058628B"/>
    <w:rsid w:val="00590841"/>
    <w:rsid w:val="00592B6F"/>
    <w:rsid w:val="00597484"/>
    <w:rsid w:val="005A24D9"/>
    <w:rsid w:val="005B3AEA"/>
    <w:rsid w:val="005C6BB2"/>
    <w:rsid w:val="005D1851"/>
    <w:rsid w:val="005D3837"/>
    <w:rsid w:val="005D5216"/>
    <w:rsid w:val="005D7BF6"/>
    <w:rsid w:val="005E2B5C"/>
    <w:rsid w:val="005E59CD"/>
    <w:rsid w:val="005E729E"/>
    <w:rsid w:val="005F1A1B"/>
    <w:rsid w:val="005F1B35"/>
    <w:rsid w:val="005F3E98"/>
    <w:rsid w:val="0060311C"/>
    <w:rsid w:val="0060627B"/>
    <w:rsid w:val="006063F9"/>
    <w:rsid w:val="00606889"/>
    <w:rsid w:val="0062415B"/>
    <w:rsid w:val="00624E90"/>
    <w:rsid w:val="00626851"/>
    <w:rsid w:val="00630755"/>
    <w:rsid w:val="00630B49"/>
    <w:rsid w:val="006346BD"/>
    <w:rsid w:val="006408CE"/>
    <w:rsid w:val="00643D3F"/>
    <w:rsid w:val="00646CE9"/>
    <w:rsid w:val="00653136"/>
    <w:rsid w:val="006532C8"/>
    <w:rsid w:val="00656257"/>
    <w:rsid w:val="00656E38"/>
    <w:rsid w:val="006620A6"/>
    <w:rsid w:val="00663E6E"/>
    <w:rsid w:val="00664840"/>
    <w:rsid w:val="0066522F"/>
    <w:rsid w:val="00671C50"/>
    <w:rsid w:val="00682ABE"/>
    <w:rsid w:val="00687EBE"/>
    <w:rsid w:val="00694862"/>
    <w:rsid w:val="00695856"/>
    <w:rsid w:val="006961A9"/>
    <w:rsid w:val="00697194"/>
    <w:rsid w:val="006A088E"/>
    <w:rsid w:val="006A368D"/>
    <w:rsid w:val="006B2C55"/>
    <w:rsid w:val="006B74F8"/>
    <w:rsid w:val="006B7B18"/>
    <w:rsid w:val="006C419E"/>
    <w:rsid w:val="006D63BC"/>
    <w:rsid w:val="006E0031"/>
    <w:rsid w:val="006E66C0"/>
    <w:rsid w:val="006F238F"/>
    <w:rsid w:val="006F4368"/>
    <w:rsid w:val="006F442B"/>
    <w:rsid w:val="006F65ED"/>
    <w:rsid w:val="00700EE8"/>
    <w:rsid w:val="00701AC6"/>
    <w:rsid w:val="007027C0"/>
    <w:rsid w:val="007029B4"/>
    <w:rsid w:val="0070744C"/>
    <w:rsid w:val="00713D57"/>
    <w:rsid w:val="0071433C"/>
    <w:rsid w:val="00716D2C"/>
    <w:rsid w:val="0072088E"/>
    <w:rsid w:val="007226A0"/>
    <w:rsid w:val="00722AC7"/>
    <w:rsid w:val="00723177"/>
    <w:rsid w:val="00726168"/>
    <w:rsid w:val="00732316"/>
    <w:rsid w:val="00736234"/>
    <w:rsid w:val="00740D63"/>
    <w:rsid w:val="00746D02"/>
    <w:rsid w:val="007471A2"/>
    <w:rsid w:val="007566CD"/>
    <w:rsid w:val="00757590"/>
    <w:rsid w:val="00761598"/>
    <w:rsid w:val="00763DB5"/>
    <w:rsid w:val="0076446B"/>
    <w:rsid w:val="00764E84"/>
    <w:rsid w:val="00765375"/>
    <w:rsid w:val="0076552A"/>
    <w:rsid w:val="0077035A"/>
    <w:rsid w:val="00773386"/>
    <w:rsid w:val="00782DE2"/>
    <w:rsid w:val="00792F38"/>
    <w:rsid w:val="0079662F"/>
    <w:rsid w:val="007978CD"/>
    <w:rsid w:val="007A0E18"/>
    <w:rsid w:val="007A44DA"/>
    <w:rsid w:val="007A4A3D"/>
    <w:rsid w:val="007A4BB2"/>
    <w:rsid w:val="007C0CE2"/>
    <w:rsid w:val="007C1B7D"/>
    <w:rsid w:val="007D09A5"/>
    <w:rsid w:val="007D0EAD"/>
    <w:rsid w:val="007E0974"/>
    <w:rsid w:val="007E142F"/>
    <w:rsid w:val="007E34D8"/>
    <w:rsid w:val="007E57B2"/>
    <w:rsid w:val="007F0808"/>
    <w:rsid w:val="007F0FD6"/>
    <w:rsid w:val="007F398F"/>
    <w:rsid w:val="007F4634"/>
    <w:rsid w:val="0080069C"/>
    <w:rsid w:val="00806D97"/>
    <w:rsid w:val="008070BB"/>
    <w:rsid w:val="008071A9"/>
    <w:rsid w:val="00807B32"/>
    <w:rsid w:val="00810A71"/>
    <w:rsid w:val="00814942"/>
    <w:rsid w:val="00815BB0"/>
    <w:rsid w:val="008203B9"/>
    <w:rsid w:val="008225E8"/>
    <w:rsid w:val="00827AEC"/>
    <w:rsid w:val="00837EFB"/>
    <w:rsid w:val="00841160"/>
    <w:rsid w:val="00842F47"/>
    <w:rsid w:val="00844A22"/>
    <w:rsid w:val="0084623F"/>
    <w:rsid w:val="00847146"/>
    <w:rsid w:val="0085319B"/>
    <w:rsid w:val="008534E9"/>
    <w:rsid w:val="00853E6C"/>
    <w:rsid w:val="008542ED"/>
    <w:rsid w:val="008559CA"/>
    <w:rsid w:val="008562D3"/>
    <w:rsid w:val="00856E2B"/>
    <w:rsid w:val="00856E4A"/>
    <w:rsid w:val="008722F6"/>
    <w:rsid w:val="00877D55"/>
    <w:rsid w:val="00887126"/>
    <w:rsid w:val="008871BB"/>
    <w:rsid w:val="0088723A"/>
    <w:rsid w:val="008904E8"/>
    <w:rsid w:val="00894795"/>
    <w:rsid w:val="00896E71"/>
    <w:rsid w:val="008A2260"/>
    <w:rsid w:val="008A6CD3"/>
    <w:rsid w:val="008B5670"/>
    <w:rsid w:val="008B5680"/>
    <w:rsid w:val="008B5722"/>
    <w:rsid w:val="008B7691"/>
    <w:rsid w:val="008C4305"/>
    <w:rsid w:val="008C4F72"/>
    <w:rsid w:val="008D3D5D"/>
    <w:rsid w:val="008D4750"/>
    <w:rsid w:val="008E0E90"/>
    <w:rsid w:val="008E1225"/>
    <w:rsid w:val="008E393E"/>
    <w:rsid w:val="008E4961"/>
    <w:rsid w:val="008E4B04"/>
    <w:rsid w:val="008E4ECD"/>
    <w:rsid w:val="008E568B"/>
    <w:rsid w:val="008E5ED6"/>
    <w:rsid w:val="008E7CBB"/>
    <w:rsid w:val="008F523C"/>
    <w:rsid w:val="00901A2A"/>
    <w:rsid w:val="00916363"/>
    <w:rsid w:val="00925183"/>
    <w:rsid w:val="00926298"/>
    <w:rsid w:val="0092779D"/>
    <w:rsid w:val="00930012"/>
    <w:rsid w:val="0094206B"/>
    <w:rsid w:val="00953AFC"/>
    <w:rsid w:val="00954ACB"/>
    <w:rsid w:val="00956A71"/>
    <w:rsid w:val="00963786"/>
    <w:rsid w:val="009637CE"/>
    <w:rsid w:val="0096748E"/>
    <w:rsid w:val="0097007E"/>
    <w:rsid w:val="00971492"/>
    <w:rsid w:val="00977987"/>
    <w:rsid w:val="00985A28"/>
    <w:rsid w:val="00990395"/>
    <w:rsid w:val="00991F98"/>
    <w:rsid w:val="009942E9"/>
    <w:rsid w:val="00994623"/>
    <w:rsid w:val="00997F40"/>
    <w:rsid w:val="009A031E"/>
    <w:rsid w:val="009A3550"/>
    <w:rsid w:val="009A38E1"/>
    <w:rsid w:val="009A4985"/>
    <w:rsid w:val="009B4010"/>
    <w:rsid w:val="009B4357"/>
    <w:rsid w:val="009B5787"/>
    <w:rsid w:val="009B5B8C"/>
    <w:rsid w:val="009B7455"/>
    <w:rsid w:val="009B7CF7"/>
    <w:rsid w:val="009C048D"/>
    <w:rsid w:val="009C192B"/>
    <w:rsid w:val="009D3C07"/>
    <w:rsid w:val="009E0A5E"/>
    <w:rsid w:val="009E18F5"/>
    <w:rsid w:val="009E5C3C"/>
    <w:rsid w:val="009F0E43"/>
    <w:rsid w:val="00A00E3E"/>
    <w:rsid w:val="00A01904"/>
    <w:rsid w:val="00A04EE7"/>
    <w:rsid w:val="00A05DE0"/>
    <w:rsid w:val="00A063CC"/>
    <w:rsid w:val="00A12B47"/>
    <w:rsid w:val="00A12DB3"/>
    <w:rsid w:val="00A305A1"/>
    <w:rsid w:val="00A430BC"/>
    <w:rsid w:val="00A510DE"/>
    <w:rsid w:val="00A52868"/>
    <w:rsid w:val="00A617D7"/>
    <w:rsid w:val="00A61830"/>
    <w:rsid w:val="00A667C4"/>
    <w:rsid w:val="00A6692C"/>
    <w:rsid w:val="00A66974"/>
    <w:rsid w:val="00A71881"/>
    <w:rsid w:val="00A73B83"/>
    <w:rsid w:val="00A8097B"/>
    <w:rsid w:val="00A8359A"/>
    <w:rsid w:val="00A8371F"/>
    <w:rsid w:val="00A87D28"/>
    <w:rsid w:val="00A971DC"/>
    <w:rsid w:val="00AA1559"/>
    <w:rsid w:val="00AA218E"/>
    <w:rsid w:val="00AA306F"/>
    <w:rsid w:val="00AA5E15"/>
    <w:rsid w:val="00AB055B"/>
    <w:rsid w:val="00AB1ECE"/>
    <w:rsid w:val="00AB2431"/>
    <w:rsid w:val="00AB4FFE"/>
    <w:rsid w:val="00AC5ED2"/>
    <w:rsid w:val="00AC6AD3"/>
    <w:rsid w:val="00AC744C"/>
    <w:rsid w:val="00AC758B"/>
    <w:rsid w:val="00AD2D11"/>
    <w:rsid w:val="00AE6A09"/>
    <w:rsid w:val="00AF12FD"/>
    <w:rsid w:val="00AF65EB"/>
    <w:rsid w:val="00B068FA"/>
    <w:rsid w:val="00B153A5"/>
    <w:rsid w:val="00B247EE"/>
    <w:rsid w:val="00B25C29"/>
    <w:rsid w:val="00B317F7"/>
    <w:rsid w:val="00B3263E"/>
    <w:rsid w:val="00B326AD"/>
    <w:rsid w:val="00B334E0"/>
    <w:rsid w:val="00B33B93"/>
    <w:rsid w:val="00B34CA3"/>
    <w:rsid w:val="00B43F11"/>
    <w:rsid w:val="00B5088F"/>
    <w:rsid w:val="00B5101D"/>
    <w:rsid w:val="00B60ECD"/>
    <w:rsid w:val="00B717C4"/>
    <w:rsid w:val="00B73934"/>
    <w:rsid w:val="00B761EF"/>
    <w:rsid w:val="00B768CE"/>
    <w:rsid w:val="00B81C9B"/>
    <w:rsid w:val="00B8298D"/>
    <w:rsid w:val="00B858C2"/>
    <w:rsid w:val="00B8647F"/>
    <w:rsid w:val="00B93885"/>
    <w:rsid w:val="00BA0FA2"/>
    <w:rsid w:val="00BA1F6E"/>
    <w:rsid w:val="00BA4D09"/>
    <w:rsid w:val="00BB3F2B"/>
    <w:rsid w:val="00BB4ED5"/>
    <w:rsid w:val="00BB7CF0"/>
    <w:rsid w:val="00BC49CE"/>
    <w:rsid w:val="00BC7383"/>
    <w:rsid w:val="00BD076F"/>
    <w:rsid w:val="00BD61C6"/>
    <w:rsid w:val="00BD6BCE"/>
    <w:rsid w:val="00BE3922"/>
    <w:rsid w:val="00BE5A79"/>
    <w:rsid w:val="00BE5D02"/>
    <w:rsid w:val="00C00D54"/>
    <w:rsid w:val="00C02E60"/>
    <w:rsid w:val="00C1346D"/>
    <w:rsid w:val="00C17B1F"/>
    <w:rsid w:val="00C25181"/>
    <w:rsid w:val="00C25449"/>
    <w:rsid w:val="00C275A2"/>
    <w:rsid w:val="00C27D03"/>
    <w:rsid w:val="00C318EA"/>
    <w:rsid w:val="00C36921"/>
    <w:rsid w:val="00C37EEB"/>
    <w:rsid w:val="00C45722"/>
    <w:rsid w:val="00C45B65"/>
    <w:rsid w:val="00C477DE"/>
    <w:rsid w:val="00C51CF2"/>
    <w:rsid w:val="00C53FEF"/>
    <w:rsid w:val="00C55B49"/>
    <w:rsid w:val="00C55BF4"/>
    <w:rsid w:val="00C56A3B"/>
    <w:rsid w:val="00C71079"/>
    <w:rsid w:val="00C75AC8"/>
    <w:rsid w:val="00C8106E"/>
    <w:rsid w:val="00C847F0"/>
    <w:rsid w:val="00C85302"/>
    <w:rsid w:val="00C978EF"/>
    <w:rsid w:val="00CA202B"/>
    <w:rsid w:val="00CA3B25"/>
    <w:rsid w:val="00CB48EA"/>
    <w:rsid w:val="00CB5C67"/>
    <w:rsid w:val="00CB73A9"/>
    <w:rsid w:val="00CC0572"/>
    <w:rsid w:val="00CC0F5C"/>
    <w:rsid w:val="00CC0FAC"/>
    <w:rsid w:val="00CC568F"/>
    <w:rsid w:val="00CE16F0"/>
    <w:rsid w:val="00CE2E07"/>
    <w:rsid w:val="00CE56AF"/>
    <w:rsid w:val="00CE6FD7"/>
    <w:rsid w:val="00CF21FB"/>
    <w:rsid w:val="00CF5EAE"/>
    <w:rsid w:val="00CF78D7"/>
    <w:rsid w:val="00D06ADB"/>
    <w:rsid w:val="00D13CFA"/>
    <w:rsid w:val="00D1594E"/>
    <w:rsid w:val="00D172D4"/>
    <w:rsid w:val="00D22190"/>
    <w:rsid w:val="00D22B93"/>
    <w:rsid w:val="00D2301E"/>
    <w:rsid w:val="00D31251"/>
    <w:rsid w:val="00D3192A"/>
    <w:rsid w:val="00D40A46"/>
    <w:rsid w:val="00D40AC6"/>
    <w:rsid w:val="00D43BC0"/>
    <w:rsid w:val="00D462B8"/>
    <w:rsid w:val="00D4730A"/>
    <w:rsid w:val="00D518B5"/>
    <w:rsid w:val="00D52947"/>
    <w:rsid w:val="00D55316"/>
    <w:rsid w:val="00D61CAD"/>
    <w:rsid w:val="00D63B67"/>
    <w:rsid w:val="00D6760D"/>
    <w:rsid w:val="00D71764"/>
    <w:rsid w:val="00D73482"/>
    <w:rsid w:val="00D73747"/>
    <w:rsid w:val="00D8017C"/>
    <w:rsid w:val="00D80FC6"/>
    <w:rsid w:val="00D84105"/>
    <w:rsid w:val="00D857C9"/>
    <w:rsid w:val="00D87C51"/>
    <w:rsid w:val="00DA1B86"/>
    <w:rsid w:val="00DA5208"/>
    <w:rsid w:val="00DA5511"/>
    <w:rsid w:val="00DB033F"/>
    <w:rsid w:val="00DB233E"/>
    <w:rsid w:val="00DB2A45"/>
    <w:rsid w:val="00DB3016"/>
    <w:rsid w:val="00DB4C05"/>
    <w:rsid w:val="00DC144F"/>
    <w:rsid w:val="00DC3A12"/>
    <w:rsid w:val="00DC6EB1"/>
    <w:rsid w:val="00DD0930"/>
    <w:rsid w:val="00DD1735"/>
    <w:rsid w:val="00DE36C8"/>
    <w:rsid w:val="00DF3D39"/>
    <w:rsid w:val="00E028CD"/>
    <w:rsid w:val="00E04D70"/>
    <w:rsid w:val="00E11434"/>
    <w:rsid w:val="00E11AD6"/>
    <w:rsid w:val="00E11C6F"/>
    <w:rsid w:val="00E22050"/>
    <w:rsid w:val="00E354CB"/>
    <w:rsid w:val="00E4015C"/>
    <w:rsid w:val="00E54289"/>
    <w:rsid w:val="00E64D2B"/>
    <w:rsid w:val="00E654BC"/>
    <w:rsid w:val="00E65CB6"/>
    <w:rsid w:val="00E710FE"/>
    <w:rsid w:val="00E720ED"/>
    <w:rsid w:val="00E7677F"/>
    <w:rsid w:val="00E86187"/>
    <w:rsid w:val="00E9129C"/>
    <w:rsid w:val="00E94908"/>
    <w:rsid w:val="00EA2334"/>
    <w:rsid w:val="00EA39A1"/>
    <w:rsid w:val="00EA4F96"/>
    <w:rsid w:val="00EA7C47"/>
    <w:rsid w:val="00EB03EA"/>
    <w:rsid w:val="00EB31B7"/>
    <w:rsid w:val="00EB4876"/>
    <w:rsid w:val="00EB764B"/>
    <w:rsid w:val="00EC1625"/>
    <w:rsid w:val="00EC3DDE"/>
    <w:rsid w:val="00EC5481"/>
    <w:rsid w:val="00EC7510"/>
    <w:rsid w:val="00ED059C"/>
    <w:rsid w:val="00ED44B6"/>
    <w:rsid w:val="00ED4CF9"/>
    <w:rsid w:val="00EE27B5"/>
    <w:rsid w:val="00EE772F"/>
    <w:rsid w:val="00F0195D"/>
    <w:rsid w:val="00F0380A"/>
    <w:rsid w:val="00F06653"/>
    <w:rsid w:val="00F07CB2"/>
    <w:rsid w:val="00F15DA5"/>
    <w:rsid w:val="00F16BFD"/>
    <w:rsid w:val="00F20021"/>
    <w:rsid w:val="00F20EB6"/>
    <w:rsid w:val="00F23AD3"/>
    <w:rsid w:val="00F40612"/>
    <w:rsid w:val="00F42B6D"/>
    <w:rsid w:val="00F45D7A"/>
    <w:rsid w:val="00F52BC4"/>
    <w:rsid w:val="00F5477F"/>
    <w:rsid w:val="00F54AC9"/>
    <w:rsid w:val="00F61539"/>
    <w:rsid w:val="00F65A56"/>
    <w:rsid w:val="00F65ED0"/>
    <w:rsid w:val="00F6708D"/>
    <w:rsid w:val="00F70766"/>
    <w:rsid w:val="00F71168"/>
    <w:rsid w:val="00F76F35"/>
    <w:rsid w:val="00F80254"/>
    <w:rsid w:val="00F809A1"/>
    <w:rsid w:val="00F80E27"/>
    <w:rsid w:val="00F83327"/>
    <w:rsid w:val="00F836A2"/>
    <w:rsid w:val="00F846C0"/>
    <w:rsid w:val="00F86E88"/>
    <w:rsid w:val="00F87F39"/>
    <w:rsid w:val="00F93F8B"/>
    <w:rsid w:val="00F94C4C"/>
    <w:rsid w:val="00F9700B"/>
    <w:rsid w:val="00FA3B0A"/>
    <w:rsid w:val="00FB2433"/>
    <w:rsid w:val="00FB3359"/>
    <w:rsid w:val="00FB42EB"/>
    <w:rsid w:val="00FB4CA7"/>
    <w:rsid w:val="00FB5A91"/>
    <w:rsid w:val="00FC07EC"/>
    <w:rsid w:val="00FC087C"/>
    <w:rsid w:val="00FC3E77"/>
    <w:rsid w:val="00FC6510"/>
    <w:rsid w:val="00FD0479"/>
    <w:rsid w:val="00FE4CEC"/>
    <w:rsid w:val="00FE4E89"/>
    <w:rsid w:val="00FE63D1"/>
    <w:rsid w:val="00FE6586"/>
    <w:rsid w:val="00FF25AD"/>
    <w:rsid w:val="00FF30A7"/>
    <w:rsid w:val="00FF75EE"/>
    <w:rsid w:val="00FF7A6B"/>
    <w:rsid w:val="0C9711E7"/>
    <w:rsid w:val="22880D58"/>
    <w:rsid w:val="29363211"/>
    <w:rsid w:val="2BA9016C"/>
    <w:rsid w:val="36295C9E"/>
    <w:rsid w:val="373876F5"/>
    <w:rsid w:val="3ACA4D84"/>
    <w:rsid w:val="3DCB6ABA"/>
    <w:rsid w:val="3EA6446B"/>
    <w:rsid w:val="47CD089D"/>
    <w:rsid w:val="4907642A"/>
    <w:rsid w:val="49975929"/>
    <w:rsid w:val="4BC55A90"/>
    <w:rsid w:val="4DB4555B"/>
    <w:rsid w:val="4F285BDD"/>
    <w:rsid w:val="554C0ED4"/>
    <w:rsid w:val="562D2FBD"/>
    <w:rsid w:val="5C1602A1"/>
    <w:rsid w:val="5C5F5D3D"/>
    <w:rsid w:val="5D672E87"/>
    <w:rsid w:val="66FC24D3"/>
    <w:rsid w:val="684F66E7"/>
    <w:rsid w:val="6986289D"/>
    <w:rsid w:val="740E6C74"/>
    <w:rsid w:val="78447D50"/>
    <w:rsid w:val="7AFF6703"/>
    <w:rsid w:val="7D600416"/>
    <w:rsid w:val="7E367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,"/>
  <w:listSeparator w:val=";"/>
  <w14:docId w14:val="57E6259D"/>
  <w15:docId w15:val="{7EC46CCE-D049-4E24-B053-39BC6988E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173EBA"/>
    <w:pPr>
      <w:keepNext/>
      <w:numPr>
        <w:numId w:val="6"/>
      </w:numPr>
      <w:pBdr>
        <w:top w:val="single" w:sz="4" w:space="8" w:color="auto"/>
        <w:bottom w:val="single" w:sz="4" w:space="8" w:color="auto"/>
      </w:pBdr>
      <w:shd w:val="pct5" w:color="auto" w:fill="auto"/>
      <w:tabs>
        <w:tab w:val="left" w:pos="397"/>
      </w:tabs>
      <w:spacing w:before="240" w:after="240" w:line="240" w:lineRule="auto"/>
      <w:ind w:left="680" w:hanging="340"/>
      <w:outlineLvl w:val="0"/>
    </w:pPr>
    <w:rPr>
      <w:rFonts w:ascii="Bookman Old Style" w:eastAsia="Times New Roman" w:hAnsi="Bookman Old Style" w:cs="Times New Roman"/>
      <w:b/>
      <w:bCs/>
      <w:i/>
      <w:sz w:val="32"/>
      <w:szCs w:val="24"/>
      <w:lang w:val="fr-CH" w:bidi="he-I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uiPriority w:val="39"/>
    <w:unhideWhenUsed/>
    <w:qFormat/>
    <w:pPr>
      <w:spacing w:after="100"/>
      <w:ind w:left="440"/>
    </w:pPr>
    <w:rPr>
      <w:rFonts w:eastAsiaTheme="minorEastAsia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TM2">
    <w:name w:val="toc 2"/>
    <w:basedOn w:val="Normal"/>
    <w:next w:val="Normal"/>
    <w:uiPriority w:val="39"/>
    <w:unhideWhenUsed/>
    <w:qFormat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uiPriority w:val="39"/>
    <w:unhideWhenUsed/>
    <w:qFormat/>
    <w:pPr>
      <w:spacing w:after="100"/>
    </w:pPr>
    <w:rPr>
      <w:rFonts w:eastAsiaTheme="minorEastAsia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qFormat/>
    <w:rPr>
      <w:color w:val="0563C1" w:themeColor="hyperlink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qFormat/>
  </w:style>
  <w:style w:type="character" w:customStyle="1" w:styleId="En-tteCar">
    <w:name w:val="En-tête Car"/>
    <w:basedOn w:val="Policepardfaut"/>
    <w:link w:val="En-tte"/>
    <w:uiPriority w:val="99"/>
    <w:qFormat/>
  </w:style>
  <w:style w:type="paragraph" w:customStyle="1" w:styleId="Paragraphedeliste1">
    <w:name w:val="Paragraphe de liste1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9"/>
    <w:qFormat/>
    <w:rsid w:val="00173EBA"/>
    <w:rPr>
      <w:rFonts w:ascii="Bookman Old Style" w:eastAsia="Times New Roman" w:hAnsi="Bookman Old Style" w:cs="Times New Roman"/>
      <w:b/>
      <w:bCs/>
      <w:i/>
      <w:sz w:val="32"/>
      <w:szCs w:val="24"/>
      <w:shd w:val="pct5" w:color="auto" w:fill="auto"/>
      <w:lang w:val="fr-CH" w:eastAsia="en-US" w:bidi="he-IL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rPr>
      <w:rFonts w:ascii="Times New Roman" w:eastAsia="Times New Roman" w:hAnsi="Times New Roman" w:cs="Times New Roman"/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-ttedetabledesmatires1">
    <w:name w:val="En-tête de table des matières1"/>
    <w:basedOn w:val="Titre1"/>
    <w:next w:val="Normal"/>
    <w:uiPriority w:val="39"/>
    <w:unhideWhenUsed/>
    <w:qFormat/>
    <w:pPr>
      <w:keepLines/>
      <w:pBdr>
        <w:top w:val="none" w:sz="0" w:space="0" w:color="auto"/>
        <w:bottom w:val="none" w:sz="0" w:space="0" w:color="auto"/>
      </w:pBdr>
      <w:shd w:val="clear" w:color="auto" w:fill="auto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szCs w:val="32"/>
      <w:lang w:val="fr-FR" w:eastAsia="fr-FR" w:bidi="ar-SA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13092A"/>
    <w:pPr>
      <w:spacing w:after="0" w:line="240" w:lineRule="auto"/>
    </w:pPr>
    <w:rPr>
      <w:rFonts w:eastAsiaTheme="minorEastAsia"/>
      <w:sz w:val="22"/>
      <w:szCs w:val="22"/>
      <w:lang w:val="en-US"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3092A"/>
    <w:rPr>
      <w:rFonts w:eastAsiaTheme="minorEastAsia"/>
      <w:sz w:val="22"/>
      <w:szCs w:val="22"/>
      <w:lang w:val="en-US" w:eastAsia="en-US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557E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gi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ns@eagle-enforcement.org" TargetMode="External"/><Relationship Id="rId1" Type="http://schemas.openxmlformats.org/officeDocument/2006/relationships/hyperlink" Target="http://eagle-togo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18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4B850410-EF54-43D9-8A09-3A455FB4F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682</Words>
  <Characters>9253</Characters>
  <Application>Microsoft Office Word</Application>
  <DocSecurity>0</DocSecurity>
  <Lines>77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Rapport des activités de Décembre  2018</vt:lpstr>
      <vt:lpstr>Rapport d’activities Octobre 2018</vt:lpstr>
    </vt:vector>
  </TitlesOfParts>
  <Company/>
  <LinksUpToDate>false</LinksUpToDate>
  <CharactersWithSpaces>10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s activités de Décembre  2018</dc:title>
  <dc:creator>fofo</dc:creator>
  <cp:lastModifiedBy>lut koffi</cp:lastModifiedBy>
  <cp:revision>2</cp:revision>
  <cp:lastPrinted>2018-11-19T12:39:00Z</cp:lastPrinted>
  <dcterms:created xsi:type="dcterms:W3CDTF">2019-01-22T13:03:00Z</dcterms:created>
  <dcterms:modified xsi:type="dcterms:W3CDTF">2019-01-22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0.2.0.5804</vt:lpwstr>
  </property>
</Properties>
</file>